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1515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C55FBF" w14:paraId="06FFB6A6" w14:textId="77777777" w:rsidTr="00981E10">
        <w:tc>
          <w:tcPr>
            <w:tcW w:w="3114" w:type="dxa"/>
            <w:gridSpan w:val="2"/>
            <w:shd w:val="clear" w:color="auto" w:fill="E2EFD9" w:themeFill="accent6" w:themeFillTint="33"/>
          </w:tcPr>
          <w:p w14:paraId="18120969" w14:textId="220E3226" w:rsidR="00C55FBF" w:rsidRDefault="00411A0B" w:rsidP="00411A0B">
            <w:pPr>
              <w:jc w:val="center"/>
            </w:pPr>
            <w:r>
              <w:t>P</w:t>
            </w:r>
            <w:r w:rsidR="00C55FBF">
              <w:t>roductos</w:t>
            </w:r>
          </w:p>
        </w:tc>
      </w:tr>
      <w:tr w:rsidR="00C55FBF" w14:paraId="6A61702E" w14:textId="77777777" w:rsidTr="00411A0B">
        <w:tc>
          <w:tcPr>
            <w:tcW w:w="1555" w:type="dxa"/>
          </w:tcPr>
          <w:p w14:paraId="1B0EA5F2" w14:textId="0E300995" w:rsidR="00C55FBF" w:rsidRDefault="00C55FBF" w:rsidP="00411A0B">
            <w:proofErr w:type="spellStart"/>
            <w:r>
              <w:t>IdProducto</w:t>
            </w:r>
            <w:proofErr w:type="spellEnd"/>
          </w:p>
        </w:tc>
        <w:tc>
          <w:tcPr>
            <w:tcW w:w="1559" w:type="dxa"/>
          </w:tcPr>
          <w:p w14:paraId="1C00EBC4" w14:textId="7CDAE250" w:rsidR="00C55FBF" w:rsidRDefault="00A67A27" w:rsidP="00411A0B">
            <w:proofErr w:type="spellStart"/>
            <w:r>
              <w:t>int</w:t>
            </w:r>
            <w:proofErr w:type="spellEnd"/>
            <w:r w:rsidR="00C55FBF">
              <w:t xml:space="preserve"> 10</w:t>
            </w:r>
            <w:r w:rsidR="00411A0B">
              <w:t xml:space="preserve"> </w:t>
            </w:r>
            <w:proofErr w:type="spellStart"/>
            <w:r w:rsidR="00411A0B">
              <w:t>pk</w:t>
            </w:r>
            <w:proofErr w:type="spellEnd"/>
          </w:p>
        </w:tc>
      </w:tr>
      <w:tr w:rsidR="00E04F4F" w14:paraId="5DFEB7BC" w14:textId="77777777" w:rsidTr="00411A0B">
        <w:tc>
          <w:tcPr>
            <w:tcW w:w="1555" w:type="dxa"/>
          </w:tcPr>
          <w:p w14:paraId="4BBA67CD" w14:textId="16A82012" w:rsidR="00E04F4F" w:rsidRDefault="00E04F4F" w:rsidP="00411A0B">
            <w:proofErr w:type="spellStart"/>
            <w:r>
              <w:t>idVendedor</w:t>
            </w:r>
            <w:proofErr w:type="spellEnd"/>
          </w:p>
        </w:tc>
        <w:tc>
          <w:tcPr>
            <w:tcW w:w="1559" w:type="dxa"/>
          </w:tcPr>
          <w:p w14:paraId="492CFD50" w14:textId="609E6538" w:rsidR="00E04F4F" w:rsidRDefault="00E04F4F" w:rsidP="00411A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</w:tr>
      <w:tr w:rsidR="00C55FBF" w14:paraId="557B7F26" w14:textId="77777777" w:rsidTr="00411A0B">
        <w:tc>
          <w:tcPr>
            <w:tcW w:w="1555" w:type="dxa"/>
          </w:tcPr>
          <w:p w14:paraId="06CE4C60" w14:textId="346E70D3" w:rsidR="00C55FBF" w:rsidRDefault="00E33E3D" w:rsidP="00411A0B">
            <w:r>
              <w:t xml:space="preserve"> </w:t>
            </w:r>
            <w:proofErr w:type="spellStart"/>
            <w:r w:rsidR="00411A0B">
              <w:t>id</w:t>
            </w:r>
            <w:r w:rsidR="00C55FBF">
              <w:t>Marca</w:t>
            </w:r>
            <w:proofErr w:type="spellEnd"/>
          </w:p>
        </w:tc>
        <w:tc>
          <w:tcPr>
            <w:tcW w:w="1559" w:type="dxa"/>
          </w:tcPr>
          <w:p w14:paraId="3354C0F6" w14:textId="13FD5752" w:rsidR="00C55FBF" w:rsidRDefault="00C55FBF" w:rsidP="00411A0B">
            <w:proofErr w:type="spellStart"/>
            <w:r>
              <w:t>Varchar</w:t>
            </w:r>
            <w:proofErr w:type="spellEnd"/>
            <w:r>
              <w:t xml:space="preserve"> </w:t>
            </w:r>
            <w:r w:rsidR="00411A0B">
              <w:t xml:space="preserve">10 </w:t>
            </w:r>
            <w:proofErr w:type="spellStart"/>
            <w:r w:rsidR="00411A0B">
              <w:t>fk</w:t>
            </w:r>
            <w:proofErr w:type="spellEnd"/>
          </w:p>
        </w:tc>
      </w:tr>
      <w:tr w:rsidR="00C55FBF" w:rsidRPr="00C55FBF" w14:paraId="11002D35" w14:textId="77777777" w:rsidTr="00411A0B">
        <w:tc>
          <w:tcPr>
            <w:tcW w:w="1555" w:type="dxa"/>
          </w:tcPr>
          <w:p w14:paraId="7DC9B037" w14:textId="1F7875B3" w:rsidR="00C55FBF" w:rsidRDefault="00C0427B" w:rsidP="00411A0B">
            <w:proofErr w:type="spellStart"/>
            <w:r>
              <w:t>Id</w:t>
            </w:r>
            <w:r w:rsidR="00C55FBF">
              <w:t>Modelo</w:t>
            </w:r>
            <w:proofErr w:type="spellEnd"/>
          </w:p>
        </w:tc>
        <w:tc>
          <w:tcPr>
            <w:tcW w:w="1559" w:type="dxa"/>
          </w:tcPr>
          <w:p w14:paraId="3D7A1EE6" w14:textId="28F5C63B" w:rsidR="00C55FBF" w:rsidRDefault="00C55FBF" w:rsidP="00411A0B">
            <w:proofErr w:type="spellStart"/>
            <w:r>
              <w:t>Varchar</w:t>
            </w:r>
            <w:proofErr w:type="spellEnd"/>
            <w:r>
              <w:t xml:space="preserve"> </w:t>
            </w:r>
            <w:r w:rsidR="00C0427B">
              <w:t>(10)</w:t>
            </w:r>
          </w:p>
        </w:tc>
      </w:tr>
      <w:tr w:rsidR="00C55FBF" w14:paraId="7A299CFE" w14:textId="77777777" w:rsidTr="00411A0B">
        <w:tc>
          <w:tcPr>
            <w:tcW w:w="1555" w:type="dxa"/>
          </w:tcPr>
          <w:p w14:paraId="4ED300F3" w14:textId="7B71B320" w:rsidR="00C55FBF" w:rsidRDefault="00EB4679" w:rsidP="00411A0B">
            <w:proofErr w:type="spellStart"/>
            <w:r>
              <w:t>id</w:t>
            </w:r>
            <w:r w:rsidR="00C55FBF">
              <w:t>Descripción</w:t>
            </w:r>
            <w:proofErr w:type="spellEnd"/>
          </w:p>
        </w:tc>
        <w:tc>
          <w:tcPr>
            <w:tcW w:w="1559" w:type="dxa"/>
          </w:tcPr>
          <w:p w14:paraId="0FD85B0C" w14:textId="401FD818" w:rsidR="00C55FBF" w:rsidRDefault="003C28EC" w:rsidP="00411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637B8" wp14:editId="084ED58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795</wp:posOffset>
                      </wp:positionV>
                      <wp:extent cx="1371600" cy="285750"/>
                      <wp:effectExtent l="0" t="0" r="19050" b="19050"/>
                      <wp:wrapNone/>
                      <wp:docPr id="3" name="Conector: curv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28575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B224D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3" o:spid="_x0000_s1026" type="#_x0000_t38" style="position:absolute;margin-left:72.25pt;margin-top:.85pt;width:108pt;height:2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" adj="10800" strokecolor="#4472c4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C55FBF">
              <w:t>Varchar</w:t>
            </w:r>
            <w:proofErr w:type="spellEnd"/>
            <w:r w:rsidR="00C55FBF">
              <w:t xml:space="preserve"> </w:t>
            </w:r>
            <w:r w:rsidR="002D44E8">
              <w:t>10</w:t>
            </w:r>
          </w:p>
        </w:tc>
      </w:tr>
      <w:tr w:rsidR="00C55FBF" w14:paraId="62504BF9" w14:textId="77777777" w:rsidTr="00411A0B">
        <w:tc>
          <w:tcPr>
            <w:tcW w:w="1555" w:type="dxa"/>
          </w:tcPr>
          <w:p w14:paraId="2978C0F9" w14:textId="17C6FB8C" w:rsidR="00C55FBF" w:rsidRDefault="00B90408" w:rsidP="00411A0B">
            <w:proofErr w:type="spellStart"/>
            <w:r>
              <w:t>id</w:t>
            </w:r>
            <w:r w:rsidR="00C55FBF">
              <w:t>Categoría</w:t>
            </w:r>
            <w:proofErr w:type="spellEnd"/>
          </w:p>
        </w:tc>
        <w:tc>
          <w:tcPr>
            <w:tcW w:w="1559" w:type="dxa"/>
          </w:tcPr>
          <w:p w14:paraId="188FDE4F" w14:textId="1EA8B2B4" w:rsidR="00C55FBF" w:rsidRDefault="00C55FBF" w:rsidP="00411A0B">
            <w:r>
              <w:t>Varchar10</w:t>
            </w:r>
          </w:p>
        </w:tc>
      </w:tr>
      <w:tr w:rsidR="00C55FBF" w14:paraId="00108FB6" w14:textId="77777777" w:rsidTr="00411A0B">
        <w:tc>
          <w:tcPr>
            <w:tcW w:w="1555" w:type="dxa"/>
          </w:tcPr>
          <w:p w14:paraId="3D7F700A" w14:textId="59ACFE98" w:rsidR="00C55FBF" w:rsidRDefault="00B90408" w:rsidP="00411A0B">
            <w:proofErr w:type="spellStart"/>
            <w:r>
              <w:t>id</w:t>
            </w:r>
            <w:r w:rsidR="00C55FBF">
              <w:t>Pais</w:t>
            </w:r>
            <w:r>
              <w:t>O</w:t>
            </w:r>
            <w:r w:rsidR="00C55FBF">
              <w:t>rigen</w:t>
            </w:r>
            <w:proofErr w:type="spellEnd"/>
          </w:p>
        </w:tc>
        <w:tc>
          <w:tcPr>
            <w:tcW w:w="1559" w:type="dxa"/>
          </w:tcPr>
          <w:p w14:paraId="5CFA0EA4" w14:textId="165C4C4E" w:rsidR="00C55FBF" w:rsidRDefault="003C28EC" w:rsidP="00411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E7FCE3" wp14:editId="181CF6C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4775</wp:posOffset>
                      </wp:positionV>
                      <wp:extent cx="1371600" cy="476250"/>
                      <wp:effectExtent l="0" t="0" r="19050" b="19050"/>
                      <wp:wrapNone/>
                      <wp:docPr id="4" name="Conector: curv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47625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77E0E" id="Conector: curvado 4" o:spid="_x0000_s1026" type="#_x0000_t38" style="position:absolute;margin-left:72.25pt;margin-top:8.25pt;width:108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" adj="10800" strokecolor="#4472c4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C55FBF">
              <w:t>Varchar</w:t>
            </w:r>
            <w:proofErr w:type="spellEnd"/>
            <w:r w:rsidR="00C55FBF">
              <w:t xml:space="preserve"> 10</w:t>
            </w:r>
          </w:p>
        </w:tc>
      </w:tr>
      <w:tr w:rsidR="00C55FBF" w14:paraId="3D43DCD8" w14:textId="77777777" w:rsidTr="00411A0B">
        <w:tc>
          <w:tcPr>
            <w:tcW w:w="1555" w:type="dxa"/>
          </w:tcPr>
          <w:p w14:paraId="7D5B0DCA" w14:textId="63BE766E" w:rsidR="00C55FBF" w:rsidRDefault="00B90408" w:rsidP="00411A0B">
            <w:proofErr w:type="spellStart"/>
            <w:r>
              <w:t>id</w:t>
            </w:r>
            <w:r w:rsidR="00C55FBF">
              <w:t>Color</w:t>
            </w:r>
            <w:proofErr w:type="spellEnd"/>
          </w:p>
        </w:tc>
        <w:tc>
          <w:tcPr>
            <w:tcW w:w="1559" w:type="dxa"/>
          </w:tcPr>
          <w:p w14:paraId="292CF871" w14:textId="0D8D273F" w:rsidR="00C55FBF" w:rsidRDefault="003C28EC" w:rsidP="00411A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27635D" wp14:editId="5332D253">
                      <wp:simplePos x="0" y="0"/>
                      <wp:positionH relativeFrom="column">
                        <wp:posOffset>917574</wp:posOffset>
                      </wp:positionH>
                      <wp:positionV relativeFrom="paragraph">
                        <wp:posOffset>109220</wp:posOffset>
                      </wp:positionV>
                      <wp:extent cx="1438275" cy="1276350"/>
                      <wp:effectExtent l="0" t="0" r="9525" b="19050"/>
                      <wp:wrapNone/>
                      <wp:docPr id="5" name="Conector: curv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1276350"/>
                              </a:xfrm>
                              <a:prstGeom prst="curved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E67C0" id="Conector: curvado 5" o:spid="_x0000_s1026" type="#_x0000_t38" style="position:absolute;margin-left:72.25pt;margin-top:8.6pt;width:113.25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" adj="10800" strokecolor="#4472c4 [3204]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 w:rsidR="00C55FBF">
              <w:t>Varchar</w:t>
            </w:r>
            <w:proofErr w:type="spellEnd"/>
            <w:r w:rsidR="00C55FBF">
              <w:t xml:space="preserve"> 10</w:t>
            </w:r>
          </w:p>
        </w:tc>
      </w:tr>
      <w:tr w:rsidR="00C55FBF" w14:paraId="707F820C" w14:textId="77777777" w:rsidTr="00411A0B">
        <w:tc>
          <w:tcPr>
            <w:tcW w:w="1555" w:type="dxa"/>
          </w:tcPr>
          <w:p w14:paraId="4557D381" w14:textId="6411D3D2" w:rsidR="00C55FBF" w:rsidRDefault="00C55FBF" w:rsidP="00411A0B">
            <w:r>
              <w:t>Cantidad</w:t>
            </w:r>
          </w:p>
        </w:tc>
        <w:tc>
          <w:tcPr>
            <w:tcW w:w="1559" w:type="dxa"/>
          </w:tcPr>
          <w:p w14:paraId="5559C8F7" w14:textId="16271697" w:rsidR="00C55FBF" w:rsidRDefault="00C55FBF" w:rsidP="00411A0B">
            <w:proofErr w:type="spellStart"/>
            <w:r>
              <w:t>Int</w:t>
            </w:r>
            <w:proofErr w:type="spellEnd"/>
            <w:r>
              <w:t xml:space="preserve"> 10</w:t>
            </w:r>
          </w:p>
        </w:tc>
      </w:tr>
      <w:tr w:rsidR="00C55FBF" w14:paraId="11CDCFE7" w14:textId="77777777" w:rsidTr="00411A0B">
        <w:tc>
          <w:tcPr>
            <w:tcW w:w="1555" w:type="dxa"/>
          </w:tcPr>
          <w:p w14:paraId="1652340A" w14:textId="5FC80BDE" w:rsidR="00C55FBF" w:rsidRDefault="00C55FBF" w:rsidP="00411A0B">
            <w:r>
              <w:t xml:space="preserve">Precio sin </w:t>
            </w:r>
            <w:proofErr w:type="spellStart"/>
            <w:r>
              <w:t>iva</w:t>
            </w:r>
            <w:proofErr w:type="spellEnd"/>
          </w:p>
        </w:tc>
        <w:tc>
          <w:tcPr>
            <w:tcW w:w="1559" w:type="dxa"/>
          </w:tcPr>
          <w:p w14:paraId="6AA3324E" w14:textId="726E9CF9" w:rsidR="00C55FBF" w:rsidRDefault="00C55FBF" w:rsidP="00411A0B">
            <w:proofErr w:type="spellStart"/>
            <w:r>
              <w:t>Double</w:t>
            </w:r>
            <w:proofErr w:type="spellEnd"/>
          </w:p>
        </w:tc>
      </w:tr>
      <w:tr w:rsidR="00C55FBF" w14:paraId="2F87B42E" w14:textId="77777777" w:rsidTr="00411A0B">
        <w:tc>
          <w:tcPr>
            <w:tcW w:w="1555" w:type="dxa"/>
          </w:tcPr>
          <w:p w14:paraId="4B1D0B20" w14:textId="64AE80D9" w:rsidR="00C55FBF" w:rsidRDefault="00C55FBF" w:rsidP="00411A0B">
            <w:r>
              <w:t xml:space="preserve">Descuento </w:t>
            </w:r>
          </w:p>
        </w:tc>
        <w:tc>
          <w:tcPr>
            <w:tcW w:w="1559" w:type="dxa"/>
          </w:tcPr>
          <w:p w14:paraId="3440A85D" w14:textId="516C2A45" w:rsidR="00C55FBF" w:rsidRDefault="00C55FBF" w:rsidP="00411A0B">
            <w:proofErr w:type="spellStart"/>
            <w:r>
              <w:t>Do</w:t>
            </w:r>
            <w:r w:rsidR="00831F66">
              <w:t>u</w:t>
            </w:r>
            <w:r>
              <w:t>ble</w:t>
            </w:r>
            <w:proofErr w:type="spellEnd"/>
          </w:p>
        </w:tc>
      </w:tr>
      <w:tr w:rsidR="00C55FBF" w14:paraId="27309A8E" w14:textId="77777777" w:rsidTr="00411A0B">
        <w:tc>
          <w:tcPr>
            <w:tcW w:w="1555" w:type="dxa"/>
          </w:tcPr>
          <w:p w14:paraId="6B58D0A7" w14:textId="05BF55DF" w:rsidR="00C55FBF" w:rsidRDefault="00C55FBF" w:rsidP="00411A0B">
            <w:r>
              <w:t>Precio Iva</w:t>
            </w:r>
          </w:p>
        </w:tc>
        <w:tc>
          <w:tcPr>
            <w:tcW w:w="1559" w:type="dxa"/>
          </w:tcPr>
          <w:p w14:paraId="494996F2" w14:textId="667EBF5F" w:rsidR="00C55FBF" w:rsidRDefault="00C55FBF" w:rsidP="00411A0B">
            <w:proofErr w:type="spellStart"/>
            <w:r>
              <w:t>double</w:t>
            </w:r>
            <w:proofErr w:type="spellEnd"/>
          </w:p>
        </w:tc>
      </w:tr>
      <w:tr w:rsidR="00C55FBF" w14:paraId="3FF369EC" w14:textId="77777777" w:rsidTr="00411A0B">
        <w:tc>
          <w:tcPr>
            <w:tcW w:w="1555" w:type="dxa"/>
          </w:tcPr>
          <w:p w14:paraId="646A902A" w14:textId="3FB6971A" w:rsidR="00C55FBF" w:rsidRDefault="00E04F4F" w:rsidP="00411A0B">
            <w:r>
              <w:t>imagen</w:t>
            </w:r>
          </w:p>
        </w:tc>
        <w:tc>
          <w:tcPr>
            <w:tcW w:w="1559" w:type="dxa"/>
          </w:tcPr>
          <w:p w14:paraId="67298C2C" w14:textId="2973B1FC" w:rsidR="00C55FBF" w:rsidRDefault="00C55FBF" w:rsidP="00411A0B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262253" w14:paraId="7E2CCCB1" w14:textId="77777777" w:rsidTr="00262253">
        <w:tc>
          <w:tcPr>
            <w:tcW w:w="3256" w:type="dxa"/>
            <w:gridSpan w:val="2"/>
            <w:shd w:val="clear" w:color="auto" w:fill="E2EFD9" w:themeFill="accent6" w:themeFillTint="33"/>
          </w:tcPr>
          <w:p w14:paraId="70BC2D8F" w14:textId="77777777" w:rsidR="00262253" w:rsidRDefault="00262253" w:rsidP="00262253">
            <w:pPr>
              <w:jc w:val="center"/>
            </w:pPr>
            <w:r>
              <w:t>Marca</w:t>
            </w:r>
          </w:p>
        </w:tc>
      </w:tr>
      <w:tr w:rsidR="00262253" w14:paraId="24211021" w14:textId="77777777" w:rsidTr="00262253">
        <w:tc>
          <w:tcPr>
            <w:tcW w:w="1555" w:type="dxa"/>
          </w:tcPr>
          <w:p w14:paraId="17B5AB59" w14:textId="77777777" w:rsidR="00262253" w:rsidRDefault="00262253" w:rsidP="00262253">
            <w:proofErr w:type="spellStart"/>
            <w:proofErr w:type="gramStart"/>
            <w:r>
              <w:t>idMarca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701" w:type="dxa"/>
          </w:tcPr>
          <w:p w14:paraId="2F7B315A" w14:textId="77777777" w:rsidR="00262253" w:rsidRDefault="00262253" w:rsidP="00262253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262253" w14:paraId="4E4BD0C2" w14:textId="77777777" w:rsidTr="00262253">
        <w:tc>
          <w:tcPr>
            <w:tcW w:w="1555" w:type="dxa"/>
          </w:tcPr>
          <w:p w14:paraId="237491F0" w14:textId="77777777" w:rsidR="00262253" w:rsidRDefault="00262253" w:rsidP="00262253">
            <w:r>
              <w:t>Marca</w:t>
            </w:r>
          </w:p>
        </w:tc>
        <w:tc>
          <w:tcPr>
            <w:tcW w:w="1701" w:type="dxa"/>
          </w:tcPr>
          <w:p w14:paraId="4A0F76C2" w14:textId="77777777" w:rsidR="00262253" w:rsidRDefault="00262253" w:rsidP="00262253">
            <w:proofErr w:type="spellStart"/>
            <w:r>
              <w:t>Varchar</w:t>
            </w:r>
            <w:proofErr w:type="spellEnd"/>
            <w:r>
              <w:t xml:space="preserve"> 20</w:t>
            </w:r>
          </w:p>
        </w:tc>
      </w:tr>
      <w:tr w:rsidR="002C6A4C" w14:paraId="50EAAA85" w14:textId="77777777" w:rsidTr="00CA3C1C">
        <w:tc>
          <w:tcPr>
            <w:tcW w:w="3256" w:type="dxa"/>
            <w:gridSpan w:val="2"/>
            <w:shd w:val="clear" w:color="auto" w:fill="E2EFD9" w:themeFill="accent6" w:themeFillTint="33"/>
          </w:tcPr>
          <w:p w14:paraId="2D73DCCF" w14:textId="1DDDE182" w:rsidR="002C6A4C" w:rsidRDefault="002C6A4C" w:rsidP="00CA3C1C">
            <w:pPr>
              <w:jc w:val="center"/>
            </w:pPr>
            <w:r>
              <w:t>vendedor</w:t>
            </w:r>
          </w:p>
        </w:tc>
      </w:tr>
      <w:tr w:rsidR="002C6A4C" w14:paraId="13410ACC" w14:textId="77777777" w:rsidTr="00CA3C1C">
        <w:tc>
          <w:tcPr>
            <w:tcW w:w="1555" w:type="dxa"/>
          </w:tcPr>
          <w:p w14:paraId="559C886E" w14:textId="4EB37A4E" w:rsidR="002C6A4C" w:rsidRDefault="002C6A4C" w:rsidP="00CA3C1C">
            <w:proofErr w:type="spellStart"/>
            <w:proofErr w:type="gramStart"/>
            <w:r>
              <w:t>Idvendedor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701" w:type="dxa"/>
          </w:tcPr>
          <w:p w14:paraId="712AD52D" w14:textId="77777777" w:rsidR="002C6A4C" w:rsidRDefault="002C6A4C" w:rsidP="00CA3C1C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2C6A4C" w14:paraId="7F4A0CF7" w14:textId="77777777" w:rsidTr="00CA3C1C">
        <w:tc>
          <w:tcPr>
            <w:tcW w:w="1555" w:type="dxa"/>
          </w:tcPr>
          <w:p w14:paraId="4147F9DE" w14:textId="77777777" w:rsidR="002C6A4C" w:rsidRDefault="002C6A4C" w:rsidP="00CA3C1C">
            <w:r>
              <w:t>Marca</w:t>
            </w:r>
          </w:p>
        </w:tc>
        <w:tc>
          <w:tcPr>
            <w:tcW w:w="1701" w:type="dxa"/>
          </w:tcPr>
          <w:p w14:paraId="0149979D" w14:textId="77777777" w:rsidR="002C6A4C" w:rsidRDefault="002C6A4C" w:rsidP="00CA3C1C">
            <w:proofErr w:type="spellStart"/>
            <w:r>
              <w:t>Varchar</w:t>
            </w:r>
            <w:proofErr w:type="spellEnd"/>
            <w:r>
              <w:t xml:space="preserve"> 20</w:t>
            </w:r>
          </w:p>
        </w:tc>
      </w:tr>
    </w:tbl>
    <w:p w14:paraId="3C04B19B" w14:textId="39441893" w:rsidR="00E45A6B" w:rsidRDefault="00E45A6B"/>
    <w:p w14:paraId="046F9114" w14:textId="79CDD784" w:rsidR="0079417F" w:rsidRPr="0079417F" w:rsidRDefault="00262253" w:rsidP="007941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969AB" wp14:editId="297815CA">
                <wp:simplePos x="0" y="0"/>
                <wp:positionH relativeFrom="column">
                  <wp:posOffset>1976755</wp:posOffset>
                </wp:positionH>
                <wp:positionV relativeFrom="paragraph">
                  <wp:posOffset>110490</wp:posOffset>
                </wp:positionV>
                <wp:extent cx="952500" cy="1219200"/>
                <wp:effectExtent l="0" t="0" r="19050" b="19050"/>
                <wp:wrapNone/>
                <wp:docPr id="2" name="Conector: curv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192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A5F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" o:spid="_x0000_s1026" type="#_x0000_t38" style="position:absolute;margin-left:155.65pt;margin-top:8.7pt;width:75pt;height:9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" adj="10800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page" w:tblpX="9991" w:tblpY="2941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2C6A4C" w14:paraId="5FA0EAFC" w14:textId="77777777" w:rsidTr="002C6A4C">
        <w:tc>
          <w:tcPr>
            <w:tcW w:w="3256" w:type="dxa"/>
            <w:gridSpan w:val="2"/>
            <w:shd w:val="clear" w:color="auto" w:fill="E2EFD9" w:themeFill="accent6" w:themeFillTint="33"/>
          </w:tcPr>
          <w:p w14:paraId="647B0CA4" w14:textId="07EA5250" w:rsidR="002C6A4C" w:rsidRDefault="002C6A4C" w:rsidP="002C6A4C">
            <w:pPr>
              <w:jc w:val="center"/>
            </w:pPr>
            <w:r>
              <w:t>Modelo</w:t>
            </w:r>
          </w:p>
        </w:tc>
      </w:tr>
      <w:tr w:rsidR="002C6A4C" w14:paraId="1E6A1D88" w14:textId="77777777" w:rsidTr="002C6A4C">
        <w:tc>
          <w:tcPr>
            <w:tcW w:w="1696" w:type="dxa"/>
          </w:tcPr>
          <w:p w14:paraId="3B63A59B" w14:textId="77777777" w:rsidR="002C6A4C" w:rsidRDefault="002C6A4C" w:rsidP="002C6A4C">
            <w:proofErr w:type="spellStart"/>
            <w:proofErr w:type="gramStart"/>
            <w:r>
              <w:t>IdVendedor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560" w:type="dxa"/>
          </w:tcPr>
          <w:p w14:paraId="78D4FFE6" w14:textId="77777777" w:rsidR="002C6A4C" w:rsidRDefault="002C6A4C" w:rsidP="002C6A4C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2C6A4C" w14:paraId="7314E8E4" w14:textId="77777777" w:rsidTr="002C6A4C">
        <w:tc>
          <w:tcPr>
            <w:tcW w:w="1696" w:type="dxa"/>
          </w:tcPr>
          <w:p w14:paraId="67FBB15C" w14:textId="77777777" w:rsidR="002C6A4C" w:rsidRDefault="002C6A4C" w:rsidP="002C6A4C">
            <w:r>
              <w:t>Marca</w:t>
            </w:r>
          </w:p>
        </w:tc>
        <w:tc>
          <w:tcPr>
            <w:tcW w:w="1560" w:type="dxa"/>
          </w:tcPr>
          <w:p w14:paraId="3DD01726" w14:textId="77777777" w:rsidR="002C6A4C" w:rsidRDefault="002C6A4C" w:rsidP="002C6A4C">
            <w:proofErr w:type="spellStart"/>
            <w:r>
              <w:t>Varchar</w:t>
            </w:r>
            <w:proofErr w:type="spellEnd"/>
            <w:r>
              <w:t xml:space="preserve"> 20</w:t>
            </w:r>
          </w:p>
        </w:tc>
      </w:tr>
    </w:tbl>
    <w:p w14:paraId="4CDD8E79" w14:textId="7448E3E5" w:rsidR="0079417F" w:rsidRPr="0079417F" w:rsidRDefault="0079417F" w:rsidP="0079417F"/>
    <w:p w14:paraId="6A5CA918" w14:textId="142B66B5" w:rsidR="0079417F" w:rsidRPr="0079417F" w:rsidRDefault="002C6A4C" w:rsidP="007941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2C6B7" wp14:editId="3FB74F2D">
                <wp:simplePos x="0" y="0"/>
                <wp:positionH relativeFrom="column">
                  <wp:posOffset>1976755</wp:posOffset>
                </wp:positionH>
                <wp:positionV relativeFrom="paragraph">
                  <wp:posOffset>234950</wp:posOffset>
                </wp:positionV>
                <wp:extent cx="3524250" cy="676275"/>
                <wp:effectExtent l="0" t="0" r="19050" b="28575"/>
                <wp:wrapNone/>
                <wp:docPr id="6" name="Conector: curv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6762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8FD4" id="Conector: curvado 6" o:spid="_x0000_s1026" type="#_x0000_t38" style="position:absolute;margin-left:155.65pt;margin-top:18.5pt;width:277.5pt;height:53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" adj="10800" strokecolor="#4472c4 [3204]" strokeweight=".5pt">
                <v:stroke joinstyle="miter"/>
              </v:shape>
            </w:pict>
          </mc:Fallback>
        </mc:AlternateContent>
      </w:r>
      <w:r w:rsidR="002622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9FA8D" wp14:editId="6B51E06F">
                <wp:simplePos x="0" y="0"/>
                <wp:positionH relativeFrom="column">
                  <wp:posOffset>1976755</wp:posOffset>
                </wp:positionH>
                <wp:positionV relativeFrom="paragraph">
                  <wp:posOffset>282575</wp:posOffset>
                </wp:positionV>
                <wp:extent cx="1019175" cy="266700"/>
                <wp:effectExtent l="0" t="0" r="9525" b="19050"/>
                <wp:wrapNone/>
                <wp:docPr id="1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667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BCBD" id="Conector: curvado 1" o:spid="_x0000_s1026" type="#_x0000_t38" style="position:absolute;margin-left:155.65pt;margin-top:22.25pt;width:80.25pt;height:2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" adj="10800" strokecolor="#4472c4 [3204]" strokeweight=".5pt">
                <v:stroke joinstyle="miter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262253" w14:paraId="23288011" w14:textId="77777777" w:rsidTr="00CA3C1C">
        <w:tc>
          <w:tcPr>
            <w:tcW w:w="3256" w:type="dxa"/>
            <w:gridSpan w:val="2"/>
            <w:shd w:val="clear" w:color="auto" w:fill="E2EFD9" w:themeFill="accent6" w:themeFillTint="33"/>
          </w:tcPr>
          <w:p w14:paraId="7185555B" w14:textId="77777777" w:rsidR="00262253" w:rsidRDefault="00262253" w:rsidP="00CA3C1C">
            <w:pPr>
              <w:jc w:val="center"/>
            </w:pPr>
            <w:r>
              <w:t>Marca</w:t>
            </w:r>
          </w:p>
        </w:tc>
      </w:tr>
      <w:tr w:rsidR="00262253" w14:paraId="0A1A0773" w14:textId="77777777" w:rsidTr="00CA3C1C">
        <w:tc>
          <w:tcPr>
            <w:tcW w:w="1555" w:type="dxa"/>
          </w:tcPr>
          <w:p w14:paraId="63C5D754" w14:textId="77777777" w:rsidR="00262253" w:rsidRDefault="00262253" w:rsidP="00CA3C1C">
            <w:proofErr w:type="spellStart"/>
            <w:proofErr w:type="gramStart"/>
            <w:r>
              <w:t>idMarca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701" w:type="dxa"/>
          </w:tcPr>
          <w:p w14:paraId="37E29279" w14:textId="77777777" w:rsidR="00262253" w:rsidRDefault="00262253" w:rsidP="00CA3C1C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262253" w14:paraId="7CE99D0B" w14:textId="77777777" w:rsidTr="00CA3C1C">
        <w:tc>
          <w:tcPr>
            <w:tcW w:w="1555" w:type="dxa"/>
          </w:tcPr>
          <w:p w14:paraId="239C71F0" w14:textId="77777777" w:rsidR="00262253" w:rsidRDefault="00262253" w:rsidP="00CA3C1C">
            <w:r>
              <w:t>Marca</w:t>
            </w:r>
          </w:p>
        </w:tc>
        <w:tc>
          <w:tcPr>
            <w:tcW w:w="1701" w:type="dxa"/>
          </w:tcPr>
          <w:p w14:paraId="43CBCFA4" w14:textId="77777777" w:rsidR="00262253" w:rsidRDefault="00262253" w:rsidP="00CA3C1C">
            <w:proofErr w:type="spellStart"/>
            <w:r>
              <w:t>Varchar</w:t>
            </w:r>
            <w:proofErr w:type="spellEnd"/>
            <w:r>
              <w:t xml:space="preserve"> 20</w:t>
            </w:r>
          </w:p>
        </w:tc>
      </w:tr>
    </w:tbl>
    <w:p w14:paraId="071C1A81" w14:textId="7E2CB512" w:rsidR="00262253" w:rsidRPr="0079417F" w:rsidRDefault="00262253" w:rsidP="0079417F">
      <w:r>
        <w:t xml:space="preserve"> </w:t>
      </w:r>
    </w:p>
    <w:tbl>
      <w:tblPr>
        <w:tblStyle w:val="Tablaconcuadrcula"/>
        <w:tblpPr w:leftFromText="141" w:rightFromText="141" w:vertAnchor="page" w:horzAnchor="margin" w:tblpXSpec="center" w:tblpY="1996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262253" w14:paraId="722F01C4" w14:textId="77777777" w:rsidTr="00CA3C1C">
        <w:tc>
          <w:tcPr>
            <w:tcW w:w="3256" w:type="dxa"/>
            <w:gridSpan w:val="2"/>
            <w:shd w:val="clear" w:color="auto" w:fill="E2EFD9" w:themeFill="accent6" w:themeFillTint="33"/>
          </w:tcPr>
          <w:p w14:paraId="5C318102" w14:textId="77777777" w:rsidR="00262253" w:rsidRDefault="00262253" w:rsidP="00CA3C1C">
            <w:pPr>
              <w:jc w:val="center"/>
            </w:pPr>
            <w:r>
              <w:t>Marca</w:t>
            </w:r>
          </w:p>
        </w:tc>
      </w:tr>
      <w:tr w:rsidR="00262253" w14:paraId="3942D04F" w14:textId="77777777" w:rsidTr="00CA3C1C">
        <w:tc>
          <w:tcPr>
            <w:tcW w:w="1555" w:type="dxa"/>
          </w:tcPr>
          <w:p w14:paraId="1063A674" w14:textId="77777777" w:rsidR="00262253" w:rsidRDefault="00262253" w:rsidP="00CA3C1C">
            <w:proofErr w:type="spellStart"/>
            <w:proofErr w:type="gramStart"/>
            <w:r>
              <w:t>idMarca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701" w:type="dxa"/>
          </w:tcPr>
          <w:p w14:paraId="59F5797F" w14:textId="77777777" w:rsidR="00262253" w:rsidRDefault="00262253" w:rsidP="00CA3C1C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262253" w14:paraId="6EF4DC6F" w14:textId="77777777" w:rsidTr="00CA3C1C">
        <w:tc>
          <w:tcPr>
            <w:tcW w:w="1555" w:type="dxa"/>
          </w:tcPr>
          <w:p w14:paraId="533E3200" w14:textId="77777777" w:rsidR="00262253" w:rsidRDefault="00262253" w:rsidP="00CA3C1C">
            <w:r>
              <w:t>Marca</w:t>
            </w:r>
          </w:p>
        </w:tc>
        <w:tc>
          <w:tcPr>
            <w:tcW w:w="1701" w:type="dxa"/>
          </w:tcPr>
          <w:p w14:paraId="141118E6" w14:textId="77777777" w:rsidR="00262253" w:rsidRDefault="00262253" w:rsidP="00CA3C1C">
            <w:proofErr w:type="spellStart"/>
            <w:r>
              <w:t>Varchar</w:t>
            </w:r>
            <w:proofErr w:type="spellEnd"/>
            <w:r>
              <w:t xml:space="preserve"> 20</w:t>
            </w:r>
          </w:p>
        </w:tc>
      </w:tr>
    </w:tbl>
    <w:p w14:paraId="649B8E76" w14:textId="67641F92" w:rsidR="0079417F" w:rsidRPr="0079417F" w:rsidRDefault="0079417F" w:rsidP="0079417F"/>
    <w:tbl>
      <w:tblPr>
        <w:tblStyle w:val="Tablaconcuadrcula"/>
        <w:tblpPr w:leftFromText="141" w:rightFromText="141" w:vertAnchor="page" w:horzAnchor="page" w:tblpX="6781" w:tblpY="4216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1257F0" w14:paraId="2C5392E7" w14:textId="77777777" w:rsidTr="00981E10">
        <w:tc>
          <w:tcPr>
            <w:tcW w:w="3256" w:type="dxa"/>
            <w:gridSpan w:val="2"/>
            <w:shd w:val="clear" w:color="auto" w:fill="E2EFD9" w:themeFill="accent6" w:themeFillTint="33"/>
          </w:tcPr>
          <w:p w14:paraId="28E67642" w14:textId="77777777" w:rsidR="001257F0" w:rsidRDefault="001257F0" w:rsidP="001257F0">
            <w:pPr>
              <w:jc w:val="center"/>
            </w:pPr>
            <w:r>
              <w:t>Categoría</w:t>
            </w:r>
          </w:p>
        </w:tc>
      </w:tr>
      <w:tr w:rsidR="001257F0" w14:paraId="3654468E" w14:textId="77777777" w:rsidTr="001257F0">
        <w:tc>
          <w:tcPr>
            <w:tcW w:w="1696" w:type="dxa"/>
          </w:tcPr>
          <w:p w14:paraId="1D3761FD" w14:textId="77777777" w:rsidR="001257F0" w:rsidRDefault="001257F0" w:rsidP="001257F0">
            <w:proofErr w:type="spellStart"/>
            <w:proofErr w:type="gramStart"/>
            <w:r>
              <w:t>idCategoria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560" w:type="dxa"/>
          </w:tcPr>
          <w:p w14:paraId="70B6F7FB" w14:textId="77777777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1257F0" w14:paraId="25CD272B" w14:textId="77777777" w:rsidTr="001257F0">
        <w:tc>
          <w:tcPr>
            <w:tcW w:w="1696" w:type="dxa"/>
          </w:tcPr>
          <w:p w14:paraId="5A237E7D" w14:textId="77777777" w:rsidR="001257F0" w:rsidRDefault="001257F0" w:rsidP="001257F0">
            <w:proofErr w:type="spellStart"/>
            <w:r>
              <w:t>Categoria</w:t>
            </w:r>
            <w:proofErr w:type="spellEnd"/>
          </w:p>
        </w:tc>
        <w:tc>
          <w:tcPr>
            <w:tcW w:w="1560" w:type="dxa"/>
          </w:tcPr>
          <w:p w14:paraId="1EB87780" w14:textId="77777777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30</w:t>
            </w:r>
          </w:p>
        </w:tc>
      </w:tr>
    </w:tbl>
    <w:p w14:paraId="4A869C74" w14:textId="292CE822" w:rsidR="0079417F" w:rsidRDefault="0079417F" w:rsidP="0079417F"/>
    <w:tbl>
      <w:tblPr>
        <w:tblStyle w:val="Tablaconcuadrcula"/>
        <w:tblpPr w:leftFromText="141" w:rightFromText="141" w:vertAnchor="page" w:horzAnchor="page" w:tblpX="6736" w:tblpY="5656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1257F0" w14:paraId="16D8D8DF" w14:textId="77777777" w:rsidTr="00981E10">
        <w:tc>
          <w:tcPr>
            <w:tcW w:w="3256" w:type="dxa"/>
            <w:gridSpan w:val="2"/>
            <w:shd w:val="clear" w:color="auto" w:fill="E2EFD9" w:themeFill="accent6" w:themeFillTint="33"/>
          </w:tcPr>
          <w:p w14:paraId="6356DFE9" w14:textId="77777777" w:rsidR="001257F0" w:rsidRDefault="001257F0" w:rsidP="001257F0">
            <w:pPr>
              <w:jc w:val="center"/>
            </w:pPr>
            <w:proofErr w:type="spellStart"/>
            <w:r>
              <w:t>Pais</w:t>
            </w:r>
            <w:proofErr w:type="spellEnd"/>
            <w:r>
              <w:t xml:space="preserve"> Origen</w:t>
            </w:r>
          </w:p>
        </w:tc>
      </w:tr>
      <w:tr w:rsidR="001257F0" w14:paraId="5C9EB010" w14:textId="77777777" w:rsidTr="001257F0">
        <w:tc>
          <w:tcPr>
            <w:tcW w:w="1696" w:type="dxa"/>
          </w:tcPr>
          <w:p w14:paraId="180493B8" w14:textId="4E4DE300" w:rsidR="001257F0" w:rsidRDefault="001257F0" w:rsidP="001257F0">
            <w:proofErr w:type="spellStart"/>
            <w:proofErr w:type="gramStart"/>
            <w:r>
              <w:t>idPaisOrigen</w:t>
            </w:r>
            <w:proofErr w:type="spellEnd"/>
            <w:r>
              <w:t xml:space="preserve">  </w:t>
            </w:r>
            <w:proofErr w:type="spellStart"/>
            <w:r>
              <w:t>pk</w:t>
            </w:r>
            <w:proofErr w:type="spellEnd"/>
            <w:proofErr w:type="gramEnd"/>
          </w:p>
        </w:tc>
        <w:tc>
          <w:tcPr>
            <w:tcW w:w="1560" w:type="dxa"/>
          </w:tcPr>
          <w:p w14:paraId="02A3AFDF" w14:textId="77777777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1257F0" w14:paraId="0ABFDF7D" w14:textId="77777777" w:rsidTr="001257F0">
        <w:tc>
          <w:tcPr>
            <w:tcW w:w="1696" w:type="dxa"/>
          </w:tcPr>
          <w:p w14:paraId="4ED53C8A" w14:textId="5327D1A4" w:rsidR="001257F0" w:rsidRDefault="001257F0" w:rsidP="001257F0">
            <w:r>
              <w:t xml:space="preserve">País </w:t>
            </w:r>
          </w:p>
        </w:tc>
        <w:tc>
          <w:tcPr>
            <w:tcW w:w="1560" w:type="dxa"/>
          </w:tcPr>
          <w:p w14:paraId="65806C19" w14:textId="69B4D3BA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25</w:t>
            </w:r>
          </w:p>
        </w:tc>
      </w:tr>
    </w:tbl>
    <w:tbl>
      <w:tblPr>
        <w:tblStyle w:val="Tablaconcuadrcula"/>
        <w:tblpPr w:leftFromText="141" w:rightFromText="141" w:vertAnchor="page" w:horzAnchor="page" w:tblpX="6811" w:tblpY="7231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1257F0" w14:paraId="28CB5658" w14:textId="77777777" w:rsidTr="00981E10">
        <w:tc>
          <w:tcPr>
            <w:tcW w:w="3256" w:type="dxa"/>
            <w:gridSpan w:val="2"/>
            <w:shd w:val="clear" w:color="auto" w:fill="E2EFD9" w:themeFill="accent6" w:themeFillTint="33"/>
          </w:tcPr>
          <w:p w14:paraId="2957CFCB" w14:textId="4A6CC279" w:rsidR="001257F0" w:rsidRDefault="001257F0" w:rsidP="001257F0">
            <w:pPr>
              <w:jc w:val="center"/>
            </w:pPr>
            <w:r>
              <w:t>Color</w:t>
            </w:r>
          </w:p>
        </w:tc>
      </w:tr>
      <w:tr w:rsidR="001257F0" w14:paraId="20C299DE" w14:textId="77777777" w:rsidTr="001257F0">
        <w:tc>
          <w:tcPr>
            <w:tcW w:w="1555" w:type="dxa"/>
          </w:tcPr>
          <w:p w14:paraId="1BBC3F45" w14:textId="676F517C" w:rsidR="001257F0" w:rsidRDefault="001257F0" w:rsidP="001257F0">
            <w:proofErr w:type="spellStart"/>
            <w:r>
              <w:t>idColor</w:t>
            </w:r>
            <w:proofErr w:type="spellEnd"/>
            <w:r>
              <w:t xml:space="preserve"> </w:t>
            </w:r>
            <w:proofErr w:type="spellStart"/>
            <w:r>
              <w:t>pk</w:t>
            </w:r>
            <w:proofErr w:type="spellEnd"/>
          </w:p>
        </w:tc>
        <w:tc>
          <w:tcPr>
            <w:tcW w:w="1701" w:type="dxa"/>
          </w:tcPr>
          <w:p w14:paraId="1FD3F09E" w14:textId="77777777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10</w:t>
            </w:r>
          </w:p>
        </w:tc>
      </w:tr>
      <w:tr w:rsidR="001257F0" w14:paraId="6F8EA84E" w14:textId="77777777" w:rsidTr="001257F0">
        <w:tc>
          <w:tcPr>
            <w:tcW w:w="1555" w:type="dxa"/>
          </w:tcPr>
          <w:p w14:paraId="6495A387" w14:textId="00400851" w:rsidR="001257F0" w:rsidRDefault="001257F0" w:rsidP="001257F0">
            <w:r>
              <w:t xml:space="preserve">Color </w:t>
            </w:r>
          </w:p>
        </w:tc>
        <w:tc>
          <w:tcPr>
            <w:tcW w:w="1701" w:type="dxa"/>
          </w:tcPr>
          <w:p w14:paraId="5BAF4FA1" w14:textId="4FF53BCF" w:rsidR="001257F0" w:rsidRDefault="001257F0" w:rsidP="001257F0">
            <w:proofErr w:type="spellStart"/>
            <w:r>
              <w:t>Varchar</w:t>
            </w:r>
            <w:proofErr w:type="spellEnd"/>
            <w:r>
              <w:t xml:space="preserve"> 30</w:t>
            </w:r>
          </w:p>
        </w:tc>
      </w:tr>
    </w:tbl>
    <w:p w14:paraId="3AD21999" w14:textId="7E5AFBC1" w:rsidR="0079417F" w:rsidRDefault="0079417F" w:rsidP="0079417F">
      <w:pPr>
        <w:ind w:firstLine="708"/>
      </w:pPr>
    </w:p>
    <w:p w14:paraId="03790BA9" w14:textId="55C0FF47" w:rsidR="00B64136" w:rsidRPr="00B64136" w:rsidRDefault="00B64136" w:rsidP="00B64136"/>
    <w:p w14:paraId="680E1910" w14:textId="7FE46595" w:rsidR="00B64136" w:rsidRPr="00B64136" w:rsidRDefault="00B64136" w:rsidP="00B64136"/>
    <w:p w14:paraId="7819FF1C" w14:textId="185CCA4A" w:rsidR="00B64136" w:rsidRPr="00B64136" w:rsidRDefault="00B64136" w:rsidP="00B64136"/>
    <w:p w14:paraId="3AC928C3" w14:textId="522D9D4D" w:rsidR="00B64136" w:rsidRPr="00B64136" w:rsidRDefault="00B64136" w:rsidP="00B64136"/>
    <w:p w14:paraId="3AF8725B" w14:textId="6847EFA9" w:rsidR="00B64136" w:rsidRPr="00B64136" w:rsidRDefault="00B64136" w:rsidP="00B64136"/>
    <w:p w14:paraId="2AC22819" w14:textId="75890AAA" w:rsidR="00B64136" w:rsidRPr="00B64136" w:rsidRDefault="00B64136" w:rsidP="00B64136"/>
    <w:p w14:paraId="256B15D1" w14:textId="1830C8B9" w:rsidR="00B64136" w:rsidRDefault="00B64136" w:rsidP="00B64136"/>
    <w:p w14:paraId="4A69BF0C" w14:textId="05C94EB7" w:rsidR="00B64136" w:rsidRDefault="00B64136" w:rsidP="00B64136">
      <w:pPr>
        <w:tabs>
          <w:tab w:val="left" w:pos="3285"/>
        </w:tabs>
      </w:pPr>
    </w:p>
    <w:p w14:paraId="1A0C729C" w14:textId="6A958EB4" w:rsidR="00B64136" w:rsidRDefault="00B64136" w:rsidP="00B64136">
      <w:pPr>
        <w:tabs>
          <w:tab w:val="left" w:pos="3285"/>
        </w:tabs>
      </w:pPr>
    </w:p>
    <w:p w14:paraId="06908CE6" w14:textId="727A108B" w:rsidR="00B64136" w:rsidRDefault="00B64136" w:rsidP="00B64136">
      <w:pPr>
        <w:tabs>
          <w:tab w:val="left" w:pos="3285"/>
        </w:tabs>
      </w:pPr>
    </w:p>
    <w:p w14:paraId="4FD99F27" w14:textId="6ABB8258" w:rsidR="00B64136" w:rsidRDefault="00B64136" w:rsidP="00B64136">
      <w:pPr>
        <w:tabs>
          <w:tab w:val="left" w:pos="3285"/>
        </w:tabs>
      </w:pPr>
    </w:p>
    <w:p w14:paraId="36844861" w14:textId="0BD985FC" w:rsidR="00B64136" w:rsidRDefault="00B64136" w:rsidP="00B64136">
      <w:pPr>
        <w:tabs>
          <w:tab w:val="left" w:pos="3285"/>
        </w:tabs>
      </w:pPr>
    </w:p>
    <w:p w14:paraId="32F5D8BC" w14:textId="153599F1" w:rsidR="00B64136" w:rsidRDefault="002D44E8" w:rsidP="00B64136">
      <w:pPr>
        <w:tabs>
          <w:tab w:val="left" w:pos="3285"/>
        </w:tabs>
      </w:pPr>
      <w:proofErr w:type="spellStart"/>
      <w:r w:rsidRPr="002D44E8">
        <w:lastRenderedPageBreak/>
        <w:t>create</w:t>
      </w:r>
      <w:proofErr w:type="spellEnd"/>
      <w:r w:rsidRPr="002D44E8">
        <w:t xml:space="preserve"> table </w:t>
      </w:r>
      <w:proofErr w:type="gramStart"/>
      <w:r w:rsidRPr="002D44E8">
        <w:t>Productos(</w:t>
      </w:r>
      <w:proofErr w:type="spellStart"/>
      <w:proofErr w:type="gramEnd"/>
      <w:r w:rsidRPr="002D44E8">
        <w:t>IdProdcuto</w:t>
      </w:r>
      <w:proofErr w:type="spellEnd"/>
      <w:r w:rsidRPr="002D44E8">
        <w:t xml:space="preserve"> </w:t>
      </w:r>
      <w:proofErr w:type="spellStart"/>
      <w:r w:rsidRPr="002D44E8">
        <w:t>int</w:t>
      </w:r>
      <w:proofErr w:type="spellEnd"/>
      <w:r w:rsidRPr="002D44E8">
        <w:t xml:space="preserve"> </w:t>
      </w:r>
      <w:proofErr w:type="spellStart"/>
      <w:r w:rsidRPr="002D44E8">
        <w:t>auto_increment</w:t>
      </w:r>
      <w:proofErr w:type="spellEnd"/>
      <w:r w:rsidRPr="002D44E8">
        <w:t xml:space="preserve"> </w:t>
      </w:r>
      <w:proofErr w:type="spellStart"/>
      <w:r w:rsidRPr="002D44E8">
        <w:t>primary</w:t>
      </w:r>
      <w:proofErr w:type="spellEnd"/>
      <w:r w:rsidRPr="002D44E8">
        <w:t xml:space="preserve"> </w:t>
      </w:r>
      <w:proofErr w:type="spellStart"/>
      <w:r w:rsidRPr="002D44E8">
        <w:t>key,IdVendedor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Marca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Modelo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Descripcion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Categoria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PaisOrigen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,</w:t>
      </w:r>
      <w:proofErr w:type="spellStart"/>
      <w:r w:rsidRPr="002D44E8">
        <w:t>IdColor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 xml:space="preserve">(10),Cantidad </w:t>
      </w:r>
      <w:proofErr w:type="spellStart"/>
      <w:r w:rsidRPr="002D44E8">
        <w:t>int</w:t>
      </w:r>
      <w:proofErr w:type="spellEnd"/>
      <w:r w:rsidRPr="002D44E8">
        <w:t>(10),</w:t>
      </w:r>
      <w:proofErr w:type="spellStart"/>
      <w:r w:rsidRPr="002D44E8">
        <w:t>Precio_sin_iva</w:t>
      </w:r>
      <w:proofErr w:type="spellEnd"/>
      <w:r w:rsidRPr="002D44E8">
        <w:t xml:space="preserve"> </w:t>
      </w:r>
      <w:proofErr w:type="spellStart"/>
      <w:r w:rsidRPr="002D44E8">
        <w:t>double,Descuento</w:t>
      </w:r>
      <w:proofErr w:type="spellEnd"/>
      <w:r w:rsidRPr="002D44E8">
        <w:t xml:space="preserve"> </w:t>
      </w:r>
      <w:proofErr w:type="spellStart"/>
      <w:r w:rsidRPr="002D44E8">
        <w:t>double,Precio_iva</w:t>
      </w:r>
      <w:proofErr w:type="spellEnd"/>
      <w:r w:rsidRPr="002D44E8">
        <w:t xml:space="preserve"> </w:t>
      </w:r>
      <w:proofErr w:type="spellStart"/>
      <w:r w:rsidRPr="002D44E8">
        <w:t>double,Imagen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50));</w:t>
      </w:r>
    </w:p>
    <w:p w14:paraId="445F7084" w14:textId="1C6C5A1D" w:rsidR="002D44E8" w:rsidRDefault="002D44E8" w:rsidP="00B64136">
      <w:pPr>
        <w:tabs>
          <w:tab w:val="left" w:pos="3285"/>
        </w:tabs>
      </w:pPr>
    </w:p>
    <w:p w14:paraId="03C9BC11" w14:textId="6525FE28" w:rsidR="002D44E8" w:rsidRDefault="002D44E8" w:rsidP="00B64136">
      <w:pPr>
        <w:tabs>
          <w:tab w:val="left" w:pos="3285"/>
        </w:tabs>
      </w:pPr>
      <w:proofErr w:type="spellStart"/>
      <w:r w:rsidRPr="002D44E8">
        <w:t>create</w:t>
      </w:r>
      <w:proofErr w:type="spellEnd"/>
      <w:r w:rsidRPr="002D44E8">
        <w:t xml:space="preserve"> table </w:t>
      </w:r>
      <w:proofErr w:type="gramStart"/>
      <w:r w:rsidRPr="002D44E8">
        <w:t>Vendedor(</w:t>
      </w:r>
      <w:proofErr w:type="spellStart"/>
      <w:proofErr w:type="gramEnd"/>
      <w:r w:rsidRPr="002D44E8">
        <w:t>idVendedor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10)</w:t>
      </w:r>
      <w:proofErr w:type="spellStart"/>
      <w:r w:rsidRPr="002D44E8">
        <w:t>primary</w:t>
      </w:r>
      <w:proofErr w:type="spellEnd"/>
      <w:r w:rsidRPr="002D44E8">
        <w:t xml:space="preserve"> </w:t>
      </w:r>
      <w:proofErr w:type="spellStart"/>
      <w:r w:rsidRPr="002D44E8">
        <w:t>key,Nombre</w:t>
      </w:r>
      <w:proofErr w:type="spellEnd"/>
      <w:r w:rsidRPr="002D44E8">
        <w:t xml:space="preserve"> </w:t>
      </w:r>
      <w:proofErr w:type="spellStart"/>
      <w:r w:rsidRPr="002D44E8">
        <w:t>varchar</w:t>
      </w:r>
      <w:proofErr w:type="spellEnd"/>
      <w:r w:rsidRPr="002D44E8">
        <w:t>(</w:t>
      </w:r>
      <w:r w:rsidR="00DD39BE">
        <w:t>20</w:t>
      </w:r>
      <w:r w:rsidRPr="002D44E8">
        <w:t xml:space="preserve">));  </w:t>
      </w:r>
    </w:p>
    <w:p w14:paraId="1F6F90F0" w14:textId="0DA75DBA" w:rsidR="00D449D5" w:rsidRPr="00921D4B" w:rsidRDefault="00D449D5" w:rsidP="00B64136">
      <w:pPr>
        <w:tabs>
          <w:tab w:val="left" w:pos="3285"/>
        </w:tabs>
      </w:pPr>
      <w:r w:rsidRPr="00921D4B">
        <w:t xml:space="preserve">alter table Productos </w:t>
      </w:r>
      <w:proofErr w:type="spellStart"/>
      <w:r w:rsidRPr="00921D4B">
        <w:t>add</w:t>
      </w:r>
      <w:proofErr w:type="spellEnd"/>
      <w:r w:rsidRPr="00921D4B">
        <w:t xml:space="preserve"> </w:t>
      </w:r>
      <w:proofErr w:type="spellStart"/>
      <w:r w:rsidRPr="00921D4B">
        <w:t>constraint</w:t>
      </w:r>
      <w:proofErr w:type="spellEnd"/>
      <w:r w:rsidRPr="00921D4B">
        <w:t xml:space="preserve"> </w:t>
      </w:r>
      <w:proofErr w:type="spellStart"/>
      <w:r w:rsidRPr="00921D4B">
        <w:t>fk_ProdVen</w:t>
      </w:r>
      <w:proofErr w:type="spellEnd"/>
      <w:r w:rsidRPr="00921D4B">
        <w:t xml:space="preserve"> </w:t>
      </w:r>
      <w:proofErr w:type="spellStart"/>
      <w:r w:rsidRPr="00921D4B">
        <w:t>foreign</w:t>
      </w:r>
      <w:proofErr w:type="spellEnd"/>
      <w:r w:rsidRPr="00921D4B">
        <w:t xml:space="preserve"> </w:t>
      </w:r>
      <w:proofErr w:type="spellStart"/>
      <w:proofErr w:type="gramStart"/>
      <w:r w:rsidRPr="00921D4B">
        <w:t>key</w:t>
      </w:r>
      <w:proofErr w:type="spellEnd"/>
      <w:r w:rsidRPr="00921D4B">
        <w:t>(</w:t>
      </w:r>
      <w:proofErr w:type="spellStart"/>
      <w:proofErr w:type="gramEnd"/>
      <w:r w:rsidRPr="00921D4B">
        <w:t>IdVendedor</w:t>
      </w:r>
      <w:proofErr w:type="spellEnd"/>
      <w:r w:rsidRPr="00921D4B">
        <w:t xml:space="preserve">) </w:t>
      </w:r>
      <w:proofErr w:type="spellStart"/>
      <w:r w:rsidRPr="00921D4B">
        <w:t>references</w:t>
      </w:r>
      <w:proofErr w:type="spellEnd"/>
      <w:r w:rsidRPr="00921D4B">
        <w:t xml:space="preserve"> Vendedor (</w:t>
      </w:r>
      <w:proofErr w:type="spellStart"/>
      <w:r w:rsidRPr="00921D4B">
        <w:t>IdVendedor</w:t>
      </w:r>
      <w:proofErr w:type="spellEnd"/>
      <w:r w:rsidRPr="00921D4B">
        <w:t xml:space="preserve">)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upda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 xml:space="preserve">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dele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>;</w:t>
      </w:r>
    </w:p>
    <w:p w14:paraId="68C35C45" w14:textId="29B7A9A5" w:rsidR="00D449D5" w:rsidRPr="00921D4B" w:rsidRDefault="00D449D5" w:rsidP="00B64136">
      <w:pPr>
        <w:tabs>
          <w:tab w:val="left" w:pos="3285"/>
        </w:tabs>
      </w:pPr>
    </w:p>
    <w:p w14:paraId="05F3EBF9" w14:textId="3C857813" w:rsidR="00D449D5" w:rsidRDefault="00D449D5" w:rsidP="00B64136">
      <w:pPr>
        <w:tabs>
          <w:tab w:val="left" w:pos="3285"/>
        </w:tabs>
      </w:pPr>
      <w:proofErr w:type="spellStart"/>
      <w:r w:rsidRPr="00D449D5">
        <w:t>create</w:t>
      </w:r>
      <w:proofErr w:type="spellEnd"/>
      <w:r w:rsidRPr="00D449D5">
        <w:t xml:space="preserve"> table marca (</w:t>
      </w:r>
      <w:proofErr w:type="spellStart"/>
      <w:r w:rsidRPr="00D449D5">
        <w:t>idMarca</w:t>
      </w:r>
      <w:proofErr w:type="spellEnd"/>
      <w:r w:rsidRPr="00D449D5">
        <w:t xml:space="preserve"> </w:t>
      </w:r>
      <w:proofErr w:type="spellStart"/>
      <w:proofErr w:type="gramStart"/>
      <w:r w:rsidRPr="00D449D5">
        <w:t>varchar</w:t>
      </w:r>
      <w:proofErr w:type="spellEnd"/>
      <w:r w:rsidRPr="00D449D5">
        <w:t>(</w:t>
      </w:r>
      <w:proofErr w:type="gramEnd"/>
      <w:r w:rsidRPr="00D449D5">
        <w:t>10)</w:t>
      </w:r>
      <w:r w:rsidR="0060198E">
        <w:t xml:space="preserve"> </w:t>
      </w:r>
      <w:proofErr w:type="spellStart"/>
      <w:r w:rsidR="0060198E">
        <w:t>primary</w:t>
      </w:r>
      <w:proofErr w:type="spellEnd"/>
      <w:r w:rsidR="0060198E">
        <w:t xml:space="preserve"> </w:t>
      </w:r>
      <w:proofErr w:type="spellStart"/>
      <w:r w:rsidR="0060198E">
        <w:t>key</w:t>
      </w:r>
      <w:r w:rsidRPr="00D449D5">
        <w:t>,</w:t>
      </w:r>
      <w:r>
        <w:t>Marca</w:t>
      </w:r>
      <w:proofErr w:type="spellEnd"/>
      <w:r w:rsidRPr="00D449D5">
        <w:t xml:space="preserve"> </w:t>
      </w:r>
      <w:proofErr w:type="spellStart"/>
      <w:r w:rsidRPr="00D449D5">
        <w:t>varchar</w:t>
      </w:r>
      <w:proofErr w:type="spellEnd"/>
      <w:r w:rsidRPr="00D449D5">
        <w:t>(30));</w:t>
      </w:r>
    </w:p>
    <w:p w14:paraId="4A7BB87D" w14:textId="52FC1D2D" w:rsidR="00D449D5" w:rsidRPr="00921D4B" w:rsidRDefault="00D449D5" w:rsidP="00B64136">
      <w:pPr>
        <w:tabs>
          <w:tab w:val="left" w:pos="3285"/>
        </w:tabs>
      </w:pPr>
      <w:r w:rsidRPr="00921D4B">
        <w:t xml:space="preserve">alter table productos </w:t>
      </w:r>
      <w:proofErr w:type="spellStart"/>
      <w:r w:rsidRPr="00921D4B">
        <w:t>add</w:t>
      </w:r>
      <w:proofErr w:type="spellEnd"/>
      <w:r w:rsidRPr="00921D4B">
        <w:t xml:space="preserve"> </w:t>
      </w:r>
      <w:proofErr w:type="spellStart"/>
      <w:r w:rsidRPr="00921D4B">
        <w:t>constraint</w:t>
      </w:r>
      <w:proofErr w:type="spellEnd"/>
      <w:r w:rsidRPr="00921D4B">
        <w:t xml:space="preserve"> </w:t>
      </w:r>
      <w:proofErr w:type="spellStart"/>
      <w:r w:rsidRPr="00921D4B">
        <w:t>fk_ProdMar</w:t>
      </w:r>
      <w:proofErr w:type="spellEnd"/>
      <w:r w:rsidRPr="00921D4B">
        <w:t xml:space="preserve"> </w:t>
      </w:r>
      <w:proofErr w:type="spellStart"/>
      <w:r w:rsidRPr="00921D4B">
        <w:t>foreign</w:t>
      </w:r>
      <w:proofErr w:type="spellEnd"/>
      <w:r w:rsidRPr="00921D4B">
        <w:t xml:space="preserve"> </w:t>
      </w:r>
      <w:proofErr w:type="spellStart"/>
      <w:r w:rsidRPr="00921D4B">
        <w:t>key</w:t>
      </w:r>
      <w:proofErr w:type="spellEnd"/>
      <w:r w:rsidRPr="00921D4B">
        <w:t xml:space="preserve"> (</w:t>
      </w:r>
      <w:proofErr w:type="spellStart"/>
      <w:r w:rsidRPr="00921D4B">
        <w:t>idMarca</w:t>
      </w:r>
      <w:proofErr w:type="spellEnd"/>
      <w:r w:rsidRPr="00921D4B">
        <w:t>)</w:t>
      </w:r>
      <w:proofErr w:type="spellStart"/>
      <w:r w:rsidRPr="00921D4B">
        <w:t>references</w:t>
      </w:r>
      <w:proofErr w:type="spellEnd"/>
      <w:r w:rsidRPr="00921D4B">
        <w:t xml:space="preserve"> Marca (</w:t>
      </w:r>
      <w:proofErr w:type="spellStart"/>
      <w:r w:rsidRPr="00921D4B">
        <w:t>idMarca</w:t>
      </w:r>
      <w:proofErr w:type="spellEnd"/>
      <w:r w:rsidRPr="00921D4B">
        <w:t xml:space="preserve">)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upda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 xml:space="preserve">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dele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>;</w:t>
      </w:r>
    </w:p>
    <w:p w14:paraId="2CF81C3E" w14:textId="456048A5" w:rsidR="00280DBE" w:rsidRPr="00921D4B" w:rsidRDefault="00280DBE" w:rsidP="00B64136">
      <w:pPr>
        <w:tabs>
          <w:tab w:val="left" w:pos="3285"/>
        </w:tabs>
      </w:pPr>
    </w:p>
    <w:p w14:paraId="19CFBEC8" w14:textId="6E1BD211" w:rsidR="00280DBE" w:rsidRPr="00921D4B" w:rsidRDefault="00280DBE" w:rsidP="00B64136">
      <w:pPr>
        <w:tabs>
          <w:tab w:val="left" w:pos="3285"/>
        </w:tabs>
      </w:pPr>
      <w:proofErr w:type="spellStart"/>
      <w:r w:rsidRPr="00921D4B">
        <w:t>create</w:t>
      </w:r>
      <w:proofErr w:type="spellEnd"/>
      <w:r w:rsidRPr="00921D4B">
        <w:t xml:space="preserve"> table Modelo (</w:t>
      </w:r>
      <w:proofErr w:type="spellStart"/>
      <w:r w:rsidRPr="00921D4B">
        <w:t>idModelo</w:t>
      </w:r>
      <w:proofErr w:type="spellEnd"/>
      <w:r w:rsidRPr="00921D4B">
        <w:t xml:space="preserve"> </w:t>
      </w:r>
      <w:proofErr w:type="spellStart"/>
      <w:proofErr w:type="gramStart"/>
      <w:r w:rsidRPr="00921D4B">
        <w:t>varchar</w:t>
      </w:r>
      <w:proofErr w:type="spellEnd"/>
      <w:r w:rsidRPr="00921D4B">
        <w:t>(</w:t>
      </w:r>
      <w:proofErr w:type="gramEnd"/>
      <w:r w:rsidRPr="00921D4B">
        <w:t xml:space="preserve">10) </w:t>
      </w:r>
      <w:proofErr w:type="spellStart"/>
      <w:r w:rsidRPr="00921D4B">
        <w:t>primary</w:t>
      </w:r>
      <w:proofErr w:type="spellEnd"/>
      <w:r w:rsidRPr="00921D4B">
        <w:t xml:space="preserve"> </w:t>
      </w:r>
      <w:proofErr w:type="spellStart"/>
      <w:r w:rsidRPr="00921D4B">
        <w:t>key,Modelo</w:t>
      </w:r>
      <w:proofErr w:type="spellEnd"/>
      <w:r w:rsidRPr="00921D4B">
        <w:t xml:space="preserve"> </w:t>
      </w:r>
      <w:proofErr w:type="spellStart"/>
      <w:r w:rsidRPr="00921D4B">
        <w:t>varchar</w:t>
      </w:r>
      <w:proofErr w:type="spellEnd"/>
      <w:r w:rsidRPr="00921D4B">
        <w:t>(50));</w:t>
      </w:r>
    </w:p>
    <w:p w14:paraId="3C56BC74" w14:textId="668885BB" w:rsidR="009512FF" w:rsidRPr="00921D4B" w:rsidRDefault="009512FF" w:rsidP="00B64136">
      <w:pPr>
        <w:tabs>
          <w:tab w:val="left" w:pos="3285"/>
        </w:tabs>
      </w:pPr>
    </w:p>
    <w:p w14:paraId="1E7F3DBD" w14:textId="4BE73C5C" w:rsidR="009512FF" w:rsidRDefault="009512FF" w:rsidP="00B64136">
      <w:pPr>
        <w:tabs>
          <w:tab w:val="left" w:pos="3285"/>
        </w:tabs>
      </w:pPr>
      <w:proofErr w:type="spellStart"/>
      <w:r w:rsidRPr="009512FF">
        <w:t>create</w:t>
      </w:r>
      <w:proofErr w:type="spellEnd"/>
      <w:r w:rsidRPr="009512FF">
        <w:t xml:space="preserve"> table </w:t>
      </w:r>
      <w:proofErr w:type="spellStart"/>
      <w:r w:rsidRPr="009512FF">
        <w:t>Descripcion</w:t>
      </w:r>
      <w:proofErr w:type="spellEnd"/>
      <w:r w:rsidRPr="009512FF">
        <w:t xml:space="preserve"> (</w:t>
      </w:r>
      <w:proofErr w:type="spellStart"/>
      <w:r w:rsidRPr="009512FF">
        <w:t>idDescripcion</w:t>
      </w:r>
      <w:proofErr w:type="spellEnd"/>
      <w:r w:rsidRPr="009512FF">
        <w:t xml:space="preserve"> </w:t>
      </w:r>
      <w:proofErr w:type="spellStart"/>
      <w:proofErr w:type="gramStart"/>
      <w:r w:rsidRPr="009512FF">
        <w:t>varchar</w:t>
      </w:r>
      <w:proofErr w:type="spellEnd"/>
      <w:r w:rsidRPr="009512FF">
        <w:t>(</w:t>
      </w:r>
      <w:proofErr w:type="gramEnd"/>
      <w:r w:rsidRPr="009512FF">
        <w:t>10)</w:t>
      </w:r>
      <w:r w:rsidR="0060198E">
        <w:t xml:space="preserve"> </w:t>
      </w:r>
      <w:proofErr w:type="spellStart"/>
      <w:r w:rsidR="0060198E">
        <w:t>primary</w:t>
      </w:r>
      <w:proofErr w:type="spellEnd"/>
      <w:r w:rsidR="0060198E">
        <w:t xml:space="preserve"> </w:t>
      </w:r>
      <w:proofErr w:type="spellStart"/>
      <w:r w:rsidR="0060198E">
        <w:t>key</w:t>
      </w:r>
      <w:r w:rsidRPr="009512FF">
        <w:t>,Descripcion</w:t>
      </w:r>
      <w:proofErr w:type="spellEnd"/>
      <w:r w:rsidRPr="009512FF">
        <w:t xml:space="preserve"> </w:t>
      </w:r>
      <w:proofErr w:type="spellStart"/>
      <w:r w:rsidRPr="009512FF">
        <w:t>varchar</w:t>
      </w:r>
      <w:proofErr w:type="spellEnd"/>
      <w:r w:rsidRPr="009512FF">
        <w:t>(50));</w:t>
      </w:r>
    </w:p>
    <w:p w14:paraId="5A9F9AFF" w14:textId="5B950238" w:rsidR="009512FF" w:rsidRPr="00921D4B" w:rsidRDefault="009512FF" w:rsidP="00B64136">
      <w:pPr>
        <w:tabs>
          <w:tab w:val="left" w:pos="3285"/>
        </w:tabs>
      </w:pPr>
      <w:r w:rsidRPr="00921D4B">
        <w:t xml:space="preserve">alter table productos </w:t>
      </w:r>
      <w:proofErr w:type="spellStart"/>
      <w:r w:rsidRPr="00921D4B">
        <w:t>add</w:t>
      </w:r>
      <w:proofErr w:type="spellEnd"/>
      <w:r w:rsidRPr="00921D4B">
        <w:t xml:space="preserve"> </w:t>
      </w:r>
      <w:proofErr w:type="spellStart"/>
      <w:r w:rsidRPr="00921D4B">
        <w:t>constraint</w:t>
      </w:r>
      <w:proofErr w:type="spellEnd"/>
      <w:r w:rsidRPr="00921D4B">
        <w:t xml:space="preserve"> </w:t>
      </w:r>
      <w:proofErr w:type="spellStart"/>
      <w:r w:rsidRPr="00921D4B">
        <w:t>fk_ProdDesc</w:t>
      </w:r>
      <w:proofErr w:type="spellEnd"/>
      <w:r w:rsidRPr="00921D4B">
        <w:t xml:space="preserve"> </w:t>
      </w:r>
      <w:proofErr w:type="spellStart"/>
      <w:r w:rsidRPr="00921D4B">
        <w:t>foreign</w:t>
      </w:r>
      <w:proofErr w:type="spellEnd"/>
      <w:r w:rsidRPr="00921D4B">
        <w:t xml:space="preserve"> </w:t>
      </w:r>
      <w:proofErr w:type="spellStart"/>
      <w:r w:rsidRPr="00921D4B">
        <w:t>key</w:t>
      </w:r>
      <w:proofErr w:type="spellEnd"/>
      <w:r w:rsidRPr="00921D4B">
        <w:t xml:space="preserve"> (</w:t>
      </w:r>
      <w:proofErr w:type="spellStart"/>
      <w:r w:rsidRPr="00921D4B">
        <w:t>IdDescripcion</w:t>
      </w:r>
      <w:proofErr w:type="spellEnd"/>
      <w:r w:rsidRPr="00921D4B">
        <w:t>)</w:t>
      </w:r>
      <w:proofErr w:type="spellStart"/>
      <w:r w:rsidRPr="00921D4B">
        <w:t>references</w:t>
      </w:r>
      <w:proofErr w:type="spellEnd"/>
      <w:r w:rsidRPr="00921D4B">
        <w:t xml:space="preserve"> </w:t>
      </w:r>
      <w:proofErr w:type="spellStart"/>
      <w:r w:rsidRPr="00921D4B">
        <w:t>Descripcion</w:t>
      </w:r>
      <w:proofErr w:type="spellEnd"/>
      <w:r w:rsidRPr="00921D4B">
        <w:t xml:space="preserve"> (</w:t>
      </w:r>
      <w:proofErr w:type="spellStart"/>
      <w:r w:rsidRPr="00921D4B">
        <w:t>IdDescripcion</w:t>
      </w:r>
      <w:proofErr w:type="spellEnd"/>
      <w:r w:rsidRPr="00921D4B">
        <w:t xml:space="preserve">)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upda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 xml:space="preserve"> </w:t>
      </w:r>
      <w:proofErr w:type="spellStart"/>
      <w:r w:rsidRPr="00921D4B">
        <w:t>on</w:t>
      </w:r>
      <w:proofErr w:type="spellEnd"/>
      <w:r w:rsidRPr="00921D4B">
        <w:t xml:space="preserve"> </w:t>
      </w:r>
      <w:proofErr w:type="spellStart"/>
      <w:r w:rsidRPr="00921D4B">
        <w:t>delete</w:t>
      </w:r>
      <w:proofErr w:type="spellEnd"/>
      <w:r w:rsidRPr="00921D4B">
        <w:t xml:space="preserve"> </w:t>
      </w:r>
      <w:proofErr w:type="spellStart"/>
      <w:r w:rsidRPr="00921D4B">
        <w:t>cascade</w:t>
      </w:r>
      <w:proofErr w:type="spellEnd"/>
      <w:r w:rsidRPr="00921D4B">
        <w:t>;</w:t>
      </w:r>
    </w:p>
    <w:p w14:paraId="7E830332" w14:textId="031E81BD" w:rsidR="0060198E" w:rsidRPr="00921D4B" w:rsidRDefault="0060198E" w:rsidP="00B64136">
      <w:pPr>
        <w:tabs>
          <w:tab w:val="left" w:pos="3285"/>
        </w:tabs>
      </w:pPr>
    </w:p>
    <w:p w14:paraId="4463EAC7" w14:textId="63477043" w:rsidR="0060198E" w:rsidRDefault="0060198E" w:rsidP="00B64136">
      <w:pPr>
        <w:tabs>
          <w:tab w:val="left" w:pos="3285"/>
        </w:tabs>
        <w:rPr>
          <w:lang w:val="en-US"/>
        </w:rPr>
      </w:pPr>
      <w:r w:rsidRPr="0060198E">
        <w:rPr>
          <w:lang w:val="en-US"/>
        </w:rPr>
        <w:t xml:space="preserve">create table </w:t>
      </w:r>
      <w:proofErr w:type="spellStart"/>
      <w:proofErr w:type="gramStart"/>
      <w:r w:rsidRPr="0060198E">
        <w:rPr>
          <w:lang w:val="en-US"/>
        </w:rPr>
        <w:t>Categoria</w:t>
      </w:r>
      <w:proofErr w:type="spellEnd"/>
      <w:r w:rsidRPr="0060198E">
        <w:rPr>
          <w:lang w:val="en-US"/>
        </w:rPr>
        <w:t>(</w:t>
      </w:r>
      <w:proofErr w:type="spellStart"/>
      <w:proofErr w:type="gramEnd"/>
      <w:r w:rsidRPr="0060198E">
        <w:rPr>
          <w:lang w:val="en-US"/>
        </w:rPr>
        <w:t>idCategoria</w:t>
      </w:r>
      <w:proofErr w:type="spellEnd"/>
      <w:r w:rsidRPr="0060198E">
        <w:rPr>
          <w:lang w:val="en-US"/>
        </w:rPr>
        <w:t xml:space="preserve"> varchar(10) primary </w:t>
      </w:r>
      <w:proofErr w:type="spellStart"/>
      <w:r w:rsidRPr="0060198E">
        <w:rPr>
          <w:lang w:val="en-US"/>
        </w:rPr>
        <w:t>key,Categoria</w:t>
      </w:r>
      <w:proofErr w:type="spellEnd"/>
      <w:r w:rsidRPr="0060198E">
        <w:rPr>
          <w:lang w:val="en-US"/>
        </w:rPr>
        <w:t xml:space="preserve"> varchar(30));</w:t>
      </w:r>
    </w:p>
    <w:p w14:paraId="46AA9F58" w14:textId="554C31D8" w:rsidR="0060198E" w:rsidRDefault="0060198E" w:rsidP="00B64136">
      <w:pPr>
        <w:tabs>
          <w:tab w:val="left" w:pos="3285"/>
        </w:tabs>
        <w:rPr>
          <w:lang w:val="en-US"/>
        </w:rPr>
      </w:pPr>
      <w:r w:rsidRPr="0060198E">
        <w:rPr>
          <w:lang w:val="en-US"/>
        </w:rPr>
        <w:t xml:space="preserve">alter table </w:t>
      </w:r>
      <w:proofErr w:type="spellStart"/>
      <w:r w:rsidRPr="0060198E">
        <w:rPr>
          <w:lang w:val="en-US"/>
        </w:rPr>
        <w:t>productos</w:t>
      </w:r>
      <w:proofErr w:type="spellEnd"/>
      <w:r w:rsidRPr="0060198E">
        <w:rPr>
          <w:lang w:val="en-US"/>
        </w:rPr>
        <w:t xml:space="preserve"> add constraint </w:t>
      </w:r>
      <w:proofErr w:type="spellStart"/>
      <w:r w:rsidRPr="0060198E">
        <w:rPr>
          <w:lang w:val="en-US"/>
        </w:rPr>
        <w:t>fk_ProdCat</w:t>
      </w:r>
      <w:proofErr w:type="spellEnd"/>
      <w:r w:rsidRPr="0060198E">
        <w:rPr>
          <w:lang w:val="en-US"/>
        </w:rPr>
        <w:t xml:space="preserve"> foreign </w:t>
      </w:r>
      <w:proofErr w:type="gramStart"/>
      <w:r w:rsidRPr="0060198E">
        <w:rPr>
          <w:lang w:val="en-US"/>
        </w:rPr>
        <w:t>key(</w:t>
      </w:r>
      <w:proofErr w:type="spellStart"/>
      <w:proofErr w:type="gramEnd"/>
      <w:r w:rsidRPr="0060198E">
        <w:rPr>
          <w:lang w:val="en-US"/>
        </w:rPr>
        <w:t>IdCategoria</w:t>
      </w:r>
      <w:proofErr w:type="spellEnd"/>
      <w:r w:rsidRPr="0060198E">
        <w:rPr>
          <w:lang w:val="en-US"/>
        </w:rPr>
        <w:t xml:space="preserve">)references </w:t>
      </w:r>
      <w:proofErr w:type="spellStart"/>
      <w:r w:rsidRPr="0060198E">
        <w:rPr>
          <w:lang w:val="en-US"/>
        </w:rPr>
        <w:t>Categoria</w:t>
      </w:r>
      <w:proofErr w:type="spellEnd"/>
      <w:r w:rsidRPr="0060198E">
        <w:rPr>
          <w:lang w:val="en-US"/>
        </w:rPr>
        <w:t xml:space="preserve"> (</w:t>
      </w:r>
      <w:proofErr w:type="spellStart"/>
      <w:r w:rsidRPr="0060198E">
        <w:rPr>
          <w:lang w:val="en-US"/>
        </w:rPr>
        <w:t>IdCategoria</w:t>
      </w:r>
      <w:proofErr w:type="spellEnd"/>
      <w:r w:rsidRPr="0060198E">
        <w:rPr>
          <w:lang w:val="en-US"/>
        </w:rPr>
        <w:t>) on update cascade on delete cascade;</w:t>
      </w:r>
    </w:p>
    <w:p w14:paraId="67211E68" w14:textId="79AFDCB3" w:rsidR="005D1636" w:rsidRDefault="005D1636" w:rsidP="00B64136">
      <w:pPr>
        <w:tabs>
          <w:tab w:val="left" w:pos="3285"/>
        </w:tabs>
        <w:rPr>
          <w:lang w:val="en-US"/>
        </w:rPr>
      </w:pPr>
    </w:p>
    <w:p w14:paraId="6AB2C778" w14:textId="77777777" w:rsidR="005D1636" w:rsidRDefault="005D1636" w:rsidP="00B64136">
      <w:pPr>
        <w:tabs>
          <w:tab w:val="left" w:pos="3285"/>
        </w:tabs>
        <w:rPr>
          <w:lang w:val="en-US"/>
        </w:rPr>
      </w:pPr>
    </w:p>
    <w:p w14:paraId="7EC29C45" w14:textId="679B3DF4" w:rsidR="005D1636" w:rsidRDefault="005D1636" w:rsidP="00B64136">
      <w:pPr>
        <w:tabs>
          <w:tab w:val="left" w:pos="3285"/>
        </w:tabs>
        <w:rPr>
          <w:lang w:val="en-US"/>
        </w:rPr>
      </w:pPr>
      <w:r w:rsidRPr="005D1636">
        <w:rPr>
          <w:lang w:val="en-US"/>
        </w:rPr>
        <w:lastRenderedPageBreak/>
        <w:t xml:space="preserve">create table </w:t>
      </w:r>
      <w:proofErr w:type="spellStart"/>
      <w:r w:rsidRPr="005D1636">
        <w:rPr>
          <w:lang w:val="en-US"/>
        </w:rPr>
        <w:t>Pais</w:t>
      </w:r>
      <w:proofErr w:type="spellEnd"/>
      <w:r w:rsidRPr="005D1636">
        <w:rPr>
          <w:lang w:val="en-US"/>
        </w:rPr>
        <w:t xml:space="preserve"> (</w:t>
      </w:r>
      <w:proofErr w:type="spellStart"/>
      <w:r w:rsidRPr="005D1636">
        <w:rPr>
          <w:lang w:val="en-US"/>
        </w:rPr>
        <w:t>IdPaisOrigen</w:t>
      </w:r>
      <w:proofErr w:type="spellEnd"/>
      <w:r w:rsidRPr="005D1636">
        <w:rPr>
          <w:lang w:val="en-US"/>
        </w:rPr>
        <w:t xml:space="preserve"> </w:t>
      </w:r>
      <w:proofErr w:type="gramStart"/>
      <w:r w:rsidRPr="005D1636">
        <w:rPr>
          <w:lang w:val="en-US"/>
        </w:rPr>
        <w:t>varchar(</w:t>
      </w:r>
      <w:proofErr w:type="gramEnd"/>
      <w:r w:rsidRPr="005D1636">
        <w:rPr>
          <w:lang w:val="en-US"/>
        </w:rPr>
        <w:t xml:space="preserve">10)primary </w:t>
      </w:r>
      <w:proofErr w:type="spellStart"/>
      <w:r w:rsidRPr="005D1636">
        <w:rPr>
          <w:lang w:val="en-US"/>
        </w:rPr>
        <w:t>key,Pais</w:t>
      </w:r>
      <w:proofErr w:type="spellEnd"/>
      <w:r w:rsidRPr="005D1636">
        <w:rPr>
          <w:lang w:val="en-US"/>
        </w:rPr>
        <w:t xml:space="preserve"> varchar(20));</w:t>
      </w:r>
    </w:p>
    <w:p w14:paraId="49A4A10B" w14:textId="00F1E9B5" w:rsidR="005D1636" w:rsidRDefault="005D1636" w:rsidP="00B64136">
      <w:pPr>
        <w:tabs>
          <w:tab w:val="left" w:pos="3285"/>
        </w:tabs>
        <w:rPr>
          <w:lang w:val="en-US"/>
        </w:rPr>
      </w:pPr>
      <w:r w:rsidRPr="005D1636">
        <w:rPr>
          <w:lang w:val="en-US"/>
        </w:rPr>
        <w:t xml:space="preserve">alter table </w:t>
      </w:r>
      <w:proofErr w:type="spellStart"/>
      <w:r w:rsidRPr="005D1636">
        <w:rPr>
          <w:lang w:val="en-US"/>
        </w:rPr>
        <w:t>productos</w:t>
      </w:r>
      <w:proofErr w:type="spellEnd"/>
      <w:r w:rsidRPr="005D1636">
        <w:rPr>
          <w:lang w:val="en-US"/>
        </w:rPr>
        <w:t xml:space="preserve"> add constraint </w:t>
      </w:r>
      <w:proofErr w:type="spellStart"/>
      <w:r w:rsidRPr="005D1636">
        <w:rPr>
          <w:lang w:val="en-US"/>
        </w:rPr>
        <w:t>fk_ProdPais</w:t>
      </w:r>
      <w:proofErr w:type="spellEnd"/>
      <w:r w:rsidRPr="005D1636">
        <w:rPr>
          <w:lang w:val="en-US"/>
        </w:rPr>
        <w:t xml:space="preserve"> foreign </w:t>
      </w:r>
      <w:proofErr w:type="gramStart"/>
      <w:r w:rsidRPr="005D1636">
        <w:rPr>
          <w:lang w:val="en-US"/>
        </w:rPr>
        <w:t>key(</w:t>
      </w:r>
      <w:proofErr w:type="spellStart"/>
      <w:proofErr w:type="gramEnd"/>
      <w:r w:rsidRPr="005D1636">
        <w:rPr>
          <w:lang w:val="en-US"/>
        </w:rPr>
        <w:t>IdPaisOrigen</w:t>
      </w:r>
      <w:proofErr w:type="spellEnd"/>
      <w:r w:rsidRPr="005D1636">
        <w:rPr>
          <w:lang w:val="en-US"/>
        </w:rPr>
        <w:t xml:space="preserve">) references </w:t>
      </w:r>
      <w:proofErr w:type="spellStart"/>
      <w:r w:rsidRPr="005D1636">
        <w:rPr>
          <w:lang w:val="en-US"/>
        </w:rPr>
        <w:t>Pais</w:t>
      </w:r>
      <w:proofErr w:type="spellEnd"/>
      <w:r w:rsidRPr="005D1636">
        <w:rPr>
          <w:lang w:val="en-US"/>
        </w:rPr>
        <w:t>(</w:t>
      </w:r>
      <w:proofErr w:type="spellStart"/>
      <w:r w:rsidRPr="005D1636">
        <w:rPr>
          <w:lang w:val="en-US"/>
        </w:rPr>
        <w:t>IdPaisOrigen</w:t>
      </w:r>
      <w:proofErr w:type="spellEnd"/>
      <w:r w:rsidRPr="005D1636">
        <w:rPr>
          <w:lang w:val="en-US"/>
        </w:rPr>
        <w:t>) on update cascade on delete cascade;</w:t>
      </w:r>
    </w:p>
    <w:p w14:paraId="0B98A2F2" w14:textId="0C8ECF6C" w:rsidR="005D1636" w:rsidRDefault="005D1636" w:rsidP="00B64136">
      <w:pPr>
        <w:tabs>
          <w:tab w:val="left" w:pos="3285"/>
        </w:tabs>
        <w:rPr>
          <w:lang w:val="en-US"/>
        </w:rPr>
      </w:pPr>
    </w:p>
    <w:p w14:paraId="5DB826B8" w14:textId="36B93B0C" w:rsidR="000C4C80" w:rsidRDefault="000C4C80" w:rsidP="00B64136">
      <w:pPr>
        <w:tabs>
          <w:tab w:val="left" w:pos="3285"/>
        </w:tabs>
        <w:rPr>
          <w:lang w:val="en-US"/>
        </w:rPr>
      </w:pPr>
      <w:r w:rsidRPr="000C4C80">
        <w:rPr>
          <w:lang w:val="en-US"/>
        </w:rPr>
        <w:t xml:space="preserve">create table </w:t>
      </w:r>
      <w:proofErr w:type="spellStart"/>
      <w:r w:rsidRPr="000C4C80">
        <w:rPr>
          <w:lang w:val="en-US"/>
        </w:rPr>
        <w:t>Colores</w:t>
      </w:r>
      <w:proofErr w:type="spellEnd"/>
      <w:r w:rsidRPr="000C4C80">
        <w:rPr>
          <w:lang w:val="en-US"/>
        </w:rPr>
        <w:t xml:space="preserve"> (</w:t>
      </w:r>
      <w:proofErr w:type="spellStart"/>
      <w:r w:rsidRPr="000C4C80">
        <w:rPr>
          <w:lang w:val="en-US"/>
        </w:rPr>
        <w:t>IdColor</w:t>
      </w:r>
      <w:proofErr w:type="spellEnd"/>
      <w:r w:rsidRPr="000C4C80">
        <w:rPr>
          <w:lang w:val="en-US"/>
        </w:rPr>
        <w:t xml:space="preserve"> </w:t>
      </w:r>
      <w:proofErr w:type="gramStart"/>
      <w:r w:rsidRPr="000C4C80">
        <w:rPr>
          <w:lang w:val="en-US"/>
        </w:rPr>
        <w:t>varchar(</w:t>
      </w:r>
      <w:proofErr w:type="gramEnd"/>
      <w:r w:rsidRPr="000C4C80">
        <w:rPr>
          <w:lang w:val="en-US"/>
        </w:rPr>
        <w:t>10)primary key, Color varchar(20));</w:t>
      </w:r>
    </w:p>
    <w:p w14:paraId="7B1B0A41" w14:textId="4E433831" w:rsidR="000C4C80" w:rsidRDefault="000C4C80" w:rsidP="00B64136">
      <w:pPr>
        <w:tabs>
          <w:tab w:val="left" w:pos="3285"/>
        </w:tabs>
        <w:rPr>
          <w:lang w:val="en-US"/>
        </w:rPr>
      </w:pPr>
      <w:r w:rsidRPr="000C4C80">
        <w:rPr>
          <w:lang w:val="en-US"/>
        </w:rPr>
        <w:t xml:space="preserve">alter table </w:t>
      </w:r>
      <w:proofErr w:type="spellStart"/>
      <w:r w:rsidRPr="000C4C80">
        <w:rPr>
          <w:lang w:val="en-US"/>
        </w:rPr>
        <w:t>productos</w:t>
      </w:r>
      <w:proofErr w:type="spellEnd"/>
      <w:r w:rsidRPr="000C4C80">
        <w:rPr>
          <w:lang w:val="en-US"/>
        </w:rPr>
        <w:t xml:space="preserve"> add constraint </w:t>
      </w:r>
      <w:proofErr w:type="spellStart"/>
      <w:r w:rsidRPr="000C4C80">
        <w:rPr>
          <w:lang w:val="en-US"/>
        </w:rPr>
        <w:t>fk_ProdColor</w:t>
      </w:r>
      <w:proofErr w:type="spellEnd"/>
      <w:r w:rsidRPr="000C4C80">
        <w:rPr>
          <w:lang w:val="en-US"/>
        </w:rPr>
        <w:t xml:space="preserve"> foreign key (</w:t>
      </w:r>
      <w:proofErr w:type="spellStart"/>
      <w:r w:rsidRPr="000C4C80">
        <w:rPr>
          <w:lang w:val="en-US"/>
        </w:rPr>
        <w:t>IdColor</w:t>
      </w:r>
      <w:proofErr w:type="spellEnd"/>
      <w:r w:rsidRPr="000C4C80">
        <w:rPr>
          <w:lang w:val="en-US"/>
        </w:rPr>
        <w:t xml:space="preserve">) references </w:t>
      </w:r>
      <w:proofErr w:type="spellStart"/>
      <w:r w:rsidRPr="000C4C80">
        <w:rPr>
          <w:lang w:val="en-US"/>
        </w:rPr>
        <w:t>Colores</w:t>
      </w:r>
      <w:proofErr w:type="spellEnd"/>
      <w:r w:rsidRPr="000C4C80">
        <w:rPr>
          <w:lang w:val="en-US"/>
        </w:rPr>
        <w:t xml:space="preserve"> (</w:t>
      </w:r>
      <w:proofErr w:type="spellStart"/>
      <w:r w:rsidRPr="000C4C80">
        <w:rPr>
          <w:lang w:val="en-US"/>
        </w:rPr>
        <w:t>IdColor</w:t>
      </w:r>
      <w:proofErr w:type="spellEnd"/>
      <w:r w:rsidRPr="000C4C80">
        <w:rPr>
          <w:lang w:val="en-US"/>
        </w:rPr>
        <w:t>) on update cascade on delete cascade;</w:t>
      </w:r>
    </w:p>
    <w:p w14:paraId="03CF896B" w14:textId="4BD78AA3" w:rsidR="008610AD" w:rsidRDefault="008610AD" w:rsidP="00B64136">
      <w:pPr>
        <w:tabs>
          <w:tab w:val="left" w:pos="3285"/>
        </w:tabs>
        <w:rPr>
          <w:lang w:val="en-US"/>
        </w:rPr>
      </w:pPr>
    </w:p>
    <w:p w14:paraId="26EE74F8" w14:textId="250A1B32" w:rsidR="008610AD" w:rsidRDefault="008610AD" w:rsidP="00B64136">
      <w:pPr>
        <w:tabs>
          <w:tab w:val="left" w:pos="3285"/>
        </w:tabs>
        <w:rPr>
          <w:lang w:val="en-US"/>
        </w:rPr>
      </w:pPr>
    </w:p>
    <w:p w14:paraId="0FC2237C" w14:textId="25D8091E" w:rsidR="008610AD" w:rsidRDefault="008610AD" w:rsidP="00B64136">
      <w:pPr>
        <w:tabs>
          <w:tab w:val="left" w:pos="3285"/>
        </w:tabs>
        <w:rPr>
          <w:lang w:val="en-US"/>
        </w:rPr>
      </w:pPr>
    </w:p>
    <w:p w14:paraId="6BE278CC" w14:textId="6A410D16" w:rsidR="008610AD" w:rsidRDefault="008610AD" w:rsidP="00B64136">
      <w:pPr>
        <w:tabs>
          <w:tab w:val="left" w:pos="3285"/>
        </w:tabs>
        <w:rPr>
          <w:lang w:val="en-US"/>
        </w:rPr>
      </w:pPr>
    </w:p>
    <w:p w14:paraId="5CA0033F" w14:textId="01A96434" w:rsidR="008610AD" w:rsidRDefault="008610AD" w:rsidP="00B64136">
      <w:pPr>
        <w:tabs>
          <w:tab w:val="left" w:pos="3285"/>
        </w:tabs>
        <w:rPr>
          <w:lang w:val="en-US"/>
        </w:rPr>
      </w:pPr>
    </w:p>
    <w:p w14:paraId="5A75C9F9" w14:textId="73D2404E" w:rsidR="008610AD" w:rsidRDefault="008610AD" w:rsidP="00B64136">
      <w:pPr>
        <w:tabs>
          <w:tab w:val="left" w:pos="3285"/>
        </w:tabs>
        <w:rPr>
          <w:lang w:val="en-US"/>
        </w:rPr>
      </w:pPr>
    </w:p>
    <w:p w14:paraId="63F9D663" w14:textId="02A27D18" w:rsidR="008610AD" w:rsidRDefault="008610AD" w:rsidP="00B64136">
      <w:pPr>
        <w:tabs>
          <w:tab w:val="left" w:pos="3285"/>
        </w:tabs>
        <w:rPr>
          <w:lang w:val="en-US"/>
        </w:rPr>
      </w:pPr>
    </w:p>
    <w:p w14:paraId="2EA5AF20" w14:textId="253C3B51" w:rsidR="008610AD" w:rsidRDefault="008610AD" w:rsidP="00B64136">
      <w:pPr>
        <w:tabs>
          <w:tab w:val="left" w:pos="3285"/>
        </w:tabs>
        <w:rPr>
          <w:lang w:val="en-US"/>
        </w:rPr>
      </w:pPr>
    </w:p>
    <w:p w14:paraId="12BC50FE" w14:textId="5D7BED73" w:rsidR="008610AD" w:rsidRDefault="008610AD" w:rsidP="00B64136">
      <w:pPr>
        <w:tabs>
          <w:tab w:val="left" w:pos="3285"/>
        </w:tabs>
        <w:rPr>
          <w:lang w:val="en-US"/>
        </w:rPr>
      </w:pPr>
    </w:p>
    <w:p w14:paraId="7651320F" w14:textId="23FA6F20" w:rsidR="008610AD" w:rsidRDefault="008610AD" w:rsidP="00B64136">
      <w:pPr>
        <w:tabs>
          <w:tab w:val="left" w:pos="3285"/>
        </w:tabs>
        <w:rPr>
          <w:lang w:val="en-US"/>
        </w:rPr>
      </w:pPr>
    </w:p>
    <w:p w14:paraId="5985D3E6" w14:textId="7E1EFE03" w:rsidR="008610AD" w:rsidRDefault="008610AD" w:rsidP="00B64136">
      <w:pPr>
        <w:tabs>
          <w:tab w:val="left" w:pos="3285"/>
        </w:tabs>
        <w:rPr>
          <w:lang w:val="en-US"/>
        </w:rPr>
      </w:pPr>
    </w:p>
    <w:p w14:paraId="0603A2AB" w14:textId="54842B0C" w:rsidR="008610AD" w:rsidRDefault="008610AD" w:rsidP="00B64136">
      <w:pPr>
        <w:tabs>
          <w:tab w:val="left" w:pos="3285"/>
        </w:tabs>
        <w:rPr>
          <w:lang w:val="en-US"/>
        </w:rPr>
      </w:pPr>
    </w:p>
    <w:p w14:paraId="6D745CA6" w14:textId="24133EB9" w:rsidR="008610AD" w:rsidRDefault="008610AD" w:rsidP="00B64136">
      <w:pPr>
        <w:tabs>
          <w:tab w:val="left" w:pos="3285"/>
        </w:tabs>
        <w:rPr>
          <w:lang w:val="en-US"/>
        </w:rPr>
      </w:pPr>
    </w:p>
    <w:p w14:paraId="115A00C6" w14:textId="44DC5CEF" w:rsidR="008610AD" w:rsidRDefault="008610AD" w:rsidP="00B64136">
      <w:pPr>
        <w:tabs>
          <w:tab w:val="left" w:pos="3285"/>
        </w:tabs>
        <w:rPr>
          <w:lang w:val="en-US"/>
        </w:rPr>
      </w:pPr>
    </w:p>
    <w:p w14:paraId="7E5E023C" w14:textId="362F19E1" w:rsidR="005A34D9" w:rsidRDefault="001D2DD7" w:rsidP="00B64136">
      <w:pPr>
        <w:tabs>
          <w:tab w:val="left" w:pos="3285"/>
        </w:tabs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EC698" wp14:editId="446F514B">
                <wp:simplePos x="0" y="0"/>
                <wp:positionH relativeFrom="column">
                  <wp:posOffset>2310130</wp:posOffset>
                </wp:positionH>
                <wp:positionV relativeFrom="paragraph">
                  <wp:posOffset>815340</wp:posOffset>
                </wp:positionV>
                <wp:extent cx="561975" cy="3295650"/>
                <wp:effectExtent l="0" t="0" r="28575" b="19050"/>
                <wp:wrapNone/>
                <wp:docPr id="9" name="Forma libre: fo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295650"/>
                        </a:xfrm>
                        <a:custGeom>
                          <a:avLst/>
                          <a:gdLst>
                            <a:gd name="connsiteX0" fmla="*/ 0 w 638175"/>
                            <a:gd name="connsiteY0" fmla="*/ 3009900 h 3009900"/>
                            <a:gd name="connsiteX1" fmla="*/ 66675 w 638175"/>
                            <a:gd name="connsiteY1" fmla="*/ 2990850 h 3009900"/>
                            <a:gd name="connsiteX2" fmla="*/ 161925 w 638175"/>
                            <a:gd name="connsiteY2" fmla="*/ 2905125 h 3009900"/>
                            <a:gd name="connsiteX3" fmla="*/ 209550 w 638175"/>
                            <a:gd name="connsiteY3" fmla="*/ 2886075 h 3009900"/>
                            <a:gd name="connsiteX4" fmla="*/ 266700 w 638175"/>
                            <a:gd name="connsiteY4" fmla="*/ 2838450 h 3009900"/>
                            <a:gd name="connsiteX5" fmla="*/ 342900 w 638175"/>
                            <a:gd name="connsiteY5" fmla="*/ 2733675 h 3009900"/>
                            <a:gd name="connsiteX6" fmla="*/ 400050 w 638175"/>
                            <a:gd name="connsiteY6" fmla="*/ 2638425 h 3009900"/>
                            <a:gd name="connsiteX7" fmla="*/ 457200 w 638175"/>
                            <a:gd name="connsiteY7" fmla="*/ 2543175 h 3009900"/>
                            <a:gd name="connsiteX8" fmla="*/ 476250 w 638175"/>
                            <a:gd name="connsiteY8" fmla="*/ 2476500 h 3009900"/>
                            <a:gd name="connsiteX9" fmla="*/ 533400 w 638175"/>
                            <a:gd name="connsiteY9" fmla="*/ 2295525 h 3009900"/>
                            <a:gd name="connsiteX10" fmla="*/ 542925 w 638175"/>
                            <a:gd name="connsiteY10" fmla="*/ 2228850 h 3009900"/>
                            <a:gd name="connsiteX11" fmla="*/ 552450 w 638175"/>
                            <a:gd name="connsiteY11" fmla="*/ 2181225 h 3009900"/>
                            <a:gd name="connsiteX12" fmla="*/ 571500 w 638175"/>
                            <a:gd name="connsiteY12" fmla="*/ 2057400 h 3009900"/>
                            <a:gd name="connsiteX13" fmla="*/ 561975 w 638175"/>
                            <a:gd name="connsiteY13" fmla="*/ 1790700 h 3009900"/>
                            <a:gd name="connsiteX14" fmla="*/ 533400 w 638175"/>
                            <a:gd name="connsiteY14" fmla="*/ 1600200 h 3009900"/>
                            <a:gd name="connsiteX15" fmla="*/ 523875 w 638175"/>
                            <a:gd name="connsiteY15" fmla="*/ 1495425 h 3009900"/>
                            <a:gd name="connsiteX16" fmla="*/ 514350 w 638175"/>
                            <a:gd name="connsiteY16" fmla="*/ 1447800 h 3009900"/>
                            <a:gd name="connsiteX17" fmla="*/ 504825 w 638175"/>
                            <a:gd name="connsiteY17" fmla="*/ 1390650 h 3009900"/>
                            <a:gd name="connsiteX18" fmla="*/ 495300 w 638175"/>
                            <a:gd name="connsiteY18" fmla="*/ 1323975 h 3009900"/>
                            <a:gd name="connsiteX19" fmla="*/ 476250 w 638175"/>
                            <a:gd name="connsiteY19" fmla="*/ 1266825 h 3009900"/>
                            <a:gd name="connsiteX20" fmla="*/ 457200 w 638175"/>
                            <a:gd name="connsiteY20" fmla="*/ 1190625 h 3009900"/>
                            <a:gd name="connsiteX21" fmla="*/ 447675 w 638175"/>
                            <a:gd name="connsiteY21" fmla="*/ 1152525 h 3009900"/>
                            <a:gd name="connsiteX22" fmla="*/ 438150 w 638175"/>
                            <a:gd name="connsiteY22" fmla="*/ 1123950 h 3009900"/>
                            <a:gd name="connsiteX23" fmla="*/ 428625 w 638175"/>
                            <a:gd name="connsiteY23" fmla="*/ 1085850 h 3009900"/>
                            <a:gd name="connsiteX24" fmla="*/ 409575 w 638175"/>
                            <a:gd name="connsiteY24" fmla="*/ 1038225 h 3009900"/>
                            <a:gd name="connsiteX25" fmla="*/ 400050 w 638175"/>
                            <a:gd name="connsiteY25" fmla="*/ 981075 h 3009900"/>
                            <a:gd name="connsiteX26" fmla="*/ 381000 w 638175"/>
                            <a:gd name="connsiteY26" fmla="*/ 942975 h 3009900"/>
                            <a:gd name="connsiteX27" fmla="*/ 361950 w 638175"/>
                            <a:gd name="connsiteY27" fmla="*/ 800100 h 3009900"/>
                            <a:gd name="connsiteX28" fmla="*/ 352425 w 638175"/>
                            <a:gd name="connsiteY28" fmla="*/ 723900 h 3009900"/>
                            <a:gd name="connsiteX29" fmla="*/ 342900 w 638175"/>
                            <a:gd name="connsiteY29" fmla="*/ 695325 h 3009900"/>
                            <a:gd name="connsiteX30" fmla="*/ 352425 w 638175"/>
                            <a:gd name="connsiteY30" fmla="*/ 228600 h 3009900"/>
                            <a:gd name="connsiteX31" fmla="*/ 361950 w 638175"/>
                            <a:gd name="connsiteY31" fmla="*/ 161925 h 3009900"/>
                            <a:gd name="connsiteX32" fmla="*/ 371475 w 638175"/>
                            <a:gd name="connsiteY32" fmla="*/ 133350 h 3009900"/>
                            <a:gd name="connsiteX33" fmla="*/ 504825 w 638175"/>
                            <a:gd name="connsiteY33" fmla="*/ 123825 h 3009900"/>
                            <a:gd name="connsiteX34" fmla="*/ 581025 w 638175"/>
                            <a:gd name="connsiteY34" fmla="*/ 104775 h 3009900"/>
                            <a:gd name="connsiteX35" fmla="*/ 638175 w 638175"/>
                            <a:gd name="connsiteY35" fmla="*/ 66675 h 3009900"/>
                            <a:gd name="connsiteX36" fmla="*/ 638175 w 638175"/>
                            <a:gd name="connsiteY36" fmla="*/ 0 h 3009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638175" h="3009900">
                              <a:moveTo>
                                <a:pt x="0" y="3009900"/>
                              </a:moveTo>
                              <a:cubicBezTo>
                                <a:pt x="22225" y="3003550"/>
                                <a:pt x="46001" y="3001187"/>
                                <a:pt x="66675" y="2990850"/>
                              </a:cubicBezTo>
                              <a:cubicBezTo>
                                <a:pt x="118313" y="2965031"/>
                                <a:pt x="114853" y="2938075"/>
                                <a:pt x="161925" y="2905125"/>
                              </a:cubicBezTo>
                              <a:cubicBezTo>
                                <a:pt x="175932" y="2895320"/>
                                <a:pt x="193675" y="2892425"/>
                                <a:pt x="209550" y="2886075"/>
                              </a:cubicBezTo>
                              <a:cubicBezTo>
                                <a:pt x="228600" y="2870200"/>
                                <a:pt x="249165" y="2855985"/>
                                <a:pt x="266700" y="2838450"/>
                              </a:cubicBezTo>
                              <a:cubicBezTo>
                                <a:pt x="289961" y="2815189"/>
                                <a:pt x="326342" y="2760168"/>
                                <a:pt x="342900" y="2733675"/>
                              </a:cubicBezTo>
                              <a:cubicBezTo>
                                <a:pt x="362524" y="2702277"/>
                                <a:pt x="383491" y="2671543"/>
                                <a:pt x="400050" y="2638425"/>
                              </a:cubicBezTo>
                              <a:cubicBezTo>
                                <a:pt x="435725" y="2567076"/>
                                <a:pt x="415846" y="2598314"/>
                                <a:pt x="457200" y="2543175"/>
                              </a:cubicBezTo>
                              <a:cubicBezTo>
                                <a:pt x="463550" y="2520950"/>
                                <a:pt x="469290" y="2498541"/>
                                <a:pt x="476250" y="2476500"/>
                              </a:cubicBezTo>
                              <a:cubicBezTo>
                                <a:pt x="486051" y="2445463"/>
                                <a:pt x="523811" y="2340274"/>
                                <a:pt x="533400" y="2295525"/>
                              </a:cubicBezTo>
                              <a:cubicBezTo>
                                <a:pt x="538104" y="2273573"/>
                                <a:pt x="539234" y="2250995"/>
                                <a:pt x="542925" y="2228850"/>
                              </a:cubicBezTo>
                              <a:cubicBezTo>
                                <a:pt x="545587" y="2212881"/>
                                <a:pt x="549554" y="2197153"/>
                                <a:pt x="552450" y="2181225"/>
                              </a:cubicBezTo>
                              <a:cubicBezTo>
                                <a:pt x="561261" y="2132767"/>
                                <a:pt x="564365" y="2107346"/>
                                <a:pt x="571500" y="2057400"/>
                              </a:cubicBezTo>
                              <a:cubicBezTo>
                                <a:pt x="568325" y="1968500"/>
                                <a:pt x="568313" y="1879431"/>
                                <a:pt x="561975" y="1790700"/>
                              </a:cubicBezTo>
                              <a:cubicBezTo>
                                <a:pt x="550048" y="1623727"/>
                                <a:pt x="546068" y="1707879"/>
                                <a:pt x="533400" y="1600200"/>
                              </a:cubicBezTo>
                              <a:cubicBezTo>
                                <a:pt x="529302" y="1565371"/>
                                <a:pt x="528225" y="1530223"/>
                                <a:pt x="523875" y="1495425"/>
                              </a:cubicBezTo>
                              <a:cubicBezTo>
                                <a:pt x="521867" y="1479361"/>
                                <a:pt x="517246" y="1463728"/>
                                <a:pt x="514350" y="1447800"/>
                              </a:cubicBezTo>
                              <a:cubicBezTo>
                                <a:pt x="510895" y="1428799"/>
                                <a:pt x="507762" y="1409738"/>
                                <a:pt x="504825" y="1390650"/>
                              </a:cubicBezTo>
                              <a:cubicBezTo>
                                <a:pt x="501411" y="1368460"/>
                                <a:pt x="500348" y="1345851"/>
                                <a:pt x="495300" y="1323975"/>
                              </a:cubicBezTo>
                              <a:cubicBezTo>
                                <a:pt x="490785" y="1304409"/>
                                <a:pt x="481767" y="1286133"/>
                                <a:pt x="476250" y="1266825"/>
                              </a:cubicBezTo>
                              <a:cubicBezTo>
                                <a:pt x="469057" y="1241651"/>
                                <a:pt x="463550" y="1216025"/>
                                <a:pt x="457200" y="1190625"/>
                              </a:cubicBezTo>
                              <a:cubicBezTo>
                                <a:pt x="454025" y="1177925"/>
                                <a:pt x="451815" y="1164944"/>
                                <a:pt x="447675" y="1152525"/>
                              </a:cubicBezTo>
                              <a:cubicBezTo>
                                <a:pt x="444500" y="1143000"/>
                                <a:pt x="440908" y="1133604"/>
                                <a:pt x="438150" y="1123950"/>
                              </a:cubicBezTo>
                              <a:cubicBezTo>
                                <a:pt x="434554" y="1111363"/>
                                <a:pt x="432765" y="1098269"/>
                                <a:pt x="428625" y="1085850"/>
                              </a:cubicBezTo>
                              <a:cubicBezTo>
                                <a:pt x="423218" y="1069630"/>
                                <a:pt x="415925" y="1054100"/>
                                <a:pt x="409575" y="1038225"/>
                              </a:cubicBezTo>
                              <a:cubicBezTo>
                                <a:pt x="406400" y="1019175"/>
                                <a:pt x="405599" y="999573"/>
                                <a:pt x="400050" y="981075"/>
                              </a:cubicBezTo>
                              <a:cubicBezTo>
                                <a:pt x="395970" y="967475"/>
                                <a:pt x="383617" y="956931"/>
                                <a:pt x="381000" y="942975"/>
                              </a:cubicBezTo>
                              <a:cubicBezTo>
                                <a:pt x="341045" y="729880"/>
                                <a:pt x="391337" y="888262"/>
                                <a:pt x="361950" y="800100"/>
                              </a:cubicBezTo>
                              <a:cubicBezTo>
                                <a:pt x="358775" y="774700"/>
                                <a:pt x="357004" y="749085"/>
                                <a:pt x="352425" y="723900"/>
                              </a:cubicBezTo>
                              <a:cubicBezTo>
                                <a:pt x="350629" y="714022"/>
                                <a:pt x="342900" y="705365"/>
                                <a:pt x="342900" y="695325"/>
                              </a:cubicBezTo>
                              <a:cubicBezTo>
                                <a:pt x="342900" y="539718"/>
                                <a:pt x="346871" y="384108"/>
                                <a:pt x="352425" y="228600"/>
                              </a:cubicBezTo>
                              <a:cubicBezTo>
                                <a:pt x="353226" y="206164"/>
                                <a:pt x="357547" y="183940"/>
                                <a:pt x="361950" y="161925"/>
                              </a:cubicBezTo>
                              <a:cubicBezTo>
                                <a:pt x="363919" y="152080"/>
                                <a:pt x="361774" y="135937"/>
                                <a:pt x="371475" y="133350"/>
                              </a:cubicBezTo>
                              <a:cubicBezTo>
                                <a:pt x="414534" y="121868"/>
                                <a:pt x="460375" y="127000"/>
                                <a:pt x="504825" y="123825"/>
                              </a:cubicBezTo>
                              <a:cubicBezTo>
                                <a:pt x="518020" y="121186"/>
                                <a:pt x="564550" y="113928"/>
                                <a:pt x="581025" y="104775"/>
                              </a:cubicBezTo>
                              <a:cubicBezTo>
                                <a:pt x="601039" y="93656"/>
                                <a:pt x="638175" y="89570"/>
                                <a:pt x="638175" y="66675"/>
                              </a:cubicBezTo>
                              <a:lnTo>
                                <a:pt x="63817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CC14" id="Forma libre: forma 9" o:spid="_x0000_s1026" style="position:absolute;margin-left:181.9pt;margin-top:64.2pt;width:44.25pt;height:25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300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" path="m,3009900v22225,-6350,46001,-8713,66675,-19050c118313,2965031,114853,2938075,161925,2905125v14007,-9805,31750,-12700,47625,-19050c228600,2870200,249165,2855985,266700,2838450v23261,-23261,59642,-78282,76200,-104775c362524,2702277,383491,2671543,400050,2638425v35675,-71349,15796,-40111,57150,-95250c463550,2520950,469290,2498541,476250,2476500v9801,-31037,47561,-136226,57150,-180975c538104,2273573,539234,2250995,542925,2228850v2662,-15969,6629,-31697,9525,-47625c561261,2132767,564365,2107346,571500,2057400v-3175,-88900,-3187,-177969,-9525,-266700c550048,1623727,546068,1707879,533400,1600200v-4098,-34829,-5175,-69977,-9525,-104775c521867,1479361,517246,1463728,514350,1447800v-3455,-19001,-6588,-38062,-9525,-57150c501411,1368460,500348,1345851,495300,1323975v-4515,-19566,-13533,-37842,-19050,-57150c469057,1241651,463550,1216025,457200,1190625v-3175,-12700,-5385,-25681,-9525,-38100c444500,1143000,440908,1133604,438150,1123950v-3596,-12587,-5385,-25681,-9525,-38100c423218,1069630,415925,1054100,409575,1038225v-3175,-19050,-3976,-38652,-9525,-57150c395970,967475,383617,956931,381000,942975,341045,729880,391337,888262,361950,800100v-3175,-25400,-4946,-51015,-9525,-76200c350629,714022,342900,705365,342900,695325v,-155607,3971,-311217,9525,-466725c353226,206164,357547,183940,361950,161925v1969,-9845,-176,-25988,9525,-28575c414534,121868,460375,127000,504825,123825v13195,-2639,59725,-9897,76200,-19050c601039,93656,638175,89570,638175,66675l638175,e" filled="f" strokecolor="#1f3763 [1604]" strokeweight="1pt">
                <v:stroke joinstyle="miter"/>
                <v:path arrowok="t" o:connecttype="custom" o:connectlocs="0,3295650;58714,3274791;142591,3180928;184529,3160069;234855,3107923;301957,2993201;352283,2888908;402609,2784616;419384,2711611;469710,2513455;478098,2440450;486486,2388303;503261,2252723;494874,1960703;469710,1752118;461323,1637396;452935,1585249;444547,1522674;436160,1449669;419384,1387093;402609,1303659;394221,1261942;385834,1230654;377446,1188937;360671,1136791;352283,1074215;335507,1032498;318732,876059;310344,792625;301957,761337;310344,250303;318732,177298;327120,146010;444547,135581;511649,114722;561975,73005;561975,0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8E800" wp14:editId="39E09844">
                <wp:simplePos x="0" y="0"/>
                <wp:positionH relativeFrom="column">
                  <wp:posOffset>1652905</wp:posOffset>
                </wp:positionH>
                <wp:positionV relativeFrom="paragraph">
                  <wp:posOffset>891539</wp:posOffset>
                </wp:positionV>
                <wp:extent cx="1200150" cy="904875"/>
                <wp:effectExtent l="0" t="0" r="19050" b="28575"/>
                <wp:wrapNone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04875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762000 h 762000"/>
                            <a:gd name="connsiteX1" fmla="*/ 619125 w 1200150"/>
                            <a:gd name="connsiteY1" fmla="*/ 714375 h 762000"/>
                            <a:gd name="connsiteX2" fmla="*/ 638175 w 1200150"/>
                            <a:gd name="connsiteY2" fmla="*/ 685800 h 762000"/>
                            <a:gd name="connsiteX3" fmla="*/ 657225 w 1200150"/>
                            <a:gd name="connsiteY3" fmla="*/ 647700 h 762000"/>
                            <a:gd name="connsiteX4" fmla="*/ 666750 w 1200150"/>
                            <a:gd name="connsiteY4" fmla="*/ 609600 h 762000"/>
                            <a:gd name="connsiteX5" fmla="*/ 695325 w 1200150"/>
                            <a:gd name="connsiteY5" fmla="*/ 533400 h 762000"/>
                            <a:gd name="connsiteX6" fmla="*/ 704850 w 1200150"/>
                            <a:gd name="connsiteY6" fmla="*/ 495300 h 762000"/>
                            <a:gd name="connsiteX7" fmla="*/ 714375 w 1200150"/>
                            <a:gd name="connsiteY7" fmla="*/ 466725 h 762000"/>
                            <a:gd name="connsiteX8" fmla="*/ 742950 w 1200150"/>
                            <a:gd name="connsiteY8" fmla="*/ 371475 h 762000"/>
                            <a:gd name="connsiteX9" fmla="*/ 752475 w 1200150"/>
                            <a:gd name="connsiteY9" fmla="*/ 342900 h 762000"/>
                            <a:gd name="connsiteX10" fmla="*/ 762000 w 1200150"/>
                            <a:gd name="connsiteY10" fmla="*/ 314325 h 762000"/>
                            <a:gd name="connsiteX11" fmla="*/ 819150 w 1200150"/>
                            <a:gd name="connsiteY11" fmla="*/ 257175 h 762000"/>
                            <a:gd name="connsiteX12" fmla="*/ 866775 w 1200150"/>
                            <a:gd name="connsiteY12" fmla="*/ 190500 h 762000"/>
                            <a:gd name="connsiteX13" fmla="*/ 895350 w 1200150"/>
                            <a:gd name="connsiteY13" fmla="*/ 161925 h 762000"/>
                            <a:gd name="connsiteX14" fmla="*/ 914400 w 1200150"/>
                            <a:gd name="connsiteY14" fmla="*/ 123825 h 762000"/>
                            <a:gd name="connsiteX15" fmla="*/ 942975 w 1200150"/>
                            <a:gd name="connsiteY15" fmla="*/ 95250 h 762000"/>
                            <a:gd name="connsiteX16" fmla="*/ 962025 w 1200150"/>
                            <a:gd name="connsiteY16" fmla="*/ 66675 h 762000"/>
                            <a:gd name="connsiteX17" fmla="*/ 1019175 w 1200150"/>
                            <a:gd name="connsiteY17" fmla="*/ 19050 h 762000"/>
                            <a:gd name="connsiteX18" fmla="*/ 1047750 w 1200150"/>
                            <a:gd name="connsiteY18" fmla="*/ 9525 h 762000"/>
                            <a:gd name="connsiteX19" fmla="*/ 1200150 w 1200150"/>
                            <a:gd name="connsiteY19" fmla="*/ 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200150" h="762000">
                              <a:moveTo>
                                <a:pt x="0" y="762000"/>
                              </a:moveTo>
                              <a:cubicBezTo>
                                <a:pt x="206375" y="746125"/>
                                <a:pt x="413600" y="738915"/>
                                <a:pt x="619125" y="714375"/>
                              </a:cubicBezTo>
                              <a:cubicBezTo>
                                <a:pt x="630492" y="713018"/>
                                <a:pt x="632495" y="695739"/>
                                <a:pt x="638175" y="685800"/>
                              </a:cubicBezTo>
                              <a:cubicBezTo>
                                <a:pt x="645220" y="673472"/>
                                <a:pt x="652239" y="660995"/>
                                <a:pt x="657225" y="647700"/>
                              </a:cubicBezTo>
                              <a:cubicBezTo>
                                <a:pt x="661822" y="635443"/>
                                <a:pt x="663154" y="622187"/>
                                <a:pt x="666750" y="609600"/>
                              </a:cubicBezTo>
                              <a:cubicBezTo>
                                <a:pt x="680126" y="562783"/>
                                <a:pt x="675195" y="593789"/>
                                <a:pt x="695325" y="533400"/>
                              </a:cubicBezTo>
                              <a:cubicBezTo>
                                <a:pt x="699465" y="520981"/>
                                <a:pt x="701254" y="507887"/>
                                <a:pt x="704850" y="495300"/>
                              </a:cubicBezTo>
                              <a:cubicBezTo>
                                <a:pt x="707608" y="485646"/>
                                <a:pt x="711617" y="476379"/>
                                <a:pt x="714375" y="466725"/>
                              </a:cubicBezTo>
                              <a:cubicBezTo>
                                <a:pt x="743165" y="365958"/>
                                <a:pt x="697679" y="507288"/>
                                <a:pt x="742950" y="371475"/>
                              </a:cubicBezTo>
                              <a:lnTo>
                                <a:pt x="752475" y="342900"/>
                              </a:lnTo>
                              <a:cubicBezTo>
                                <a:pt x="755650" y="333375"/>
                                <a:pt x="754900" y="321425"/>
                                <a:pt x="762000" y="314325"/>
                              </a:cubicBezTo>
                              <a:cubicBezTo>
                                <a:pt x="781050" y="295275"/>
                                <a:pt x="804206" y="279591"/>
                                <a:pt x="819150" y="257175"/>
                              </a:cubicBezTo>
                              <a:cubicBezTo>
                                <a:pt x="834227" y="234560"/>
                                <a:pt x="849053" y="211175"/>
                                <a:pt x="866775" y="190500"/>
                              </a:cubicBezTo>
                              <a:cubicBezTo>
                                <a:pt x="875541" y="180273"/>
                                <a:pt x="887520" y="172886"/>
                                <a:pt x="895350" y="161925"/>
                              </a:cubicBezTo>
                              <a:cubicBezTo>
                                <a:pt x="903603" y="150371"/>
                                <a:pt x="906147" y="135379"/>
                                <a:pt x="914400" y="123825"/>
                              </a:cubicBezTo>
                              <a:cubicBezTo>
                                <a:pt x="922230" y="112864"/>
                                <a:pt x="934351" y="105598"/>
                                <a:pt x="942975" y="95250"/>
                              </a:cubicBezTo>
                              <a:cubicBezTo>
                                <a:pt x="950304" y="86456"/>
                                <a:pt x="954696" y="75469"/>
                                <a:pt x="962025" y="66675"/>
                              </a:cubicBezTo>
                              <a:cubicBezTo>
                                <a:pt x="977072" y="48619"/>
                                <a:pt x="997768" y="29754"/>
                                <a:pt x="1019175" y="19050"/>
                              </a:cubicBezTo>
                              <a:cubicBezTo>
                                <a:pt x="1028155" y="14560"/>
                                <a:pt x="1037771" y="10634"/>
                                <a:pt x="1047750" y="9525"/>
                              </a:cubicBezTo>
                              <a:cubicBezTo>
                                <a:pt x="1135376" y="-211"/>
                                <a:pt x="1146780" y="0"/>
                                <a:pt x="1200150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FCFE" id="Forma libre: forma 7" o:spid="_x0000_s1026" style="position:absolute;margin-left:130.15pt;margin-top:70.2pt;width:94.5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0015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" path="m,762000c206375,746125,413600,738915,619125,714375v11367,-1357,13370,-18636,19050,-28575c645220,673472,652239,660995,657225,647700v4597,-12257,5929,-25513,9525,-38100c680126,562783,675195,593789,695325,533400v4140,-12419,5929,-25513,9525,-38100c707608,485646,711617,476379,714375,466725v28790,-100767,-16696,40563,28575,-95250l752475,342900v3175,-9525,2425,-21475,9525,-28575c781050,295275,804206,279591,819150,257175v15077,-22615,29903,-46000,47625,-66675c875541,180273,887520,172886,895350,161925v8253,-11554,10797,-26546,19050,-38100c922230,112864,934351,105598,942975,95250v7329,-8794,11721,-19781,19050,-28575c977072,48619,997768,29754,1019175,19050v8980,-4490,18596,-8416,28575,-9525c1135376,-211,1146780,,1200150,e" filled="f" strokecolor="#1f3763 [1604]" strokeweight="1pt">
                <v:stroke joinstyle="miter"/>
                <v:path arrowok="t" o:connecttype="custom" o:connectlocs="0,904875;619125,848320;638175,814388;657225,769144;666750,723900;695325,633413;704850,588169;714375,554236;742950,441127;752475,407194;762000,373261;819150,305395;866775,226219;895350,192286;914400,147042;942975,113109;962025,79177;1019175,22622;1047750,11311;1200150,0" o:connectangles="0,0,0,0,0,0,0,0,0,0,0,0,0,0,0,0,0,0,0,0"/>
              </v:shape>
            </w:pict>
          </mc:Fallback>
        </mc:AlternateContent>
      </w:r>
      <w:r w:rsidR="009001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FDDF4" wp14:editId="153BD018">
                <wp:simplePos x="0" y="0"/>
                <wp:positionH relativeFrom="column">
                  <wp:posOffset>4558030</wp:posOffset>
                </wp:positionH>
                <wp:positionV relativeFrom="paragraph">
                  <wp:posOffset>1358265</wp:posOffset>
                </wp:positionV>
                <wp:extent cx="545589" cy="1521414"/>
                <wp:effectExtent l="0" t="0" r="26035" b="22225"/>
                <wp:wrapNone/>
                <wp:docPr id="8" name="Forma libre: for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89" cy="1521414"/>
                        </a:xfrm>
                        <a:custGeom>
                          <a:avLst/>
                          <a:gdLst>
                            <a:gd name="connsiteX0" fmla="*/ 0 w 545589"/>
                            <a:gd name="connsiteY0" fmla="*/ 0 h 1521414"/>
                            <a:gd name="connsiteX1" fmla="*/ 95250 w 545589"/>
                            <a:gd name="connsiteY1" fmla="*/ 9525 h 1521414"/>
                            <a:gd name="connsiteX2" fmla="*/ 171450 w 545589"/>
                            <a:gd name="connsiteY2" fmla="*/ 38100 h 1521414"/>
                            <a:gd name="connsiteX3" fmla="*/ 219075 w 545589"/>
                            <a:gd name="connsiteY3" fmla="*/ 47625 h 1521414"/>
                            <a:gd name="connsiteX4" fmla="*/ 247650 w 545589"/>
                            <a:gd name="connsiteY4" fmla="*/ 57150 h 1521414"/>
                            <a:gd name="connsiteX5" fmla="*/ 285750 w 545589"/>
                            <a:gd name="connsiteY5" fmla="*/ 66675 h 1521414"/>
                            <a:gd name="connsiteX6" fmla="*/ 323850 w 545589"/>
                            <a:gd name="connsiteY6" fmla="*/ 152400 h 1521414"/>
                            <a:gd name="connsiteX7" fmla="*/ 361950 w 545589"/>
                            <a:gd name="connsiteY7" fmla="*/ 266700 h 1521414"/>
                            <a:gd name="connsiteX8" fmla="*/ 390525 w 545589"/>
                            <a:gd name="connsiteY8" fmla="*/ 400050 h 1521414"/>
                            <a:gd name="connsiteX9" fmla="*/ 409575 w 545589"/>
                            <a:gd name="connsiteY9" fmla="*/ 638175 h 1521414"/>
                            <a:gd name="connsiteX10" fmla="*/ 428625 w 545589"/>
                            <a:gd name="connsiteY10" fmla="*/ 809625 h 1521414"/>
                            <a:gd name="connsiteX11" fmla="*/ 438150 w 545589"/>
                            <a:gd name="connsiteY11" fmla="*/ 942975 h 1521414"/>
                            <a:gd name="connsiteX12" fmla="*/ 447675 w 545589"/>
                            <a:gd name="connsiteY12" fmla="*/ 1000125 h 1521414"/>
                            <a:gd name="connsiteX13" fmla="*/ 457200 w 545589"/>
                            <a:gd name="connsiteY13" fmla="*/ 1066800 h 1521414"/>
                            <a:gd name="connsiteX14" fmla="*/ 466725 w 545589"/>
                            <a:gd name="connsiteY14" fmla="*/ 1162050 h 1521414"/>
                            <a:gd name="connsiteX15" fmla="*/ 514350 w 545589"/>
                            <a:gd name="connsiteY15" fmla="*/ 1295400 h 1521414"/>
                            <a:gd name="connsiteX16" fmla="*/ 533400 w 545589"/>
                            <a:gd name="connsiteY16" fmla="*/ 1371600 h 1521414"/>
                            <a:gd name="connsiteX17" fmla="*/ 542925 w 545589"/>
                            <a:gd name="connsiteY17" fmla="*/ 1400175 h 1521414"/>
                            <a:gd name="connsiteX18" fmla="*/ 533400 w 545589"/>
                            <a:gd name="connsiteY18" fmla="*/ 1514475 h 1521414"/>
                            <a:gd name="connsiteX19" fmla="*/ 466725 w 545589"/>
                            <a:gd name="connsiteY19" fmla="*/ 1504950 h 1521414"/>
                            <a:gd name="connsiteX20" fmla="*/ 352425 w 545589"/>
                            <a:gd name="connsiteY20" fmla="*/ 1447800 h 1521414"/>
                            <a:gd name="connsiteX21" fmla="*/ 352425 w 545589"/>
                            <a:gd name="connsiteY21" fmla="*/ 1447800 h 1521414"/>
                            <a:gd name="connsiteX22" fmla="*/ 295275 w 545589"/>
                            <a:gd name="connsiteY22" fmla="*/ 1428750 h 1521414"/>
                            <a:gd name="connsiteX23" fmla="*/ 266700 w 545589"/>
                            <a:gd name="connsiteY23" fmla="*/ 1419225 h 1521414"/>
                            <a:gd name="connsiteX24" fmla="*/ 238125 w 545589"/>
                            <a:gd name="connsiteY24" fmla="*/ 1409700 h 1521414"/>
                            <a:gd name="connsiteX25" fmla="*/ 28575 w 545589"/>
                            <a:gd name="connsiteY25" fmla="*/ 1390650 h 1521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545589" h="1521414">
                              <a:moveTo>
                                <a:pt x="0" y="0"/>
                              </a:moveTo>
                              <a:cubicBezTo>
                                <a:pt x="31750" y="3175"/>
                                <a:pt x="63713" y="4673"/>
                                <a:pt x="95250" y="9525"/>
                              </a:cubicBezTo>
                              <a:cubicBezTo>
                                <a:pt x="107914" y="11473"/>
                                <a:pt x="169221" y="37431"/>
                                <a:pt x="171450" y="38100"/>
                              </a:cubicBezTo>
                              <a:cubicBezTo>
                                <a:pt x="186957" y="42752"/>
                                <a:pt x="203369" y="43698"/>
                                <a:pt x="219075" y="47625"/>
                              </a:cubicBezTo>
                              <a:cubicBezTo>
                                <a:pt x="228815" y="50060"/>
                                <a:pt x="237996" y="54392"/>
                                <a:pt x="247650" y="57150"/>
                              </a:cubicBezTo>
                              <a:cubicBezTo>
                                <a:pt x="260237" y="60746"/>
                                <a:pt x="273050" y="63500"/>
                                <a:pt x="285750" y="66675"/>
                              </a:cubicBezTo>
                              <a:cubicBezTo>
                                <a:pt x="334366" y="131496"/>
                                <a:pt x="300680" y="75166"/>
                                <a:pt x="323850" y="152400"/>
                              </a:cubicBezTo>
                              <a:cubicBezTo>
                                <a:pt x="353386" y="250852"/>
                                <a:pt x="335633" y="143885"/>
                                <a:pt x="361950" y="266700"/>
                              </a:cubicBezTo>
                              <a:cubicBezTo>
                                <a:pt x="400332" y="445814"/>
                                <a:pt x="338963" y="219584"/>
                                <a:pt x="390525" y="400050"/>
                              </a:cubicBezTo>
                              <a:cubicBezTo>
                                <a:pt x="410079" y="556481"/>
                                <a:pt x="391529" y="394553"/>
                                <a:pt x="409575" y="638175"/>
                              </a:cubicBezTo>
                              <a:cubicBezTo>
                                <a:pt x="424914" y="845254"/>
                                <a:pt x="412521" y="632484"/>
                                <a:pt x="428625" y="809625"/>
                              </a:cubicBezTo>
                              <a:cubicBezTo>
                                <a:pt x="432660" y="854005"/>
                                <a:pt x="433716" y="898633"/>
                                <a:pt x="438150" y="942975"/>
                              </a:cubicBezTo>
                              <a:cubicBezTo>
                                <a:pt x="440072" y="962192"/>
                                <a:pt x="444738" y="981037"/>
                                <a:pt x="447675" y="1000125"/>
                              </a:cubicBezTo>
                              <a:cubicBezTo>
                                <a:pt x="451089" y="1022315"/>
                                <a:pt x="454577" y="1044503"/>
                                <a:pt x="457200" y="1066800"/>
                              </a:cubicBezTo>
                              <a:cubicBezTo>
                                <a:pt x="460928" y="1098490"/>
                                <a:pt x="461479" y="1130576"/>
                                <a:pt x="466725" y="1162050"/>
                              </a:cubicBezTo>
                              <a:cubicBezTo>
                                <a:pt x="488186" y="1290815"/>
                                <a:pt x="476307" y="1188880"/>
                                <a:pt x="514350" y="1295400"/>
                              </a:cubicBezTo>
                              <a:cubicBezTo>
                                <a:pt x="523156" y="1320056"/>
                                <a:pt x="525121" y="1346762"/>
                                <a:pt x="533400" y="1371600"/>
                              </a:cubicBezTo>
                              <a:lnTo>
                                <a:pt x="542925" y="1400175"/>
                              </a:lnTo>
                              <a:cubicBezTo>
                                <a:pt x="539750" y="1438275"/>
                                <a:pt x="555887" y="1483555"/>
                                <a:pt x="533400" y="1514475"/>
                              </a:cubicBezTo>
                              <a:cubicBezTo>
                                <a:pt x="520195" y="1532632"/>
                                <a:pt x="488601" y="1509998"/>
                                <a:pt x="466725" y="1504950"/>
                              </a:cubicBezTo>
                              <a:cubicBezTo>
                                <a:pt x="406412" y="1491032"/>
                                <a:pt x="405124" y="1482933"/>
                                <a:pt x="352425" y="1447800"/>
                              </a:cubicBezTo>
                              <a:lnTo>
                                <a:pt x="352425" y="1447800"/>
                              </a:lnTo>
                              <a:lnTo>
                                <a:pt x="295275" y="1428750"/>
                              </a:lnTo>
                              <a:lnTo>
                                <a:pt x="266700" y="1419225"/>
                              </a:lnTo>
                              <a:cubicBezTo>
                                <a:pt x="257175" y="1416050"/>
                                <a:pt x="248154" y="1410178"/>
                                <a:pt x="238125" y="1409700"/>
                              </a:cubicBezTo>
                              <a:cubicBezTo>
                                <a:pt x="33615" y="1399961"/>
                                <a:pt x="85300" y="1447375"/>
                                <a:pt x="28575" y="13906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419CC" id="Forma libre: forma 8" o:spid="_x0000_s1026" style="position:absolute;margin-left:358.9pt;margin-top:106.95pt;width:42.95pt;height:1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5589,152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" path="m,c31750,3175,63713,4673,95250,9525v12664,1948,73971,27906,76200,28575c186957,42752,203369,43698,219075,47625v9740,2435,18921,6767,28575,9525c260237,60746,273050,63500,285750,66675v48616,64821,14930,8491,38100,85725c353386,250852,335633,143885,361950,266700v38382,179114,-22987,-47116,28575,133350c410079,556481,391529,394553,409575,638175v15339,207079,2946,-5691,19050,171450c432660,854005,433716,898633,438150,942975v1922,19217,6588,38062,9525,57150c451089,1022315,454577,1044503,457200,1066800v3728,31690,4279,63776,9525,95250c488186,1290815,476307,1188880,514350,1295400v8806,24656,10771,51362,19050,76200l542925,1400175v-3175,38100,12962,83380,-9525,114300c520195,1532632,488601,1509998,466725,1504950v-60313,-13918,-61601,-22017,-114300,-57150l352425,1447800r-57150,-19050l266700,1419225v-9525,-3175,-18546,-9047,-28575,-9525c33615,1399961,85300,1447375,28575,1390650e" filled="f" strokecolor="#1f3763 [1604]" strokeweight="1pt">
                <v:stroke joinstyle="miter"/>
                <v:path arrowok="t" o:connecttype="custom" o:connectlocs="0,0;95250,9525;171450,38100;219075,47625;247650,57150;285750,66675;323850,152400;361950,266700;390525,400050;409575,638175;428625,809625;438150,942975;447675,1000125;457200,1066800;466725,1162050;514350,1295400;533400,1371600;542925,1400175;533400,1514475;466725,1504950;352425,1447800;352425,1447800;295275,1428750;266700,1419225;238125,1409700;28575,1390650" o:connectangles="0,0,0,0,0,0,0,0,0,0,0,0,0,0,0,0,0,0,0,0,0,0,0,0,0,0"/>
              </v:shape>
            </w:pict>
          </mc:Fallback>
        </mc:AlternateContent>
      </w:r>
      <w:r w:rsidR="008610AD">
        <w:rPr>
          <w:lang w:val="en-US"/>
        </w:rPr>
        <w:br/>
      </w:r>
      <w:proofErr w:type="spellStart"/>
      <w:r w:rsidR="005A34D9">
        <w:rPr>
          <w:lang w:val="en-US"/>
        </w:rPr>
        <w:t>Usuarios</w:t>
      </w:r>
      <w:proofErr w:type="spellEnd"/>
      <w:r w:rsidR="005A34D9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DA49B2" w14:paraId="2A065F66" w14:textId="77777777" w:rsidTr="009C6441">
        <w:tc>
          <w:tcPr>
            <w:tcW w:w="2547" w:type="dxa"/>
            <w:gridSpan w:val="2"/>
          </w:tcPr>
          <w:p w14:paraId="41A9CC10" w14:textId="15D5CE21" w:rsidR="00DA49B2" w:rsidRDefault="00DA49B2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Usuarios</w:t>
            </w:r>
            <w:proofErr w:type="spellEnd"/>
          </w:p>
        </w:tc>
      </w:tr>
      <w:tr w:rsidR="00DA49B2" w14:paraId="552153ED" w14:textId="77777777" w:rsidTr="005A34D9">
        <w:tc>
          <w:tcPr>
            <w:tcW w:w="1271" w:type="dxa"/>
          </w:tcPr>
          <w:p w14:paraId="21C64532" w14:textId="2927BF68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uario</w:t>
            </w:r>
            <w:proofErr w:type="spellEnd"/>
          </w:p>
        </w:tc>
        <w:tc>
          <w:tcPr>
            <w:tcW w:w="1276" w:type="dxa"/>
          </w:tcPr>
          <w:p w14:paraId="4E595BBD" w14:textId="6AEFB62F" w:rsidR="00DA49B2" w:rsidRDefault="00921D4B" w:rsidP="00DA49B2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Int </w:t>
            </w:r>
            <w:r w:rsidR="00DA49B2">
              <w:rPr>
                <w:lang w:val="en-US"/>
              </w:rPr>
              <w:t xml:space="preserve"> 10</w:t>
            </w:r>
            <w:proofErr w:type="gramEnd"/>
          </w:p>
        </w:tc>
      </w:tr>
      <w:tr w:rsidR="005A34D9" w14:paraId="23742801" w14:textId="77777777" w:rsidTr="005A34D9">
        <w:tc>
          <w:tcPr>
            <w:tcW w:w="1271" w:type="dxa"/>
          </w:tcPr>
          <w:p w14:paraId="5186A0DF" w14:textId="6EA41222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</w:p>
        </w:tc>
        <w:tc>
          <w:tcPr>
            <w:tcW w:w="1276" w:type="dxa"/>
          </w:tcPr>
          <w:p w14:paraId="34D67C87" w14:textId="70039F2F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20</w:t>
            </w:r>
          </w:p>
        </w:tc>
      </w:tr>
      <w:tr w:rsidR="005A34D9" w14:paraId="2CBA3347" w14:textId="77777777" w:rsidTr="005A34D9">
        <w:tc>
          <w:tcPr>
            <w:tcW w:w="1271" w:type="dxa"/>
          </w:tcPr>
          <w:p w14:paraId="3A2F637D" w14:textId="1A0AB01F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pellidos</w:t>
            </w:r>
            <w:proofErr w:type="spellEnd"/>
          </w:p>
        </w:tc>
        <w:tc>
          <w:tcPr>
            <w:tcW w:w="1276" w:type="dxa"/>
          </w:tcPr>
          <w:p w14:paraId="470883EF" w14:textId="2253949C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921D4B">
              <w:rPr>
                <w:lang w:val="en-US"/>
              </w:rPr>
              <w:t>4</w:t>
            </w:r>
            <w:r>
              <w:rPr>
                <w:lang w:val="en-US"/>
              </w:rPr>
              <w:t>0)</w:t>
            </w:r>
          </w:p>
        </w:tc>
      </w:tr>
      <w:tr w:rsidR="005A34D9" w14:paraId="56FF2D10" w14:textId="77777777" w:rsidTr="005A34D9">
        <w:tc>
          <w:tcPr>
            <w:tcW w:w="1271" w:type="dxa"/>
          </w:tcPr>
          <w:p w14:paraId="7E4E0142" w14:textId="09814E0E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o</w:t>
            </w:r>
            <w:proofErr w:type="spellEnd"/>
          </w:p>
        </w:tc>
        <w:tc>
          <w:tcPr>
            <w:tcW w:w="1276" w:type="dxa"/>
          </w:tcPr>
          <w:p w14:paraId="11933259" w14:textId="62788191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50</w:t>
            </w:r>
          </w:p>
        </w:tc>
      </w:tr>
      <w:tr w:rsidR="001D2DD7" w14:paraId="5E4C8C3C" w14:textId="77777777" w:rsidTr="005A34D9">
        <w:tc>
          <w:tcPr>
            <w:tcW w:w="1271" w:type="dxa"/>
          </w:tcPr>
          <w:p w14:paraId="5230BC7A" w14:textId="332A2C90" w:rsidR="001D2DD7" w:rsidRDefault="001D2DD7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no</w:t>
            </w:r>
            <w:proofErr w:type="spellEnd"/>
          </w:p>
        </w:tc>
        <w:tc>
          <w:tcPr>
            <w:tcW w:w="1276" w:type="dxa"/>
          </w:tcPr>
          <w:p w14:paraId="32BB80E4" w14:textId="327E9A99" w:rsidR="001D2DD7" w:rsidRDefault="001D2DD7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Int 10</w:t>
            </w:r>
          </w:p>
        </w:tc>
      </w:tr>
      <w:tr w:rsidR="005A34D9" w14:paraId="286BC465" w14:textId="77777777" w:rsidTr="005A34D9">
        <w:tc>
          <w:tcPr>
            <w:tcW w:w="1271" w:type="dxa"/>
          </w:tcPr>
          <w:p w14:paraId="1670A983" w14:textId="2B7FAFB8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76" w:type="dxa"/>
          </w:tcPr>
          <w:p w14:paraId="7B23D33D" w14:textId="2AE7849B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 xml:space="preserve">Varchar </w:t>
            </w:r>
            <w:r w:rsidR="00A06D4F">
              <w:rPr>
                <w:lang w:val="en-US"/>
              </w:rPr>
              <w:t>150</w:t>
            </w:r>
          </w:p>
        </w:tc>
      </w:tr>
      <w:tr w:rsidR="005A34D9" w14:paraId="7AA38D56" w14:textId="77777777" w:rsidTr="005A34D9">
        <w:tc>
          <w:tcPr>
            <w:tcW w:w="1271" w:type="dxa"/>
          </w:tcPr>
          <w:p w14:paraId="495A2CA2" w14:textId="6F17C552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micilio</w:t>
            </w:r>
            <w:proofErr w:type="spellEnd"/>
          </w:p>
        </w:tc>
        <w:tc>
          <w:tcPr>
            <w:tcW w:w="1276" w:type="dxa"/>
          </w:tcPr>
          <w:p w14:paraId="236F29CE" w14:textId="4EEA7B14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  10</w:t>
            </w:r>
            <w:proofErr w:type="gramEnd"/>
          </w:p>
        </w:tc>
      </w:tr>
      <w:tr w:rsidR="005A34D9" w14:paraId="51292BDA" w14:textId="77777777" w:rsidTr="005A34D9">
        <w:tc>
          <w:tcPr>
            <w:tcW w:w="1271" w:type="dxa"/>
          </w:tcPr>
          <w:p w14:paraId="6F7223B6" w14:textId="5C68A0EF" w:rsidR="005A34D9" w:rsidRDefault="005A34D9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Imagen</w:t>
            </w:r>
          </w:p>
        </w:tc>
        <w:tc>
          <w:tcPr>
            <w:tcW w:w="1276" w:type="dxa"/>
          </w:tcPr>
          <w:p w14:paraId="08D0E68C" w14:textId="65119E41" w:rsidR="005A34D9" w:rsidRDefault="00DA5DDA" w:rsidP="00B64136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</w:tr>
    </w:tbl>
    <w:tbl>
      <w:tblPr>
        <w:tblStyle w:val="Tablaconcuadrcula"/>
        <w:tblpPr w:leftFromText="141" w:rightFromText="141" w:vertAnchor="text" w:horzAnchor="page" w:tblpX="5956" w:tblpY="-2143"/>
        <w:tblW w:w="0" w:type="auto"/>
        <w:tblLook w:val="04A0" w:firstRow="1" w:lastRow="0" w:firstColumn="1" w:lastColumn="0" w:noHBand="0" w:noVBand="1"/>
      </w:tblPr>
      <w:tblGrid>
        <w:gridCol w:w="1283"/>
        <w:gridCol w:w="1276"/>
      </w:tblGrid>
      <w:tr w:rsidR="00DA49B2" w14:paraId="59BE07F3" w14:textId="77777777" w:rsidTr="00DA49B2">
        <w:tc>
          <w:tcPr>
            <w:tcW w:w="2547" w:type="dxa"/>
            <w:gridSpan w:val="2"/>
          </w:tcPr>
          <w:p w14:paraId="006C6728" w14:textId="37A6CDDE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omicilio</w:t>
            </w:r>
            <w:proofErr w:type="spellEnd"/>
          </w:p>
        </w:tc>
      </w:tr>
      <w:tr w:rsidR="00DA49B2" w14:paraId="01271FE1" w14:textId="77777777" w:rsidTr="00DA49B2">
        <w:tc>
          <w:tcPr>
            <w:tcW w:w="1271" w:type="dxa"/>
          </w:tcPr>
          <w:p w14:paraId="6A43EBBD" w14:textId="38B39516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micilio</w:t>
            </w:r>
            <w:proofErr w:type="spellEnd"/>
          </w:p>
        </w:tc>
        <w:tc>
          <w:tcPr>
            <w:tcW w:w="1276" w:type="dxa"/>
          </w:tcPr>
          <w:p w14:paraId="4AB79DA2" w14:textId="77777777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10</w:t>
            </w:r>
          </w:p>
        </w:tc>
      </w:tr>
      <w:tr w:rsidR="00DA49B2" w14:paraId="6D5954F5" w14:textId="77777777" w:rsidTr="00DA49B2">
        <w:tc>
          <w:tcPr>
            <w:tcW w:w="1271" w:type="dxa"/>
          </w:tcPr>
          <w:p w14:paraId="54FEADEA" w14:textId="4D5208D5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Calle</w:t>
            </w:r>
          </w:p>
        </w:tc>
        <w:tc>
          <w:tcPr>
            <w:tcW w:w="1276" w:type="dxa"/>
          </w:tcPr>
          <w:p w14:paraId="4962C62C" w14:textId="77777777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20</w:t>
            </w:r>
          </w:p>
        </w:tc>
      </w:tr>
      <w:tr w:rsidR="00DA49B2" w14:paraId="4C7B6531" w14:textId="77777777" w:rsidTr="00DA49B2">
        <w:tc>
          <w:tcPr>
            <w:tcW w:w="1271" w:type="dxa"/>
          </w:tcPr>
          <w:p w14:paraId="171D2614" w14:textId="42A607ED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Colonia</w:t>
            </w:r>
          </w:p>
        </w:tc>
        <w:tc>
          <w:tcPr>
            <w:tcW w:w="1276" w:type="dxa"/>
          </w:tcPr>
          <w:p w14:paraId="544A9678" w14:textId="77777777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</w:tr>
      <w:tr w:rsidR="00DA49B2" w14:paraId="33E7D4D3" w14:textId="77777777" w:rsidTr="00DA49B2">
        <w:tc>
          <w:tcPr>
            <w:tcW w:w="1271" w:type="dxa"/>
          </w:tcPr>
          <w:p w14:paraId="34E5DC59" w14:textId="51CC8B35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Municipio</w:t>
            </w:r>
            <w:proofErr w:type="spellEnd"/>
          </w:p>
        </w:tc>
        <w:tc>
          <w:tcPr>
            <w:tcW w:w="1276" w:type="dxa"/>
          </w:tcPr>
          <w:p w14:paraId="71430A1C" w14:textId="103D851D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 xml:space="preserve">Varchar </w:t>
            </w:r>
            <w:r w:rsidR="00921D4B">
              <w:rPr>
                <w:lang w:val="en-US"/>
              </w:rPr>
              <w:t>10</w:t>
            </w:r>
          </w:p>
        </w:tc>
      </w:tr>
      <w:tr w:rsidR="00DA49B2" w14:paraId="04CFAC96" w14:textId="77777777" w:rsidTr="00DA49B2">
        <w:tc>
          <w:tcPr>
            <w:tcW w:w="1271" w:type="dxa"/>
          </w:tcPr>
          <w:p w14:paraId="5FDC77D8" w14:textId="1F0F9FE6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Num int</w:t>
            </w:r>
          </w:p>
        </w:tc>
        <w:tc>
          <w:tcPr>
            <w:tcW w:w="1276" w:type="dxa"/>
          </w:tcPr>
          <w:p w14:paraId="27EE8777" w14:textId="7465702D" w:rsidR="00DA49B2" w:rsidRDefault="00CE1B49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DA49B2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DA49B2">
              <w:rPr>
                <w:lang w:val="en-US"/>
              </w:rPr>
              <w:t>0</w:t>
            </w:r>
          </w:p>
        </w:tc>
      </w:tr>
      <w:tr w:rsidR="00DA49B2" w14:paraId="1AC78975" w14:textId="77777777" w:rsidTr="00DA49B2">
        <w:tc>
          <w:tcPr>
            <w:tcW w:w="1271" w:type="dxa"/>
          </w:tcPr>
          <w:p w14:paraId="2E1CAD7E" w14:textId="1461A885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Num Ext</w:t>
            </w:r>
          </w:p>
        </w:tc>
        <w:tc>
          <w:tcPr>
            <w:tcW w:w="1276" w:type="dxa"/>
          </w:tcPr>
          <w:p w14:paraId="1D387AB1" w14:textId="703A63C9" w:rsidR="00DA49B2" w:rsidRDefault="00CE1B49" w:rsidP="00DA49B2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int</w:t>
            </w:r>
            <w:r w:rsidR="00DA49B2">
              <w:rPr>
                <w:lang w:val="en-US"/>
              </w:rPr>
              <w:t xml:space="preserve">  10</w:t>
            </w:r>
            <w:proofErr w:type="gramEnd"/>
          </w:p>
        </w:tc>
      </w:tr>
      <w:tr w:rsidR="00DA49B2" w14:paraId="640DB859" w14:textId="77777777" w:rsidTr="00DA49B2">
        <w:tc>
          <w:tcPr>
            <w:tcW w:w="1271" w:type="dxa"/>
          </w:tcPr>
          <w:p w14:paraId="73F106F9" w14:textId="64D96E40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1276" w:type="dxa"/>
          </w:tcPr>
          <w:p w14:paraId="00A56483" w14:textId="728D76DD" w:rsidR="00DA49B2" w:rsidRPr="00625820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CE1B49">
              <w:rPr>
                <w:lang w:val="en-US"/>
              </w:rPr>
              <w:t>5</w:t>
            </w:r>
          </w:p>
        </w:tc>
      </w:tr>
      <w:tr w:rsidR="00DA49B2" w14:paraId="4B8B1471" w14:textId="77777777" w:rsidTr="00DA49B2">
        <w:tc>
          <w:tcPr>
            <w:tcW w:w="1271" w:type="dxa"/>
          </w:tcPr>
          <w:p w14:paraId="3B955717" w14:textId="09196EC3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rencia</w:t>
            </w:r>
            <w:proofErr w:type="spellEnd"/>
          </w:p>
        </w:tc>
        <w:tc>
          <w:tcPr>
            <w:tcW w:w="1276" w:type="dxa"/>
          </w:tcPr>
          <w:p w14:paraId="6B3AD85B" w14:textId="741E0F8D" w:rsidR="00DA49B2" w:rsidRDefault="00DA49B2" w:rsidP="00DA49B2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50</w:t>
            </w:r>
          </w:p>
        </w:tc>
      </w:tr>
    </w:tbl>
    <w:p w14:paraId="6EE601F0" w14:textId="5DCA2BDD" w:rsidR="008610AD" w:rsidRDefault="00DA49B2" w:rsidP="00DA49B2">
      <w:pPr>
        <w:tabs>
          <w:tab w:val="left" w:pos="3915"/>
        </w:tabs>
        <w:rPr>
          <w:lang w:val="en-US"/>
        </w:rPr>
      </w:pPr>
      <w:r>
        <w:rPr>
          <w:lang w:val="en-US"/>
        </w:rPr>
        <w:tab/>
      </w:r>
    </w:p>
    <w:p w14:paraId="3001B04D" w14:textId="110F2580" w:rsidR="00DA49B2" w:rsidRDefault="00DA49B2" w:rsidP="00DA49B2">
      <w:pPr>
        <w:tabs>
          <w:tab w:val="left" w:pos="3915"/>
        </w:tabs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016" w:tblpY="-57"/>
        <w:tblW w:w="0" w:type="auto"/>
        <w:tblLook w:val="04A0" w:firstRow="1" w:lastRow="0" w:firstColumn="1" w:lastColumn="0" w:noHBand="0" w:noVBand="1"/>
      </w:tblPr>
      <w:tblGrid>
        <w:gridCol w:w="1283"/>
        <w:gridCol w:w="1276"/>
      </w:tblGrid>
      <w:tr w:rsidR="00900124" w14:paraId="4B857101" w14:textId="77777777" w:rsidTr="00900124">
        <w:tc>
          <w:tcPr>
            <w:tcW w:w="2559" w:type="dxa"/>
            <w:gridSpan w:val="2"/>
          </w:tcPr>
          <w:p w14:paraId="1D6BCC33" w14:textId="3DE0320D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Municipio</w:t>
            </w:r>
          </w:p>
        </w:tc>
      </w:tr>
      <w:tr w:rsidR="00900124" w14:paraId="374FBF83" w14:textId="77777777" w:rsidTr="00900124">
        <w:tc>
          <w:tcPr>
            <w:tcW w:w="1283" w:type="dxa"/>
          </w:tcPr>
          <w:p w14:paraId="594D2135" w14:textId="1886F4B2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Municipio</w:t>
            </w:r>
            <w:proofErr w:type="spellEnd"/>
          </w:p>
        </w:tc>
        <w:tc>
          <w:tcPr>
            <w:tcW w:w="1276" w:type="dxa"/>
          </w:tcPr>
          <w:p w14:paraId="7EFFD307" w14:textId="77777777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10</w:t>
            </w:r>
          </w:p>
        </w:tc>
      </w:tr>
      <w:tr w:rsidR="00900124" w14:paraId="4F63262A" w14:textId="77777777" w:rsidTr="00900124">
        <w:tc>
          <w:tcPr>
            <w:tcW w:w="1283" w:type="dxa"/>
          </w:tcPr>
          <w:p w14:paraId="0972C3C2" w14:textId="55936BF2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Municipio</w:t>
            </w:r>
          </w:p>
        </w:tc>
        <w:tc>
          <w:tcPr>
            <w:tcW w:w="1276" w:type="dxa"/>
          </w:tcPr>
          <w:p w14:paraId="12CCA1AD" w14:textId="551EF340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30</w:t>
            </w:r>
          </w:p>
        </w:tc>
      </w:tr>
    </w:tbl>
    <w:tbl>
      <w:tblPr>
        <w:tblStyle w:val="Tablaconcuadrcula"/>
        <w:tblpPr w:leftFromText="141" w:rightFromText="141" w:vertAnchor="text" w:horzAnchor="page" w:tblpX="2371" w:tblpY="273"/>
        <w:tblW w:w="0" w:type="auto"/>
        <w:tblLook w:val="04A0" w:firstRow="1" w:lastRow="0" w:firstColumn="1" w:lastColumn="0" w:noHBand="0" w:noVBand="1"/>
      </w:tblPr>
      <w:tblGrid>
        <w:gridCol w:w="1283"/>
        <w:gridCol w:w="1276"/>
      </w:tblGrid>
      <w:tr w:rsidR="00900124" w14:paraId="54188085" w14:textId="77777777" w:rsidTr="00900124">
        <w:tc>
          <w:tcPr>
            <w:tcW w:w="2559" w:type="dxa"/>
            <w:gridSpan w:val="2"/>
          </w:tcPr>
          <w:p w14:paraId="16910278" w14:textId="4209B5EC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Vendedor</w:t>
            </w:r>
            <w:proofErr w:type="spellEnd"/>
          </w:p>
        </w:tc>
      </w:tr>
      <w:tr w:rsidR="00900124" w14:paraId="06E1686C" w14:textId="77777777" w:rsidTr="00900124">
        <w:tc>
          <w:tcPr>
            <w:tcW w:w="1283" w:type="dxa"/>
          </w:tcPr>
          <w:p w14:paraId="4B0760BB" w14:textId="787606F2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Vendedor</w:t>
            </w:r>
            <w:proofErr w:type="spellEnd"/>
          </w:p>
        </w:tc>
        <w:tc>
          <w:tcPr>
            <w:tcW w:w="1276" w:type="dxa"/>
          </w:tcPr>
          <w:p w14:paraId="7516CDC8" w14:textId="38D59F84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10</w:t>
            </w:r>
          </w:p>
        </w:tc>
      </w:tr>
      <w:tr w:rsidR="00900124" w14:paraId="1093453E" w14:textId="77777777" w:rsidTr="00900124">
        <w:tc>
          <w:tcPr>
            <w:tcW w:w="1283" w:type="dxa"/>
          </w:tcPr>
          <w:p w14:paraId="106FA6F8" w14:textId="18314C26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</w:p>
        </w:tc>
        <w:tc>
          <w:tcPr>
            <w:tcW w:w="1276" w:type="dxa"/>
          </w:tcPr>
          <w:p w14:paraId="26652042" w14:textId="45836296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20</w:t>
            </w:r>
          </w:p>
        </w:tc>
      </w:tr>
      <w:tr w:rsidR="00900124" w14:paraId="2FD59640" w14:textId="77777777" w:rsidTr="00900124">
        <w:tc>
          <w:tcPr>
            <w:tcW w:w="1283" w:type="dxa"/>
          </w:tcPr>
          <w:p w14:paraId="7CD41703" w14:textId="191B7D54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pellidos</w:t>
            </w:r>
            <w:proofErr w:type="spellEnd"/>
          </w:p>
        </w:tc>
        <w:tc>
          <w:tcPr>
            <w:tcW w:w="1276" w:type="dxa"/>
          </w:tcPr>
          <w:p w14:paraId="6F83D6D5" w14:textId="637AC2A8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E62580" w:rsidRPr="00E62580">
              <w:rPr>
                <w:lang w:val="en-US"/>
              </w:rPr>
              <w:t>4</w:t>
            </w:r>
            <w:r w:rsidRPr="00E62580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</w:tr>
      <w:tr w:rsidR="00900124" w14:paraId="0F028917" w14:textId="77777777" w:rsidTr="00900124">
        <w:tc>
          <w:tcPr>
            <w:tcW w:w="1283" w:type="dxa"/>
          </w:tcPr>
          <w:p w14:paraId="2FF1EC3E" w14:textId="37F93640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eo</w:t>
            </w:r>
            <w:proofErr w:type="spellEnd"/>
          </w:p>
        </w:tc>
        <w:tc>
          <w:tcPr>
            <w:tcW w:w="1276" w:type="dxa"/>
          </w:tcPr>
          <w:p w14:paraId="6F00DBF0" w14:textId="77777777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50</w:t>
            </w:r>
          </w:p>
        </w:tc>
      </w:tr>
      <w:tr w:rsidR="001D2DD7" w14:paraId="367EF304" w14:textId="77777777" w:rsidTr="00900124">
        <w:tc>
          <w:tcPr>
            <w:tcW w:w="1283" w:type="dxa"/>
          </w:tcPr>
          <w:p w14:paraId="70E9F14B" w14:textId="1DB15F11" w:rsidR="001D2DD7" w:rsidRDefault="001D2DD7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Telefono</w:t>
            </w:r>
            <w:proofErr w:type="spellEnd"/>
          </w:p>
        </w:tc>
        <w:tc>
          <w:tcPr>
            <w:tcW w:w="1276" w:type="dxa"/>
          </w:tcPr>
          <w:p w14:paraId="59DAB5D8" w14:textId="5E091625" w:rsidR="001D2DD7" w:rsidRDefault="001D2DD7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Int 10</w:t>
            </w:r>
          </w:p>
        </w:tc>
      </w:tr>
      <w:tr w:rsidR="00900124" w14:paraId="73A5ACE4" w14:textId="77777777" w:rsidTr="00900124">
        <w:tc>
          <w:tcPr>
            <w:tcW w:w="1283" w:type="dxa"/>
          </w:tcPr>
          <w:p w14:paraId="6F51F76B" w14:textId="026F833C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76" w:type="dxa"/>
          </w:tcPr>
          <w:p w14:paraId="368DA953" w14:textId="77777777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30</w:t>
            </w:r>
          </w:p>
        </w:tc>
      </w:tr>
      <w:tr w:rsidR="00900124" w14:paraId="502710A0" w14:textId="77777777" w:rsidTr="00900124">
        <w:tc>
          <w:tcPr>
            <w:tcW w:w="1283" w:type="dxa"/>
          </w:tcPr>
          <w:p w14:paraId="35E69B91" w14:textId="0FF1A47D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Domicilio</w:t>
            </w:r>
            <w:proofErr w:type="spellEnd"/>
          </w:p>
        </w:tc>
        <w:tc>
          <w:tcPr>
            <w:tcW w:w="1276" w:type="dxa"/>
          </w:tcPr>
          <w:p w14:paraId="6AEAE383" w14:textId="77777777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  10</w:t>
            </w:r>
            <w:proofErr w:type="gramEnd"/>
          </w:p>
        </w:tc>
      </w:tr>
      <w:tr w:rsidR="00900124" w14:paraId="5AAEFD3E" w14:textId="77777777" w:rsidTr="00900124">
        <w:tc>
          <w:tcPr>
            <w:tcW w:w="1283" w:type="dxa"/>
          </w:tcPr>
          <w:p w14:paraId="05B5A3AB" w14:textId="067334A6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Curp</w:t>
            </w:r>
            <w:proofErr w:type="spellEnd"/>
          </w:p>
        </w:tc>
        <w:tc>
          <w:tcPr>
            <w:tcW w:w="1276" w:type="dxa"/>
          </w:tcPr>
          <w:p w14:paraId="24548CEC" w14:textId="695E172A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 xml:space="preserve">Varchar </w:t>
            </w:r>
            <w:r w:rsidR="00B8108D">
              <w:rPr>
                <w:lang w:val="en-US"/>
              </w:rPr>
              <w:t>18</w:t>
            </w:r>
          </w:p>
        </w:tc>
      </w:tr>
      <w:tr w:rsidR="00900124" w14:paraId="1237190D" w14:textId="77777777" w:rsidTr="00900124">
        <w:tc>
          <w:tcPr>
            <w:tcW w:w="1283" w:type="dxa"/>
          </w:tcPr>
          <w:p w14:paraId="0636269E" w14:textId="2DE8E1B3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Imagen</w:t>
            </w:r>
          </w:p>
        </w:tc>
        <w:tc>
          <w:tcPr>
            <w:tcW w:w="1276" w:type="dxa"/>
          </w:tcPr>
          <w:p w14:paraId="66742EDF" w14:textId="77777777" w:rsidR="00900124" w:rsidRDefault="00900124" w:rsidP="00900124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Varchar 50</w:t>
            </w:r>
          </w:p>
        </w:tc>
      </w:tr>
    </w:tbl>
    <w:p w14:paraId="0D1E566D" w14:textId="77777777" w:rsidR="00900124" w:rsidRDefault="00900124" w:rsidP="00DA49B2">
      <w:pPr>
        <w:tabs>
          <w:tab w:val="left" w:pos="3915"/>
        </w:tabs>
        <w:rPr>
          <w:lang w:val="en-US"/>
        </w:rPr>
      </w:pPr>
    </w:p>
    <w:p w14:paraId="50F1D043" w14:textId="77777777" w:rsidR="00DA49B2" w:rsidRDefault="00DA49B2" w:rsidP="00DA49B2">
      <w:pPr>
        <w:tabs>
          <w:tab w:val="left" w:pos="3915"/>
        </w:tabs>
        <w:rPr>
          <w:lang w:val="en-US"/>
        </w:rPr>
      </w:pPr>
    </w:p>
    <w:p w14:paraId="5EF20886" w14:textId="063DD40D" w:rsidR="008610AD" w:rsidRDefault="008610AD" w:rsidP="00B64136">
      <w:pPr>
        <w:tabs>
          <w:tab w:val="left" w:pos="3285"/>
        </w:tabs>
        <w:rPr>
          <w:lang w:val="en-US"/>
        </w:rPr>
      </w:pPr>
    </w:p>
    <w:p w14:paraId="0CFCA242" w14:textId="7FD66A73" w:rsidR="008610AD" w:rsidRDefault="008610AD" w:rsidP="00B64136">
      <w:pPr>
        <w:tabs>
          <w:tab w:val="left" w:pos="3285"/>
        </w:tabs>
        <w:rPr>
          <w:lang w:val="en-US"/>
        </w:rPr>
      </w:pPr>
    </w:p>
    <w:p w14:paraId="5FBEC758" w14:textId="34F267B1" w:rsidR="00900124" w:rsidRDefault="00900124" w:rsidP="00B64136">
      <w:pPr>
        <w:tabs>
          <w:tab w:val="left" w:pos="3285"/>
        </w:tabs>
        <w:rPr>
          <w:lang w:val="en-US"/>
        </w:rPr>
      </w:pPr>
    </w:p>
    <w:p w14:paraId="5280BA48" w14:textId="1FB199B1" w:rsidR="00900124" w:rsidRDefault="00900124" w:rsidP="00B64136">
      <w:pPr>
        <w:tabs>
          <w:tab w:val="left" w:pos="3285"/>
        </w:tabs>
        <w:rPr>
          <w:lang w:val="en-US"/>
        </w:rPr>
      </w:pPr>
    </w:p>
    <w:p w14:paraId="7B61D4C4" w14:textId="732C6F9E" w:rsidR="00900124" w:rsidRDefault="00900124" w:rsidP="00B64136">
      <w:pPr>
        <w:tabs>
          <w:tab w:val="left" w:pos="3285"/>
        </w:tabs>
        <w:rPr>
          <w:lang w:val="en-US"/>
        </w:rPr>
      </w:pPr>
    </w:p>
    <w:p w14:paraId="0AC2E987" w14:textId="72858D86" w:rsidR="00900124" w:rsidRDefault="00900124" w:rsidP="00B64136">
      <w:pPr>
        <w:tabs>
          <w:tab w:val="left" w:pos="3285"/>
        </w:tabs>
        <w:rPr>
          <w:lang w:val="en-US"/>
        </w:rPr>
      </w:pPr>
    </w:p>
    <w:p w14:paraId="08933157" w14:textId="11D87A33" w:rsidR="00900124" w:rsidRDefault="00900124" w:rsidP="00B64136">
      <w:pPr>
        <w:tabs>
          <w:tab w:val="left" w:pos="3285"/>
        </w:tabs>
        <w:rPr>
          <w:lang w:val="en-US"/>
        </w:rPr>
      </w:pPr>
    </w:p>
    <w:p w14:paraId="38D4B4B8" w14:textId="5325C78A" w:rsidR="00900124" w:rsidRDefault="00900124" w:rsidP="00B64136">
      <w:pPr>
        <w:tabs>
          <w:tab w:val="left" w:pos="3285"/>
        </w:tabs>
        <w:rPr>
          <w:lang w:val="en-US"/>
        </w:rPr>
      </w:pPr>
    </w:p>
    <w:p w14:paraId="22D1CE5C" w14:textId="6A4D768F" w:rsidR="00900124" w:rsidRPr="00921D4B" w:rsidRDefault="00BC0F63" w:rsidP="00B64136">
      <w:pPr>
        <w:tabs>
          <w:tab w:val="left" w:pos="3285"/>
        </w:tabs>
      </w:pPr>
      <w:proofErr w:type="spellStart"/>
      <w:r w:rsidRPr="00BC0F63">
        <w:t>create</w:t>
      </w:r>
      <w:proofErr w:type="spellEnd"/>
      <w:r w:rsidRPr="00BC0F63">
        <w:t xml:space="preserve"> table Usuarios (</w:t>
      </w:r>
      <w:proofErr w:type="spellStart"/>
      <w:r w:rsidRPr="00BC0F63">
        <w:t>IdUsuario</w:t>
      </w:r>
      <w:proofErr w:type="spellEnd"/>
      <w:r w:rsidRPr="00BC0F63">
        <w:t xml:space="preserve"> </w:t>
      </w:r>
      <w:proofErr w:type="spellStart"/>
      <w:proofErr w:type="gramStart"/>
      <w:r w:rsidRPr="00BC0F63">
        <w:t>int</w:t>
      </w:r>
      <w:proofErr w:type="spellEnd"/>
      <w:r w:rsidRPr="00BC0F63">
        <w:t>(</w:t>
      </w:r>
      <w:proofErr w:type="gramEnd"/>
      <w:r w:rsidRPr="00BC0F63">
        <w:t xml:space="preserve">10) </w:t>
      </w:r>
      <w:proofErr w:type="spellStart"/>
      <w:r w:rsidRPr="00BC0F63">
        <w:t>primary</w:t>
      </w:r>
      <w:proofErr w:type="spellEnd"/>
      <w:r w:rsidRPr="00BC0F63">
        <w:t xml:space="preserve"> </w:t>
      </w:r>
      <w:proofErr w:type="spellStart"/>
      <w:r w:rsidRPr="00BC0F63">
        <w:t>key</w:t>
      </w:r>
      <w:proofErr w:type="spellEnd"/>
      <w:r w:rsidRPr="00BC0F63">
        <w:t xml:space="preserve">, Nombre </w:t>
      </w:r>
      <w:proofErr w:type="spellStart"/>
      <w:r w:rsidRPr="00BC0F63">
        <w:t>varchar</w:t>
      </w:r>
      <w:proofErr w:type="spellEnd"/>
      <w:r w:rsidRPr="00BC0F63">
        <w:t xml:space="preserve">(20),Apellidos </w:t>
      </w:r>
      <w:proofErr w:type="spellStart"/>
      <w:r w:rsidRPr="00BC0F63">
        <w:t>varchar</w:t>
      </w:r>
      <w:proofErr w:type="spellEnd"/>
      <w:r w:rsidRPr="00BC0F63">
        <w:t xml:space="preserve">(40),Correo </w:t>
      </w:r>
      <w:proofErr w:type="spellStart"/>
      <w:r w:rsidRPr="00BC0F63">
        <w:t>varchar</w:t>
      </w:r>
      <w:proofErr w:type="spellEnd"/>
      <w:r w:rsidRPr="00BC0F63">
        <w:t>(50),</w:t>
      </w:r>
      <w:proofErr w:type="spellStart"/>
      <w:r w:rsidRPr="00BC0F63">
        <w:t>Telefono</w:t>
      </w:r>
      <w:proofErr w:type="spellEnd"/>
      <w:r w:rsidRPr="00BC0F63">
        <w:t xml:space="preserve"> </w:t>
      </w:r>
      <w:proofErr w:type="spellStart"/>
      <w:r w:rsidRPr="00BC0F63">
        <w:t>int</w:t>
      </w:r>
      <w:proofErr w:type="spellEnd"/>
      <w:r w:rsidRPr="00BC0F63">
        <w:t>(10),</w:t>
      </w:r>
      <w:proofErr w:type="spellStart"/>
      <w:r w:rsidRPr="00BC0F63">
        <w:t>Password</w:t>
      </w:r>
      <w:proofErr w:type="spellEnd"/>
      <w:r w:rsidRPr="00BC0F63">
        <w:t xml:space="preserve"> </w:t>
      </w:r>
      <w:proofErr w:type="spellStart"/>
      <w:r w:rsidRPr="00BC0F63">
        <w:t>varchar</w:t>
      </w:r>
      <w:proofErr w:type="spellEnd"/>
      <w:r w:rsidRPr="00BC0F63">
        <w:t>(100),</w:t>
      </w:r>
      <w:proofErr w:type="spellStart"/>
      <w:r w:rsidRPr="00BC0F63">
        <w:t>idDomicilio</w:t>
      </w:r>
      <w:proofErr w:type="spellEnd"/>
      <w:r w:rsidRPr="00BC0F63">
        <w:t xml:space="preserve"> </w:t>
      </w:r>
      <w:proofErr w:type="spellStart"/>
      <w:r w:rsidRPr="00BC0F63">
        <w:t>varchar</w:t>
      </w:r>
      <w:proofErr w:type="spellEnd"/>
      <w:r w:rsidRPr="00BC0F63">
        <w:t xml:space="preserve">(10),Imagen </w:t>
      </w:r>
      <w:proofErr w:type="spellStart"/>
      <w:r w:rsidRPr="00BC0F63">
        <w:t>varchar</w:t>
      </w:r>
      <w:proofErr w:type="spellEnd"/>
      <w:r w:rsidRPr="00BC0F63">
        <w:t>(50));</w:t>
      </w:r>
    </w:p>
    <w:p w14:paraId="501B3252" w14:textId="6FBC39D1" w:rsidR="00900124" w:rsidRDefault="00900124" w:rsidP="00B64136">
      <w:pPr>
        <w:tabs>
          <w:tab w:val="left" w:pos="3285"/>
        </w:tabs>
      </w:pPr>
    </w:p>
    <w:p w14:paraId="2302FCB7" w14:textId="25DC03FC" w:rsidR="00BC0F63" w:rsidRPr="00921D4B" w:rsidRDefault="00BC0F63" w:rsidP="00B64136">
      <w:pPr>
        <w:tabs>
          <w:tab w:val="left" w:pos="3285"/>
        </w:tabs>
      </w:pPr>
      <w:proofErr w:type="spellStart"/>
      <w:r w:rsidRPr="00BC0F63">
        <w:t>create</w:t>
      </w:r>
      <w:proofErr w:type="spellEnd"/>
      <w:r w:rsidRPr="00BC0F63">
        <w:t xml:space="preserve"> table Domicilio (</w:t>
      </w:r>
      <w:proofErr w:type="spellStart"/>
      <w:r w:rsidRPr="00BC0F63">
        <w:t>IdDomicilio</w:t>
      </w:r>
      <w:proofErr w:type="spellEnd"/>
      <w:r w:rsidRPr="00BC0F63">
        <w:t xml:space="preserve"> </w:t>
      </w:r>
      <w:proofErr w:type="spellStart"/>
      <w:proofErr w:type="gramStart"/>
      <w:r w:rsidRPr="00BC0F63">
        <w:t>varchar</w:t>
      </w:r>
      <w:proofErr w:type="spellEnd"/>
      <w:r w:rsidRPr="00BC0F63">
        <w:t>(</w:t>
      </w:r>
      <w:proofErr w:type="gramEnd"/>
      <w:r w:rsidRPr="00BC0F63">
        <w:t>10)</w:t>
      </w:r>
      <w:proofErr w:type="spellStart"/>
      <w:r w:rsidRPr="00BC0F63">
        <w:t>primary</w:t>
      </w:r>
      <w:proofErr w:type="spellEnd"/>
      <w:r w:rsidRPr="00BC0F63">
        <w:t xml:space="preserve"> </w:t>
      </w:r>
      <w:proofErr w:type="spellStart"/>
      <w:r w:rsidRPr="00BC0F63">
        <w:t>key,Calle</w:t>
      </w:r>
      <w:proofErr w:type="spellEnd"/>
      <w:r w:rsidRPr="00BC0F63">
        <w:t xml:space="preserve"> </w:t>
      </w:r>
      <w:proofErr w:type="spellStart"/>
      <w:r w:rsidRPr="00BC0F63">
        <w:t>varchar</w:t>
      </w:r>
      <w:proofErr w:type="spellEnd"/>
      <w:r w:rsidRPr="00BC0F63">
        <w:t xml:space="preserve">(20), Colonia </w:t>
      </w:r>
      <w:proofErr w:type="spellStart"/>
      <w:r w:rsidRPr="00BC0F63">
        <w:t>varchar</w:t>
      </w:r>
      <w:proofErr w:type="spellEnd"/>
      <w:r w:rsidRPr="00BC0F63">
        <w:t>(50),</w:t>
      </w:r>
      <w:proofErr w:type="spellStart"/>
      <w:r w:rsidRPr="00BC0F63">
        <w:t>idMunicipio</w:t>
      </w:r>
      <w:proofErr w:type="spellEnd"/>
      <w:r w:rsidRPr="00BC0F63">
        <w:t xml:space="preserve"> </w:t>
      </w:r>
      <w:proofErr w:type="spellStart"/>
      <w:r w:rsidRPr="00BC0F63">
        <w:t>varchar</w:t>
      </w:r>
      <w:proofErr w:type="spellEnd"/>
      <w:r w:rsidRPr="00BC0F63">
        <w:t>(10),</w:t>
      </w:r>
      <w:proofErr w:type="spellStart"/>
      <w:r w:rsidRPr="00BC0F63">
        <w:t>NumeroInt</w:t>
      </w:r>
      <w:proofErr w:type="spellEnd"/>
      <w:r w:rsidRPr="00BC0F63">
        <w:t xml:space="preserve"> </w:t>
      </w:r>
      <w:proofErr w:type="spellStart"/>
      <w:r w:rsidRPr="00BC0F63">
        <w:t>int,NumeroExt</w:t>
      </w:r>
      <w:proofErr w:type="spellEnd"/>
      <w:r w:rsidRPr="00BC0F63">
        <w:t xml:space="preserve"> </w:t>
      </w:r>
      <w:proofErr w:type="spellStart"/>
      <w:r w:rsidRPr="00BC0F63">
        <w:t>int,Cp</w:t>
      </w:r>
      <w:proofErr w:type="spellEnd"/>
      <w:r w:rsidRPr="00BC0F63">
        <w:t xml:space="preserve"> </w:t>
      </w:r>
      <w:proofErr w:type="spellStart"/>
      <w:r w:rsidRPr="00BC0F63">
        <w:t>int</w:t>
      </w:r>
      <w:proofErr w:type="spellEnd"/>
      <w:r w:rsidRPr="00BC0F63">
        <w:t xml:space="preserve"> (5),Referencias </w:t>
      </w:r>
      <w:proofErr w:type="spellStart"/>
      <w:r w:rsidRPr="00BC0F63">
        <w:t>varchar</w:t>
      </w:r>
      <w:proofErr w:type="spellEnd"/>
      <w:r w:rsidRPr="00BC0F63">
        <w:t xml:space="preserve"> (50));</w:t>
      </w:r>
    </w:p>
    <w:p w14:paraId="7718BB82" w14:textId="4A0B2F8C" w:rsidR="00900124" w:rsidRDefault="00900124" w:rsidP="00B64136">
      <w:pPr>
        <w:tabs>
          <w:tab w:val="left" w:pos="3285"/>
        </w:tabs>
      </w:pPr>
    </w:p>
    <w:p w14:paraId="2A2BF44A" w14:textId="7CAA3C3C" w:rsidR="00323966" w:rsidRPr="00323966" w:rsidRDefault="00323966" w:rsidP="00B64136">
      <w:pPr>
        <w:tabs>
          <w:tab w:val="left" w:pos="3285"/>
        </w:tabs>
        <w:rPr>
          <w:lang w:val="en-US"/>
        </w:rPr>
      </w:pPr>
      <w:r w:rsidRPr="00323966">
        <w:rPr>
          <w:lang w:val="en-US"/>
        </w:rPr>
        <w:t xml:space="preserve">alter table </w:t>
      </w:r>
      <w:proofErr w:type="spellStart"/>
      <w:r w:rsidRPr="00323966">
        <w:rPr>
          <w:lang w:val="en-US"/>
        </w:rPr>
        <w:t>Usuarios</w:t>
      </w:r>
      <w:proofErr w:type="spellEnd"/>
      <w:r w:rsidRPr="00323966">
        <w:rPr>
          <w:lang w:val="en-US"/>
        </w:rPr>
        <w:t xml:space="preserve"> add constraint </w:t>
      </w:r>
      <w:proofErr w:type="spellStart"/>
      <w:r w:rsidRPr="00323966">
        <w:rPr>
          <w:lang w:val="en-US"/>
        </w:rPr>
        <w:t>fk_UsuaDomi</w:t>
      </w:r>
      <w:proofErr w:type="spellEnd"/>
      <w:r w:rsidRPr="00323966">
        <w:rPr>
          <w:lang w:val="en-US"/>
        </w:rPr>
        <w:t xml:space="preserve"> foreign key(</w:t>
      </w:r>
      <w:proofErr w:type="spellStart"/>
      <w:r w:rsidRPr="00323966">
        <w:rPr>
          <w:lang w:val="en-US"/>
        </w:rPr>
        <w:t>idDomicilio</w:t>
      </w:r>
      <w:proofErr w:type="spellEnd"/>
      <w:r w:rsidRPr="00323966">
        <w:rPr>
          <w:lang w:val="en-US"/>
        </w:rPr>
        <w:t xml:space="preserve">)references </w:t>
      </w:r>
      <w:proofErr w:type="spellStart"/>
      <w:proofErr w:type="gramStart"/>
      <w:r w:rsidRPr="00323966">
        <w:rPr>
          <w:lang w:val="en-US"/>
        </w:rPr>
        <w:t>Domicilio</w:t>
      </w:r>
      <w:proofErr w:type="spellEnd"/>
      <w:r w:rsidRPr="00323966">
        <w:rPr>
          <w:lang w:val="en-US"/>
        </w:rPr>
        <w:t>(</w:t>
      </w:r>
      <w:proofErr w:type="spellStart"/>
      <w:proofErr w:type="gramEnd"/>
      <w:r w:rsidRPr="00323966">
        <w:rPr>
          <w:lang w:val="en-US"/>
        </w:rPr>
        <w:t>IdDomicilio</w:t>
      </w:r>
      <w:proofErr w:type="spellEnd"/>
      <w:r w:rsidRPr="00323966">
        <w:rPr>
          <w:lang w:val="en-US"/>
        </w:rPr>
        <w:t>) on update cascade on delete cascade;</w:t>
      </w:r>
    </w:p>
    <w:p w14:paraId="1197706F" w14:textId="79C10187" w:rsidR="00900124" w:rsidRPr="00323966" w:rsidRDefault="00900124" w:rsidP="00B64136">
      <w:pPr>
        <w:tabs>
          <w:tab w:val="left" w:pos="3285"/>
        </w:tabs>
        <w:rPr>
          <w:lang w:val="en-US"/>
        </w:rPr>
      </w:pPr>
    </w:p>
    <w:p w14:paraId="46ABC17A" w14:textId="77777777" w:rsidR="00900124" w:rsidRPr="00323966" w:rsidRDefault="00900124" w:rsidP="00900124">
      <w:pPr>
        <w:tabs>
          <w:tab w:val="left" w:pos="2145"/>
        </w:tabs>
        <w:rPr>
          <w:lang w:val="en-US"/>
        </w:rPr>
      </w:pPr>
      <w:r w:rsidRPr="00323966">
        <w:rPr>
          <w:lang w:val="en-US"/>
        </w:rPr>
        <w:tab/>
      </w:r>
    </w:p>
    <w:p w14:paraId="7C648283" w14:textId="041FEB1B" w:rsidR="00900124" w:rsidRDefault="003D559D" w:rsidP="00900124">
      <w:pPr>
        <w:tabs>
          <w:tab w:val="left" w:pos="2145"/>
        </w:tabs>
      </w:pPr>
      <w:proofErr w:type="spellStart"/>
      <w:r w:rsidRPr="003D559D">
        <w:t>create</w:t>
      </w:r>
      <w:proofErr w:type="spellEnd"/>
      <w:r w:rsidRPr="003D559D">
        <w:t xml:space="preserve"> table Municipios (</w:t>
      </w:r>
      <w:proofErr w:type="spellStart"/>
      <w:r w:rsidRPr="003D559D">
        <w:t>IdMunicipio</w:t>
      </w:r>
      <w:proofErr w:type="spellEnd"/>
      <w:r w:rsidRPr="003D559D">
        <w:t xml:space="preserve"> </w:t>
      </w:r>
      <w:proofErr w:type="spellStart"/>
      <w:proofErr w:type="gramStart"/>
      <w:r w:rsidRPr="003D559D">
        <w:t>varchar</w:t>
      </w:r>
      <w:proofErr w:type="spellEnd"/>
      <w:r w:rsidRPr="003D559D">
        <w:t>(</w:t>
      </w:r>
      <w:proofErr w:type="gramEnd"/>
      <w:r w:rsidRPr="003D559D">
        <w:t>10)</w:t>
      </w:r>
      <w:proofErr w:type="spellStart"/>
      <w:r w:rsidRPr="003D559D">
        <w:t>primary</w:t>
      </w:r>
      <w:proofErr w:type="spellEnd"/>
      <w:r w:rsidRPr="003D559D">
        <w:t xml:space="preserve"> </w:t>
      </w:r>
      <w:proofErr w:type="spellStart"/>
      <w:r w:rsidRPr="003D559D">
        <w:t>key,Municipio</w:t>
      </w:r>
      <w:proofErr w:type="spellEnd"/>
      <w:r w:rsidRPr="003D559D">
        <w:t xml:space="preserve"> </w:t>
      </w:r>
      <w:proofErr w:type="spellStart"/>
      <w:r w:rsidRPr="003D559D">
        <w:t>varchar</w:t>
      </w:r>
      <w:proofErr w:type="spellEnd"/>
      <w:r w:rsidRPr="003D559D">
        <w:t>(40));</w:t>
      </w:r>
    </w:p>
    <w:p w14:paraId="578B26E6" w14:textId="1900E259" w:rsidR="005F2EBB" w:rsidRPr="00921D4B" w:rsidRDefault="005F2EBB" w:rsidP="00900124">
      <w:pPr>
        <w:tabs>
          <w:tab w:val="left" w:pos="2145"/>
        </w:tabs>
      </w:pPr>
      <w:r w:rsidRPr="005F2EBB">
        <w:t xml:space="preserve">alter table Domicilio </w:t>
      </w:r>
      <w:proofErr w:type="spellStart"/>
      <w:r w:rsidRPr="005F2EBB">
        <w:t>add</w:t>
      </w:r>
      <w:proofErr w:type="spellEnd"/>
      <w:r w:rsidRPr="005F2EBB">
        <w:t xml:space="preserve"> </w:t>
      </w:r>
      <w:proofErr w:type="spellStart"/>
      <w:r w:rsidRPr="005F2EBB">
        <w:t>constraint</w:t>
      </w:r>
      <w:proofErr w:type="spellEnd"/>
      <w:r w:rsidRPr="005F2EBB">
        <w:t xml:space="preserve"> </w:t>
      </w:r>
      <w:proofErr w:type="spellStart"/>
      <w:r w:rsidRPr="005F2EBB">
        <w:t>fk_DomiMuni</w:t>
      </w:r>
      <w:proofErr w:type="spellEnd"/>
      <w:r w:rsidRPr="005F2EBB">
        <w:t xml:space="preserve"> </w:t>
      </w:r>
      <w:proofErr w:type="spellStart"/>
      <w:r w:rsidRPr="005F2EBB">
        <w:t>foreign</w:t>
      </w:r>
      <w:proofErr w:type="spellEnd"/>
      <w:r w:rsidRPr="005F2EBB">
        <w:t xml:space="preserve"> </w:t>
      </w:r>
      <w:proofErr w:type="spellStart"/>
      <w:proofErr w:type="gramStart"/>
      <w:r w:rsidRPr="005F2EBB">
        <w:t>key</w:t>
      </w:r>
      <w:proofErr w:type="spellEnd"/>
      <w:r w:rsidRPr="005F2EBB">
        <w:t>(</w:t>
      </w:r>
      <w:proofErr w:type="spellStart"/>
      <w:proofErr w:type="gramEnd"/>
      <w:r w:rsidRPr="005F2EBB">
        <w:t>IdMunicipio</w:t>
      </w:r>
      <w:proofErr w:type="spellEnd"/>
      <w:r w:rsidRPr="005F2EBB">
        <w:t xml:space="preserve">) </w:t>
      </w:r>
      <w:proofErr w:type="spellStart"/>
      <w:r w:rsidRPr="005F2EBB">
        <w:t>references</w:t>
      </w:r>
      <w:proofErr w:type="spellEnd"/>
      <w:r w:rsidRPr="005F2EBB">
        <w:t xml:space="preserve"> Municipios (</w:t>
      </w:r>
      <w:proofErr w:type="spellStart"/>
      <w:r w:rsidRPr="005F2EBB">
        <w:t>IdMunicipio</w:t>
      </w:r>
      <w:proofErr w:type="spellEnd"/>
      <w:r w:rsidRPr="005F2EBB">
        <w:t xml:space="preserve">) </w:t>
      </w:r>
      <w:proofErr w:type="spellStart"/>
      <w:r w:rsidRPr="005F2EBB">
        <w:t>on</w:t>
      </w:r>
      <w:proofErr w:type="spellEnd"/>
      <w:r w:rsidRPr="005F2EBB">
        <w:t xml:space="preserve"> </w:t>
      </w:r>
      <w:proofErr w:type="spellStart"/>
      <w:r w:rsidRPr="005F2EBB">
        <w:t>update</w:t>
      </w:r>
      <w:proofErr w:type="spellEnd"/>
      <w:r w:rsidRPr="005F2EBB">
        <w:t xml:space="preserve"> </w:t>
      </w:r>
      <w:proofErr w:type="spellStart"/>
      <w:r w:rsidRPr="005F2EBB">
        <w:t>cascade</w:t>
      </w:r>
      <w:proofErr w:type="spellEnd"/>
      <w:r w:rsidRPr="005F2EBB">
        <w:t xml:space="preserve"> </w:t>
      </w:r>
      <w:proofErr w:type="spellStart"/>
      <w:r w:rsidRPr="005F2EBB">
        <w:t>on</w:t>
      </w:r>
      <w:proofErr w:type="spellEnd"/>
      <w:r w:rsidRPr="005F2EBB">
        <w:t xml:space="preserve"> </w:t>
      </w:r>
      <w:proofErr w:type="spellStart"/>
      <w:r w:rsidRPr="005F2EBB">
        <w:t>delete</w:t>
      </w:r>
      <w:proofErr w:type="spellEnd"/>
      <w:r w:rsidRPr="005F2EBB">
        <w:t xml:space="preserve"> </w:t>
      </w:r>
      <w:proofErr w:type="spellStart"/>
      <w:r w:rsidRPr="005F2EBB">
        <w:t>cascade</w:t>
      </w:r>
      <w:proofErr w:type="spellEnd"/>
      <w:r w:rsidRPr="005F2EBB">
        <w:t>;</w:t>
      </w:r>
    </w:p>
    <w:p w14:paraId="2B7684FE" w14:textId="7CD8DBC9" w:rsidR="00900124" w:rsidRPr="00921D4B" w:rsidRDefault="00900124" w:rsidP="00B64136">
      <w:pPr>
        <w:tabs>
          <w:tab w:val="left" w:pos="3285"/>
        </w:tabs>
      </w:pPr>
    </w:p>
    <w:p w14:paraId="2674B438" w14:textId="6632881B" w:rsidR="00900124" w:rsidRPr="00921D4B" w:rsidRDefault="00900124" w:rsidP="00B64136">
      <w:pPr>
        <w:tabs>
          <w:tab w:val="left" w:pos="3285"/>
        </w:tabs>
      </w:pPr>
    </w:p>
    <w:p w14:paraId="3B9C63C1" w14:textId="79ABA4D2" w:rsidR="00900124" w:rsidRPr="00921D4B" w:rsidRDefault="00900124" w:rsidP="00B64136">
      <w:pPr>
        <w:tabs>
          <w:tab w:val="left" w:pos="3285"/>
        </w:tabs>
      </w:pPr>
    </w:p>
    <w:p w14:paraId="48DF17F5" w14:textId="31A6DBA9" w:rsidR="00900124" w:rsidRPr="00921D4B" w:rsidRDefault="00900124" w:rsidP="00B64136">
      <w:pPr>
        <w:tabs>
          <w:tab w:val="left" w:pos="3285"/>
        </w:tabs>
      </w:pPr>
    </w:p>
    <w:p w14:paraId="6945AB13" w14:textId="30C0D916" w:rsidR="00900124" w:rsidRPr="00921D4B" w:rsidRDefault="00900124" w:rsidP="00B64136">
      <w:pPr>
        <w:tabs>
          <w:tab w:val="left" w:pos="3285"/>
        </w:tabs>
      </w:pPr>
    </w:p>
    <w:p w14:paraId="7154EB05" w14:textId="77777777" w:rsidR="00900124" w:rsidRPr="00921D4B" w:rsidRDefault="00900124" w:rsidP="00B64136">
      <w:pPr>
        <w:tabs>
          <w:tab w:val="left" w:pos="3285"/>
        </w:tabs>
      </w:pPr>
    </w:p>
    <w:p w14:paraId="63C2FD81" w14:textId="19F9D01D" w:rsidR="008610AD" w:rsidRPr="00921D4B" w:rsidRDefault="008610AD" w:rsidP="00B64136">
      <w:pPr>
        <w:tabs>
          <w:tab w:val="left" w:pos="3285"/>
        </w:tabs>
      </w:pPr>
    </w:p>
    <w:p w14:paraId="54B086DA" w14:textId="77777777" w:rsidR="008610AD" w:rsidRPr="00921D4B" w:rsidRDefault="008610AD" w:rsidP="00B64136">
      <w:pPr>
        <w:tabs>
          <w:tab w:val="left" w:pos="3285"/>
        </w:tabs>
      </w:pPr>
    </w:p>
    <w:sectPr w:rsidR="008610AD" w:rsidRPr="00921D4B" w:rsidSect="00C55FB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CF77" w14:textId="77777777" w:rsidR="00F02A4A" w:rsidRDefault="00F02A4A" w:rsidP="00411A0B">
      <w:pPr>
        <w:spacing w:after="0" w:line="240" w:lineRule="auto"/>
      </w:pPr>
      <w:r>
        <w:separator/>
      </w:r>
    </w:p>
  </w:endnote>
  <w:endnote w:type="continuationSeparator" w:id="0">
    <w:p w14:paraId="3095EF06" w14:textId="77777777" w:rsidR="00F02A4A" w:rsidRDefault="00F02A4A" w:rsidP="0041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984BD" w14:textId="77777777" w:rsidR="00F02A4A" w:rsidRDefault="00F02A4A" w:rsidP="00411A0B">
      <w:pPr>
        <w:spacing w:after="0" w:line="240" w:lineRule="auto"/>
      </w:pPr>
      <w:r>
        <w:separator/>
      </w:r>
    </w:p>
  </w:footnote>
  <w:footnote w:type="continuationSeparator" w:id="0">
    <w:p w14:paraId="51147DEB" w14:textId="77777777" w:rsidR="00F02A4A" w:rsidRDefault="00F02A4A" w:rsidP="00411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BF"/>
    <w:rsid w:val="000C4C80"/>
    <w:rsid w:val="001257F0"/>
    <w:rsid w:val="001D2DD7"/>
    <w:rsid w:val="00206BD3"/>
    <w:rsid w:val="00226C18"/>
    <w:rsid w:val="00262253"/>
    <w:rsid w:val="00266468"/>
    <w:rsid w:val="00280DBE"/>
    <w:rsid w:val="002C6A4C"/>
    <w:rsid w:val="002D44E8"/>
    <w:rsid w:val="00323966"/>
    <w:rsid w:val="003C28EC"/>
    <w:rsid w:val="003D559D"/>
    <w:rsid w:val="00411A0B"/>
    <w:rsid w:val="004C6972"/>
    <w:rsid w:val="005940C8"/>
    <w:rsid w:val="005A34D9"/>
    <w:rsid w:val="005D1636"/>
    <w:rsid w:val="005F2EBB"/>
    <w:rsid w:val="0060198E"/>
    <w:rsid w:val="00625820"/>
    <w:rsid w:val="0079417F"/>
    <w:rsid w:val="007B3C51"/>
    <w:rsid w:val="007E06D1"/>
    <w:rsid w:val="00831F66"/>
    <w:rsid w:val="008610AD"/>
    <w:rsid w:val="00900124"/>
    <w:rsid w:val="00921D4B"/>
    <w:rsid w:val="00936708"/>
    <w:rsid w:val="009512FF"/>
    <w:rsid w:val="00965D44"/>
    <w:rsid w:val="00981E10"/>
    <w:rsid w:val="009B15CD"/>
    <w:rsid w:val="00A06D4F"/>
    <w:rsid w:val="00A67A27"/>
    <w:rsid w:val="00B64136"/>
    <w:rsid w:val="00B8108D"/>
    <w:rsid w:val="00B90408"/>
    <w:rsid w:val="00BC0F63"/>
    <w:rsid w:val="00C0427B"/>
    <w:rsid w:val="00C55FBF"/>
    <w:rsid w:val="00CE1B49"/>
    <w:rsid w:val="00D449D5"/>
    <w:rsid w:val="00DA49B2"/>
    <w:rsid w:val="00DA5DDA"/>
    <w:rsid w:val="00DD39BE"/>
    <w:rsid w:val="00E04F4F"/>
    <w:rsid w:val="00E33E3D"/>
    <w:rsid w:val="00E45A6B"/>
    <w:rsid w:val="00E62580"/>
    <w:rsid w:val="00EB4679"/>
    <w:rsid w:val="00EC3C89"/>
    <w:rsid w:val="00F0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6C8F"/>
  <w15:chartTrackingRefBased/>
  <w15:docId w15:val="{E45BD044-B409-4424-8F1C-8529969C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5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1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A0B"/>
  </w:style>
  <w:style w:type="paragraph" w:styleId="Piedepgina">
    <w:name w:val="footer"/>
    <w:basedOn w:val="Normal"/>
    <w:link w:val="PiedepginaCar"/>
    <w:uiPriority w:val="99"/>
    <w:unhideWhenUsed/>
    <w:rsid w:val="00411A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1BA2-BB48-4E5F-BEC2-0E33C51D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 jimenez</dc:creator>
  <cp:keywords/>
  <dc:description/>
  <cp:lastModifiedBy>davar jimenez</cp:lastModifiedBy>
  <cp:revision>42</cp:revision>
  <dcterms:created xsi:type="dcterms:W3CDTF">2020-11-18T15:52:00Z</dcterms:created>
  <dcterms:modified xsi:type="dcterms:W3CDTF">2020-12-19T10:19:00Z</dcterms:modified>
</cp:coreProperties>
</file>